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970" w:rsidRPr="004E08B4" w:rsidRDefault="00C75970" w:rsidP="00C75970">
      <w:pPr>
        <w:jc w:val="center"/>
        <w:rPr>
          <w:b/>
          <w:u w:val="single"/>
        </w:rPr>
      </w:pPr>
      <w:r w:rsidRPr="004E08B4">
        <w:rPr>
          <w:b/>
          <w:u w:val="single"/>
        </w:rPr>
        <w:t>Муниципальное автономное дошкольное образовательное учреждение детский сад</w:t>
      </w:r>
    </w:p>
    <w:p w:rsidR="00C75970" w:rsidRPr="00B11FED" w:rsidRDefault="00C75970" w:rsidP="00C75970">
      <w:pPr>
        <w:jc w:val="center"/>
        <w:rPr>
          <w:b/>
        </w:rPr>
      </w:pPr>
      <w:r w:rsidRPr="004E08B4">
        <w:rPr>
          <w:b/>
          <w:u w:val="single"/>
        </w:rPr>
        <w:t>комбинированного вида № 99 города Томска</w:t>
      </w:r>
    </w:p>
    <w:p w:rsidR="00C75970" w:rsidRPr="00B11FED" w:rsidRDefault="00C75970" w:rsidP="00C75970">
      <w:pPr>
        <w:jc w:val="center"/>
      </w:pPr>
      <w:smartTag w:uri="urn:schemas-microsoft-com:office:smarttags" w:element="metricconverter">
        <w:smartTagPr>
          <w:attr w:name="ProductID" w:val="634021, г"/>
        </w:smartTagPr>
        <w:r w:rsidRPr="00B11FED">
          <w:t>634021, г</w:t>
        </w:r>
      </w:smartTag>
      <w:r w:rsidRPr="00B11FED">
        <w:t>.</w:t>
      </w:r>
      <w:r>
        <w:t xml:space="preserve"> </w:t>
      </w:r>
      <w:r w:rsidRPr="00B11FED">
        <w:t>Томск, ул. Лебедева ,115, т\ф: 45-42-35, т: 44-02-65</w:t>
      </w:r>
      <w:r>
        <w:t>, 45-01-07</w:t>
      </w:r>
    </w:p>
    <w:p w:rsidR="00C75970" w:rsidRPr="00B11FED" w:rsidRDefault="00C75970" w:rsidP="00C75970">
      <w:pPr>
        <w:jc w:val="center"/>
        <w:rPr>
          <w:sz w:val="28"/>
          <w:szCs w:val="28"/>
        </w:rPr>
      </w:pPr>
    </w:p>
    <w:p w:rsidR="00C75970" w:rsidRDefault="00C75970" w:rsidP="00C75970">
      <w:pPr>
        <w:jc w:val="center"/>
        <w:rPr>
          <w:b/>
          <w:sz w:val="28"/>
          <w:szCs w:val="28"/>
        </w:rPr>
      </w:pPr>
    </w:p>
    <w:p w:rsidR="00C75970" w:rsidRDefault="00C75970" w:rsidP="00C75970">
      <w:pPr>
        <w:jc w:val="center"/>
        <w:rPr>
          <w:b/>
          <w:sz w:val="28"/>
          <w:szCs w:val="28"/>
        </w:rPr>
      </w:pPr>
      <w:r w:rsidRPr="00C75970">
        <w:rPr>
          <w:b/>
          <w:sz w:val="28"/>
          <w:szCs w:val="28"/>
        </w:rPr>
        <w:t>План проведения тематических мероприятий,</w:t>
      </w:r>
    </w:p>
    <w:p w:rsidR="00C75970" w:rsidRDefault="00C75970" w:rsidP="00C75970">
      <w:pPr>
        <w:jc w:val="center"/>
        <w:rPr>
          <w:b/>
          <w:sz w:val="28"/>
          <w:szCs w:val="28"/>
        </w:rPr>
      </w:pPr>
      <w:r w:rsidRPr="00C75970">
        <w:rPr>
          <w:b/>
          <w:sz w:val="28"/>
          <w:szCs w:val="28"/>
        </w:rPr>
        <w:t xml:space="preserve"> </w:t>
      </w:r>
      <w:proofErr w:type="gramStart"/>
      <w:r w:rsidRPr="00C75970">
        <w:rPr>
          <w:b/>
          <w:sz w:val="28"/>
          <w:szCs w:val="28"/>
        </w:rPr>
        <w:t>посвяще</w:t>
      </w:r>
      <w:bookmarkStart w:id="0" w:name="_GoBack"/>
      <w:bookmarkEnd w:id="0"/>
      <w:r w:rsidRPr="00C75970">
        <w:rPr>
          <w:b/>
          <w:sz w:val="28"/>
          <w:szCs w:val="28"/>
        </w:rPr>
        <w:t>нных</w:t>
      </w:r>
      <w:proofErr w:type="gramEnd"/>
      <w:r w:rsidRPr="00C75970">
        <w:rPr>
          <w:b/>
          <w:sz w:val="28"/>
          <w:szCs w:val="28"/>
        </w:rPr>
        <w:t xml:space="preserve"> памятным датам российской истории и культуры </w:t>
      </w:r>
    </w:p>
    <w:p w:rsidR="00C75970" w:rsidRPr="00C75970" w:rsidRDefault="00C75970" w:rsidP="00C75970">
      <w:pPr>
        <w:jc w:val="center"/>
        <w:rPr>
          <w:sz w:val="28"/>
          <w:szCs w:val="28"/>
        </w:rPr>
      </w:pPr>
      <w:r w:rsidRPr="00C75970">
        <w:rPr>
          <w:b/>
          <w:sz w:val="28"/>
          <w:szCs w:val="28"/>
        </w:rPr>
        <w:t>на 2014-2015 учебный год</w:t>
      </w:r>
    </w:p>
    <w:p w:rsidR="00C75970" w:rsidRDefault="00C75970" w:rsidP="00C75970"/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6096"/>
        <w:gridCol w:w="2127"/>
        <w:gridCol w:w="2551"/>
      </w:tblGrid>
      <w:tr w:rsidR="00C75970" w:rsidTr="00C75970">
        <w:tc>
          <w:tcPr>
            <w:tcW w:w="6096" w:type="dxa"/>
          </w:tcPr>
          <w:p w:rsidR="00C75970" w:rsidRPr="00AE5462" w:rsidRDefault="00C75970" w:rsidP="00CD6027">
            <w:pPr>
              <w:jc w:val="center"/>
              <w:rPr>
                <w:b/>
              </w:rPr>
            </w:pPr>
            <w:r w:rsidRPr="00AE5462">
              <w:rPr>
                <w:b/>
              </w:rPr>
              <w:t>Содержание работы</w:t>
            </w:r>
          </w:p>
        </w:tc>
        <w:tc>
          <w:tcPr>
            <w:tcW w:w="2127" w:type="dxa"/>
          </w:tcPr>
          <w:p w:rsidR="00C75970" w:rsidRPr="00AE5462" w:rsidRDefault="00C75970" w:rsidP="00CD6027">
            <w:pPr>
              <w:jc w:val="center"/>
              <w:rPr>
                <w:b/>
              </w:rPr>
            </w:pPr>
            <w:r w:rsidRPr="00AE5462">
              <w:rPr>
                <w:b/>
              </w:rPr>
              <w:t>Дата проведения</w:t>
            </w:r>
          </w:p>
        </w:tc>
        <w:tc>
          <w:tcPr>
            <w:tcW w:w="2551" w:type="dxa"/>
          </w:tcPr>
          <w:p w:rsidR="00C75970" w:rsidRPr="00AE5462" w:rsidRDefault="00C75970" w:rsidP="00CD6027">
            <w:pPr>
              <w:jc w:val="center"/>
              <w:rPr>
                <w:b/>
              </w:rPr>
            </w:pPr>
            <w:r w:rsidRPr="00AE5462">
              <w:rPr>
                <w:b/>
              </w:rPr>
              <w:t>Ответственный</w:t>
            </w:r>
          </w:p>
        </w:tc>
      </w:tr>
      <w:tr w:rsidR="00C75970" w:rsidTr="00C75970">
        <w:tc>
          <w:tcPr>
            <w:tcW w:w="6096" w:type="dxa"/>
          </w:tcPr>
          <w:p w:rsidR="00C75970" w:rsidRPr="00AE5462" w:rsidRDefault="00C75970" w:rsidP="00C75970">
            <w:pPr>
              <w:rPr>
                <w:b/>
              </w:rPr>
            </w:pPr>
            <w:r>
              <w:t xml:space="preserve">Круглый стол на тему: «Воспитательно-образовательная работа в ДОУ  по проведению </w:t>
            </w:r>
            <w:r w:rsidRPr="00C75970">
              <w:t>тематических мероприятий, посвященных памятным датам российской истории и культуры на 2014-2015 учебный год</w:t>
            </w:r>
            <w:r>
              <w:t>»</w:t>
            </w:r>
          </w:p>
        </w:tc>
        <w:tc>
          <w:tcPr>
            <w:tcW w:w="2127" w:type="dxa"/>
          </w:tcPr>
          <w:p w:rsidR="00C75970" w:rsidRPr="00C75970" w:rsidRDefault="00C75970" w:rsidP="00C75970">
            <w:r w:rsidRPr="00C75970">
              <w:t>09.09.14г.</w:t>
            </w:r>
          </w:p>
        </w:tc>
        <w:tc>
          <w:tcPr>
            <w:tcW w:w="2551" w:type="dxa"/>
          </w:tcPr>
          <w:p w:rsidR="00C75970" w:rsidRPr="00C75970" w:rsidRDefault="00C75970" w:rsidP="00C75970">
            <w:r w:rsidRPr="00C75970">
              <w:t>Старшие воспитатели</w:t>
            </w:r>
          </w:p>
        </w:tc>
      </w:tr>
      <w:tr w:rsidR="00C75970" w:rsidTr="00C75970">
        <w:tc>
          <w:tcPr>
            <w:tcW w:w="6096" w:type="dxa"/>
          </w:tcPr>
          <w:p w:rsidR="00C75970" w:rsidRDefault="00C75970" w:rsidP="00C75970">
            <w:r>
              <w:t>Разработка плана мероприятий по подготовке и проведению:</w:t>
            </w:r>
          </w:p>
          <w:p w:rsidR="00C75970" w:rsidRDefault="00C75970" w:rsidP="00C75970">
            <w:r>
              <w:t>1.70-летию Победы в ВОВ;</w:t>
            </w:r>
          </w:p>
          <w:p w:rsidR="00C75970" w:rsidRDefault="00C75970" w:rsidP="00C75970">
            <w:r>
              <w:t>2. Год литературы в РФ;</w:t>
            </w:r>
          </w:p>
          <w:p w:rsidR="00C75970" w:rsidRPr="00AE5462" w:rsidRDefault="00C75970" w:rsidP="00C75970">
            <w:pPr>
              <w:rPr>
                <w:b/>
              </w:rPr>
            </w:pPr>
            <w:r>
              <w:t>3. 250-летию со дня основания Эрмитажа</w:t>
            </w:r>
          </w:p>
        </w:tc>
        <w:tc>
          <w:tcPr>
            <w:tcW w:w="2127" w:type="dxa"/>
          </w:tcPr>
          <w:p w:rsidR="00C75970" w:rsidRPr="00C75970" w:rsidRDefault="00C75970" w:rsidP="00C75970">
            <w:r w:rsidRPr="00C75970">
              <w:t>10.09.14г.</w:t>
            </w:r>
          </w:p>
        </w:tc>
        <w:tc>
          <w:tcPr>
            <w:tcW w:w="2551" w:type="dxa"/>
          </w:tcPr>
          <w:p w:rsidR="00C75970" w:rsidRDefault="00C75970" w:rsidP="00C75970">
            <w:r w:rsidRPr="00C75970">
              <w:t>Старшие воспитатели</w:t>
            </w:r>
          </w:p>
          <w:p w:rsidR="00C75970" w:rsidRPr="00C75970" w:rsidRDefault="00C75970" w:rsidP="00C75970">
            <w:r>
              <w:t>Педагоги ДОУ</w:t>
            </w:r>
          </w:p>
        </w:tc>
      </w:tr>
      <w:tr w:rsidR="00C75970" w:rsidTr="00C75970">
        <w:tc>
          <w:tcPr>
            <w:tcW w:w="6096" w:type="dxa"/>
          </w:tcPr>
          <w:p w:rsidR="00C75970" w:rsidRPr="00AE5462" w:rsidRDefault="00C75970" w:rsidP="00C75970">
            <w:pPr>
              <w:rPr>
                <w:b/>
              </w:rPr>
            </w:pPr>
            <w:r>
              <w:t>Оформление тематических папок, альбомов для детей и рекомендаций для родителей по данным темам.</w:t>
            </w:r>
          </w:p>
        </w:tc>
        <w:tc>
          <w:tcPr>
            <w:tcW w:w="2127" w:type="dxa"/>
          </w:tcPr>
          <w:p w:rsidR="00C75970" w:rsidRPr="00C75970" w:rsidRDefault="00C75970" w:rsidP="00C75970">
            <w:r>
              <w:t>В течение года</w:t>
            </w:r>
          </w:p>
        </w:tc>
        <w:tc>
          <w:tcPr>
            <w:tcW w:w="2551" w:type="dxa"/>
          </w:tcPr>
          <w:p w:rsidR="00C75970" w:rsidRDefault="00C75970" w:rsidP="00C75970">
            <w:r w:rsidRPr="00C75970">
              <w:t>Старшие воспитатели</w:t>
            </w:r>
          </w:p>
          <w:p w:rsidR="00C75970" w:rsidRPr="00C75970" w:rsidRDefault="00C75970" w:rsidP="00C75970">
            <w:r>
              <w:t>Педагоги ДОУ</w:t>
            </w:r>
          </w:p>
        </w:tc>
      </w:tr>
      <w:tr w:rsidR="00C75970" w:rsidTr="00C75970">
        <w:tc>
          <w:tcPr>
            <w:tcW w:w="6096" w:type="dxa"/>
          </w:tcPr>
          <w:p w:rsidR="00C75970" w:rsidRPr="00AE5462" w:rsidRDefault="00C75970" w:rsidP="00C75970">
            <w:pPr>
              <w:rPr>
                <w:b/>
              </w:rPr>
            </w:pPr>
            <w:r>
              <w:t>Организация в методическом кабинете выставки мет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л</w:t>
            </w:r>
            <w:proofErr w:type="gramEnd"/>
            <w:r>
              <w:t>итературы, книг, картин, альбомов, видео и диафильмов на данную тематику.</w:t>
            </w:r>
          </w:p>
        </w:tc>
        <w:tc>
          <w:tcPr>
            <w:tcW w:w="2127" w:type="dxa"/>
          </w:tcPr>
          <w:p w:rsidR="00C75970" w:rsidRPr="00C75970" w:rsidRDefault="00C75970" w:rsidP="00C75970">
            <w:r>
              <w:t>В течение года</w:t>
            </w:r>
          </w:p>
        </w:tc>
        <w:tc>
          <w:tcPr>
            <w:tcW w:w="2551" w:type="dxa"/>
          </w:tcPr>
          <w:p w:rsidR="00C75970" w:rsidRDefault="00C75970" w:rsidP="00C75970">
            <w:r w:rsidRPr="00C75970">
              <w:t>Старшие воспитатели</w:t>
            </w:r>
          </w:p>
          <w:p w:rsidR="00C75970" w:rsidRPr="00C75970" w:rsidRDefault="00C75970" w:rsidP="00C75970">
            <w:r>
              <w:t>Педагоги ДОУ</w:t>
            </w:r>
          </w:p>
        </w:tc>
      </w:tr>
      <w:tr w:rsidR="00C75970" w:rsidTr="00C75970">
        <w:tc>
          <w:tcPr>
            <w:tcW w:w="6096" w:type="dxa"/>
          </w:tcPr>
          <w:p w:rsidR="00C75970" w:rsidRPr="00AE5462" w:rsidRDefault="00C75970" w:rsidP="00C75970">
            <w:pPr>
              <w:rPr>
                <w:b/>
              </w:rPr>
            </w:pPr>
            <w:r>
              <w:t xml:space="preserve">Размещение на интернет-сайте странички посвящённой данной тематике </w:t>
            </w:r>
          </w:p>
        </w:tc>
        <w:tc>
          <w:tcPr>
            <w:tcW w:w="2127" w:type="dxa"/>
          </w:tcPr>
          <w:p w:rsidR="00C75970" w:rsidRPr="00C75970" w:rsidRDefault="00C75970" w:rsidP="00C75970">
            <w:r w:rsidRPr="00C75970">
              <w:t>сентя</w:t>
            </w:r>
            <w:r>
              <w:t>б</w:t>
            </w:r>
            <w:r w:rsidRPr="00C75970">
              <w:t>рь</w:t>
            </w:r>
          </w:p>
        </w:tc>
        <w:tc>
          <w:tcPr>
            <w:tcW w:w="2551" w:type="dxa"/>
          </w:tcPr>
          <w:p w:rsidR="00C75970" w:rsidRDefault="00C75970" w:rsidP="00C75970">
            <w:r w:rsidRPr="00C75970">
              <w:t>Старшие воспитатели</w:t>
            </w:r>
          </w:p>
          <w:p w:rsidR="00C75970" w:rsidRPr="00AE5462" w:rsidRDefault="00C75970" w:rsidP="00C75970">
            <w:pPr>
              <w:rPr>
                <w:b/>
              </w:rPr>
            </w:pPr>
            <w:r>
              <w:t>Педагоги ДОУ</w:t>
            </w:r>
          </w:p>
        </w:tc>
      </w:tr>
      <w:tr w:rsidR="00C75970" w:rsidTr="00C75970">
        <w:tc>
          <w:tcPr>
            <w:tcW w:w="6096" w:type="dxa"/>
          </w:tcPr>
          <w:p w:rsidR="00C75970" w:rsidRDefault="00C75970" w:rsidP="00C75970">
            <w:r>
              <w:t xml:space="preserve">Оформление выставки в холле ДОУ детских рисунков, творческих работ. </w:t>
            </w:r>
          </w:p>
        </w:tc>
        <w:tc>
          <w:tcPr>
            <w:tcW w:w="2127" w:type="dxa"/>
          </w:tcPr>
          <w:p w:rsidR="00C75970" w:rsidRPr="00C75970" w:rsidRDefault="00C75970" w:rsidP="00C75970">
            <w:r>
              <w:t>октябрь</w:t>
            </w:r>
          </w:p>
        </w:tc>
        <w:tc>
          <w:tcPr>
            <w:tcW w:w="2551" w:type="dxa"/>
          </w:tcPr>
          <w:p w:rsidR="00C75970" w:rsidRPr="00C75970" w:rsidRDefault="00C75970" w:rsidP="00C75970">
            <w:r>
              <w:t>Педагоги ДОУ</w:t>
            </w:r>
          </w:p>
        </w:tc>
      </w:tr>
      <w:tr w:rsidR="00C75970" w:rsidTr="00C75970">
        <w:tc>
          <w:tcPr>
            <w:tcW w:w="6096" w:type="dxa"/>
          </w:tcPr>
          <w:p w:rsidR="00C75970" w:rsidRDefault="00C75970" w:rsidP="00C75970">
            <w:r>
              <w:t>Изготовление памятных подарков, сувениров для друзей</w:t>
            </w:r>
            <w:r w:rsidR="006A3C44">
              <w:t>,</w:t>
            </w:r>
            <w:r>
              <w:t xml:space="preserve"> близких.</w:t>
            </w:r>
          </w:p>
          <w:p w:rsidR="00C75970" w:rsidRDefault="00C75970" w:rsidP="00C75970">
            <w:r>
              <w:t>1.70-летию Победы в ВОВ;</w:t>
            </w:r>
          </w:p>
          <w:p w:rsidR="00C75970" w:rsidRDefault="00C75970" w:rsidP="00C75970">
            <w:r>
              <w:t>2. Год литературы в РФ;</w:t>
            </w:r>
          </w:p>
          <w:p w:rsidR="00C75970" w:rsidRDefault="00C75970" w:rsidP="00C75970">
            <w:r>
              <w:t>3. 250-летию со дня основания Эрмитажа</w:t>
            </w:r>
          </w:p>
        </w:tc>
        <w:tc>
          <w:tcPr>
            <w:tcW w:w="2127" w:type="dxa"/>
          </w:tcPr>
          <w:p w:rsidR="00C75970" w:rsidRDefault="00C75970" w:rsidP="00C75970"/>
          <w:p w:rsidR="00C75970" w:rsidRDefault="00C75970" w:rsidP="00C75970"/>
          <w:p w:rsidR="00C75970" w:rsidRDefault="00C75970" w:rsidP="00C75970">
            <w:r>
              <w:t>Один раз в квартал</w:t>
            </w:r>
          </w:p>
          <w:p w:rsidR="00C75970" w:rsidRPr="00C75970" w:rsidRDefault="00C75970" w:rsidP="00C75970"/>
        </w:tc>
        <w:tc>
          <w:tcPr>
            <w:tcW w:w="2551" w:type="dxa"/>
          </w:tcPr>
          <w:p w:rsidR="00C75970" w:rsidRDefault="00C75970" w:rsidP="00C75970">
            <w:r>
              <w:t>Педагоги ДОУ</w:t>
            </w:r>
          </w:p>
        </w:tc>
      </w:tr>
      <w:tr w:rsidR="00C75970" w:rsidTr="00C75970">
        <w:tc>
          <w:tcPr>
            <w:tcW w:w="6096" w:type="dxa"/>
          </w:tcPr>
          <w:p w:rsidR="00C75970" w:rsidRDefault="00C75970" w:rsidP="00C75970">
            <w:r>
              <w:t>Проведение родительских собраний с приглашением известных и авторитет</w:t>
            </w:r>
            <w:r w:rsidR="006A3C44">
              <w:t>ных граждан, работающих в культурно-образовательных организациях</w:t>
            </w:r>
            <w:r>
              <w:t>.</w:t>
            </w:r>
          </w:p>
        </w:tc>
        <w:tc>
          <w:tcPr>
            <w:tcW w:w="2127" w:type="dxa"/>
          </w:tcPr>
          <w:p w:rsidR="006A3C44" w:rsidRDefault="006A3C44" w:rsidP="006A3C44">
            <w:r>
              <w:t>Один раз в квартал</w:t>
            </w:r>
          </w:p>
          <w:p w:rsidR="00C75970" w:rsidRDefault="00C75970" w:rsidP="00C75970"/>
        </w:tc>
        <w:tc>
          <w:tcPr>
            <w:tcW w:w="2551" w:type="dxa"/>
          </w:tcPr>
          <w:p w:rsidR="006A3C44" w:rsidRDefault="006A3C44" w:rsidP="006A3C44">
            <w:r w:rsidRPr="00C75970">
              <w:t>Старшие воспитатели</w:t>
            </w:r>
          </w:p>
          <w:p w:rsidR="00C75970" w:rsidRDefault="00C75970" w:rsidP="00C75970"/>
        </w:tc>
      </w:tr>
      <w:tr w:rsidR="00C75970" w:rsidTr="00C75970">
        <w:tc>
          <w:tcPr>
            <w:tcW w:w="6096" w:type="dxa"/>
          </w:tcPr>
          <w:p w:rsidR="00C75970" w:rsidRDefault="006A3C44" w:rsidP="00C75970">
            <w:r>
              <w:t>Подбор песен, стихотворений, разработка конспектов, досугов по данным темам  в ДОУ.</w:t>
            </w:r>
          </w:p>
        </w:tc>
        <w:tc>
          <w:tcPr>
            <w:tcW w:w="2127" w:type="dxa"/>
          </w:tcPr>
          <w:p w:rsidR="00C75970" w:rsidRDefault="006A3C44" w:rsidP="00C75970">
            <w:r>
              <w:t>Сентябрь-октябрь</w:t>
            </w:r>
          </w:p>
        </w:tc>
        <w:tc>
          <w:tcPr>
            <w:tcW w:w="2551" w:type="dxa"/>
          </w:tcPr>
          <w:p w:rsidR="00C75970" w:rsidRDefault="006A3C44" w:rsidP="00C75970">
            <w:r>
              <w:t>Педагоги ДОУ</w:t>
            </w:r>
          </w:p>
        </w:tc>
      </w:tr>
      <w:tr w:rsidR="00C75970" w:rsidTr="00C75970">
        <w:tc>
          <w:tcPr>
            <w:tcW w:w="6096" w:type="dxa"/>
          </w:tcPr>
          <w:p w:rsidR="00C75970" w:rsidRPr="006A3C44" w:rsidRDefault="006A3C44" w:rsidP="00C75970">
            <w:r w:rsidRPr="006A3C44">
              <w:rPr>
                <w:color w:val="000000"/>
              </w:rPr>
              <w:t>Праздничный концерт, посвящённый Дню защитника Отечества</w:t>
            </w:r>
          </w:p>
        </w:tc>
        <w:tc>
          <w:tcPr>
            <w:tcW w:w="2127" w:type="dxa"/>
          </w:tcPr>
          <w:p w:rsidR="00C75970" w:rsidRDefault="006A3C44" w:rsidP="00C75970">
            <w:r>
              <w:t xml:space="preserve">Февраль </w:t>
            </w:r>
          </w:p>
        </w:tc>
        <w:tc>
          <w:tcPr>
            <w:tcW w:w="2551" w:type="dxa"/>
          </w:tcPr>
          <w:p w:rsidR="00C75970" w:rsidRDefault="00F66406" w:rsidP="00C75970">
            <w:r>
              <w:t>Музыкальные руководители</w:t>
            </w:r>
          </w:p>
        </w:tc>
      </w:tr>
      <w:tr w:rsidR="00361DEA" w:rsidTr="005B6296">
        <w:tc>
          <w:tcPr>
            <w:tcW w:w="10774" w:type="dxa"/>
            <w:gridSpan w:val="3"/>
          </w:tcPr>
          <w:p w:rsidR="00361DEA" w:rsidRPr="00361DEA" w:rsidRDefault="00361DEA" w:rsidP="00361DEA">
            <w:pPr>
              <w:jc w:val="center"/>
              <w:rPr>
                <w:b/>
              </w:rPr>
            </w:pPr>
            <w:r w:rsidRPr="00361DEA">
              <w:rPr>
                <w:b/>
              </w:rPr>
              <w:t xml:space="preserve"> Мероприятия к 70-летию Победы в Великой Отечественной войне</w:t>
            </w:r>
          </w:p>
          <w:p w:rsidR="00361DEA" w:rsidRDefault="00361DEA" w:rsidP="00361DEA">
            <w:pPr>
              <w:jc w:val="center"/>
            </w:pPr>
          </w:p>
        </w:tc>
      </w:tr>
      <w:tr w:rsidR="00C75970" w:rsidRPr="00361DEA" w:rsidTr="00C75970">
        <w:tc>
          <w:tcPr>
            <w:tcW w:w="6096" w:type="dxa"/>
          </w:tcPr>
          <w:p w:rsidR="00C75970" w:rsidRPr="00361DEA" w:rsidRDefault="00F66406" w:rsidP="00C75970">
            <w:r>
              <w:rPr>
                <w:color w:val="000000"/>
              </w:rPr>
              <w:t>Слушание</w:t>
            </w:r>
            <w:r w:rsidR="006A3C44" w:rsidRPr="00361DEA">
              <w:rPr>
                <w:color w:val="000000"/>
              </w:rPr>
              <w:t xml:space="preserve"> литературных композиций «Они прикрыли мир собой», посвящённый 70-летию разгрома советскими войсками немецко-фашистских войск</w:t>
            </w:r>
          </w:p>
        </w:tc>
        <w:tc>
          <w:tcPr>
            <w:tcW w:w="2127" w:type="dxa"/>
          </w:tcPr>
          <w:p w:rsidR="00C75970" w:rsidRPr="00361DEA" w:rsidRDefault="00F66406" w:rsidP="00C75970">
            <w:r>
              <w:t>октябрь</w:t>
            </w:r>
          </w:p>
        </w:tc>
        <w:tc>
          <w:tcPr>
            <w:tcW w:w="2551" w:type="dxa"/>
          </w:tcPr>
          <w:p w:rsidR="00C75970" w:rsidRPr="00361DEA" w:rsidRDefault="00F66406" w:rsidP="00C75970">
            <w:r>
              <w:t>Музыкальные руководители</w:t>
            </w:r>
          </w:p>
        </w:tc>
      </w:tr>
      <w:tr w:rsidR="00C75970" w:rsidRPr="00361DEA" w:rsidTr="00C75970">
        <w:tc>
          <w:tcPr>
            <w:tcW w:w="6096" w:type="dxa"/>
          </w:tcPr>
          <w:p w:rsidR="00C75970" w:rsidRPr="00361DEA" w:rsidRDefault="00F66406" w:rsidP="00C75970">
            <w:r>
              <w:rPr>
                <w:color w:val="000000"/>
              </w:rPr>
              <w:t>В</w:t>
            </w:r>
            <w:r w:rsidR="006A3C44" w:rsidRPr="00361DEA">
              <w:rPr>
                <w:color w:val="000000"/>
              </w:rPr>
              <w:t>оенно-спортивная игра «Каскад»</w:t>
            </w:r>
          </w:p>
        </w:tc>
        <w:tc>
          <w:tcPr>
            <w:tcW w:w="2127" w:type="dxa"/>
          </w:tcPr>
          <w:p w:rsidR="00C75970" w:rsidRPr="00361DEA" w:rsidRDefault="00F66406" w:rsidP="00C75970">
            <w:r>
              <w:t>октябрь</w:t>
            </w:r>
          </w:p>
        </w:tc>
        <w:tc>
          <w:tcPr>
            <w:tcW w:w="2551" w:type="dxa"/>
          </w:tcPr>
          <w:p w:rsidR="00C75970" w:rsidRPr="00361DEA" w:rsidRDefault="00F66406" w:rsidP="00C75970">
            <w:r>
              <w:t>Руководитель физ.воспитания</w:t>
            </w:r>
          </w:p>
        </w:tc>
      </w:tr>
      <w:tr w:rsidR="00C75970" w:rsidRPr="00361DEA" w:rsidTr="00C75970">
        <w:tc>
          <w:tcPr>
            <w:tcW w:w="6096" w:type="dxa"/>
          </w:tcPr>
          <w:p w:rsidR="00C75970" w:rsidRPr="00361DEA" w:rsidRDefault="00F66406" w:rsidP="00C75970">
            <w:r>
              <w:rPr>
                <w:color w:val="000000"/>
              </w:rPr>
              <w:t>«</w:t>
            </w:r>
            <w:r w:rsidR="006A3C44" w:rsidRPr="00361DEA">
              <w:rPr>
                <w:color w:val="000000"/>
              </w:rPr>
              <w:t>Славим подвиг</w:t>
            </w:r>
            <w:r>
              <w:rPr>
                <w:color w:val="000000"/>
              </w:rPr>
              <w:t xml:space="preserve"> и мужество» цикл образовательной деятельности</w:t>
            </w:r>
          </w:p>
        </w:tc>
        <w:tc>
          <w:tcPr>
            <w:tcW w:w="2127" w:type="dxa"/>
          </w:tcPr>
          <w:p w:rsidR="00C75970" w:rsidRPr="00361DEA" w:rsidRDefault="00F66406" w:rsidP="00C75970">
            <w:r>
              <w:t>раз в месяц</w:t>
            </w:r>
          </w:p>
        </w:tc>
        <w:tc>
          <w:tcPr>
            <w:tcW w:w="2551" w:type="dxa"/>
          </w:tcPr>
          <w:p w:rsidR="00C75970" w:rsidRPr="00361DEA" w:rsidRDefault="00F66406" w:rsidP="00C75970">
            <w:r>
              <w:t>Педагоги ДОУ</w:t>
            </w:r>
          </w:p>
        </w:tc>
      </w:tr>
      <w:tr w:rsidR="006A3C44" w:rsidRPr="00361DEA" w:rsidTr="00C75970">
        <w:tc>
          <w:tcPr>
            <w:tcW w:w="6096" w:type="dxa"/>
          </w:tcPr>
          <w:p w:rsidR="006A3C44" w:rsidRPr="00361DEA" w:rsidRDefault="006A3C44" w:rsidP="00C75970">
            <w:pPr>
              <w:rPr>
                <w:color w:val="000000"/>
              </w:rPr>
            </w:pPr>
            <w:r w:rsidRPr="00361DEA">
              <w:rPr>
                <w:color w:val="000000"/>
              </w:rPr>
              <w:t>«Мы хотим быть похо</w:t>
            </w:r>
            <w:r w:rsidR="00F66406">
              <w:rPr>
                <w:color w:val="000000"/>
              </w:rPr>
              <w:t xml:space="preserve">жими на вас», </w:t>
            </w:r>
            <w:r w:rsidR="00F66406" w:rsidRPr="00361DEA">
              <w:rPr>
                <w:color w:val="000000"/>
              </w:rPr>
              <w:t>«Героическое прошлое нашего народа»</w:t>
            </w:r>
            <w:r w:rsidR="00F66406">
              <w:rPr>
                <w:color w:val="000000"/>
              </w:rPr>
              <w:t xml:space="preserve"> цикл НОД</w:t>
            </w:r>
            <w:r w:rsidRPr="00361DEA">
              <w:rPr>
                <w:color w:val="000000"/>
              </w:rPr>
              <w:t xml:space="preserve"> с приглашением ветеранов ВОВ и труда</w:t>
            </w:r>
          </w:p>
        </w:tc>
        <w:tc>
          <w:tcPr>
            <w:tcW w:w="2127" w:type="dxa"/>
          </w:tcPr>
          <w:p w:rsidR="006A3C44" w:rsidRPr="00361DEA" w:rsidRDefault="00F66406" w:rsidP="00C75970">
            <w:r>
              <w:t>раз в квартал</w:t>
            </w:r>
          </w:p>
        </w:tc>
        <w:tc>
          <w:tcPr>
            <w:tcW w:w="2551" w:type="dxa"/>
          </w:tcPr>
          <w:p w:rsidR="006A3C44" w:rsidRPr="00361DEA" w:rsidRDefault="00F66406" w:rsidP="00C75970">
            <w:r>
              <w:t>Педагоги ДОУ</w:t>
            </w:r>
          </w:p>
        </w:tc>
      </w:tr>
      <w:tr w:rsidR="006A3C44" w:rsidRPr="00361DEA" w:rsidTr="00C75970">
        <w:tc>
          <w:tcPr>
            <w:tcW w:w="6096" w:type="dxa"/>
          </w:tcPr>
          <w:p w:rsidR="006A3C44" w:rsidRPr="00361DEA" w:rsidRDefault="006A3C44" w:rsidP="00C75970">
            <w:pPr>
              <w:rPr>
                <w:color w:val="000000"/>
              </w:rPr>
            </w:pPr>
            <w:r w:rsidRPr="00361DEA">
              <w:rPr>
                <w:color w:val="000000"/>
              </w:rPr>
              <w:t xml:space="preserve">Конкурс  стихов на тему «Никто не забыт, ничто не </w:t>
            </w:r>
            <w:r w:rsidRPr="00361DEA">
              <w:rPr>
                <w:color w:val="000000"/>
              </w:rPr>
              <w:lastRenderedPageBreak/>
              <w:t>забыто»</w:t>
            </w:r>
          </w:p>
        </w:tc>
        <w:tc>
          <w:tcPr>
            <w:tcW w:w="2127" w:type="dxa"/>
          </w:tcPr>
          <w:p w:rsidR="006A3C44" w:rsidRPr="00361DEA" w:rsidRDefault="00A613CC" w:rsidP="00C75970">
            <w:r>
              <w:lastRenderedPageBreak/>
              <w:t>ноябрь</w:t>
            </w:r>
          </w:p>
        </w:tc>
        <w:tc>
          <w:tcPr>
            <w:tcW w:w="2551" w:type="dxa"/>
          </w:tcPr>
          <w:p w:rsidR="006A3C44" w:rsidRPr="00361DEA" w:rsidRDefault="00A613CC" w:rsidP="00C75970">
            <w:r>
              <w:t>Педагоги ДОУ</w:t>
            </w:r>
          </w:p>
        </w:tc>
      </w:tr>
      <w:tr w:rsidR="006A3C44" w:rsidRPr="00361DEA" w:rsidTr="00C75970">
        <w:tc>
          <w:tcPr>
            <w:tcW w:w="6096" w:type="dxa"/>
          </w:tcPr>
          <w:p w:rsidR="006A3C44" w:rsidRPr="00361DEA" w:rsidRDefault="006A3C44" w:rsidP="00C75970">
            <w:pPr>
              <w:rPr>
                <w:color w:val="000000"/>
              </w:rPr>
            </w:pPr>
            <w:r w:rsidRPr="00361DEA">
              <w:rPr>
                <w:color w:val="000000"/>
              </w:rPr>
              <w:lastRenderedPageBreak/>
              <w:t>Конкурс стенгазет на тему «Это нужно, не мертвым, это нужно живым»</w:t>
            </w:r>
          </w:p>
        </w:tc>
        <w:tc>
          <w:tcPr>
            <w:tcW w:w="2127" w:type="dxa"/>
          </w:tcPr>
          <w:p w:rsidR="006A3C44" w:rsidRPr="00361DEA" w:rsidRDefault="00A613CC" w:rsidP="00C75970">
            <w:r>
              <w:t>февраль</w:t>
            </w:r>
          </w:p>
        </w:tc>
        <w:tc>
          <w:tcPr>
            <w:tcW w:w="2551" w:type="dxa"/>
          </w:tcPr>
          <w:p w:rsidR="006A3C44" w:rsidRPr="00361DEA" w:rsidRDefault="00A613CC" w:rsidP="00C75970">
            <w:r>
              <w:t>Педагоги ДОУ</w:t>
            </w:r>
          </w:p>
        </w:tc>
      </w:tr>
      <w:tr w:rsidR="006A3C44" w:rsidRPr="00361DEA" w:rsidTr="00C75970">
        <w:tc>
          <w:tcPr>
            <w:tcW w:w="6096" w:type="dxa"/>
          </w:tcPr>
          <w:p w:rsidR="006A3C44" w:rsidRPr="00361DEA" w:rsidRDefault="006A3C44" w:rsidP="00C75970">
            <w:pPr>
              <w:rPr>
                <w:color w:val="000000"/>
              </w:rPr>
            </w:pPr>
            <w:r w:rsidRPr="00361DEA">
              <w:rPr>
                <w:color w:val="000000"/>
              </w:rPr>
              <w:t>Библиотечный урок «Дети Сталинграда»</w:t>
            </w:r>
            <w:r w:rsidR="00A613CC">
              <w:rPr>
                <w:color w:val="000000"/>
              </w:rPr>
              <w:t>, посещение библиотеки</w:t>
            </w:r>
          </w:p>
        </w:tc>
        <w:tc>
          <w:tcPr>
            <w:tcW w:w="2127" w:type="dxa"/>
          </w:tcPr>
          <w:p w:rsidR="006A3C44" w:rsidRPr="00361DEA" w:rsidRDefault="00A613CC" w:rsidP="00C75970">
            <w:r>
              <w:t>По плану работы библиотеки</w:t>
            </w:r>
          </w:p>
        </w:tc>
        <w:tc>
          <w:tcPr>
            <w:tcW w:w="2551" w:type="dxa"/>
          </w:tcPr>
          <w:p w:rsidR="006A3C44" w:rsidRPr="00361DEA" w:rsidRDefault="00A613CC" w:rsidP="00C75970">
            <w:r>
              <w:t>Педагоги ДОУ</w:t>
            </w:r>
          </w:p>
        </w:tc>
      </w:tr>
      <w:tr w:rsidR="006A3C44" w:rsidRPr="00361DEA" w:rsidTr="00C75970">
        <w:tc>
          <w:tcPr>
            <w:tcW w:w="6096" w:type="dxa"/>
          </w:tcPr>
          <w:p w:rsidR="006A3C44" w:rsidRPr="00361DEA" w:rsidRDefault="00A613CC" w:rsidP="00C75970">
            <w:pPr>
              <w:rPr>
                <w:color w:val="000000"/>
              </w:rPr>
            </w:pPr>
            <w:r>
              <w:rPr>
                <w:color w:val="000000"/>
              </w:rPr>
              <w:t>Творческая выставка детей, т</w:t>
            </w:r>
            <w:r w:rsidR="006A3C44" w:rsidRPr="00361DEA">
              <w:rPr>
                <w:color w:val="000000"/>
              </w:rPr>
              <w:t>ема: «Салют, Победа!»</w:t>
            </w:r>
          </w:p>
        </w:tc>
        <w:tc>
          <w:tcPr>
            <w:tcW w:w="2127" w:type="dxa"/>
          </w:tcPr>
          <w:p w:rsidR="006A3C44" w:rsidRPr="00361DEA" w:rsidRDefault="00A613CC" w:rsidP="00C75970">
            <w:r>
              <w:t>март</w:t>
            </w:r>
          </w:p>
        </w:tc>
        <w:tc>
          <w:tcPr>
            <w:tcW w:w="2551" w:type="dxa"/>
          </w:tcPr>
          <w:p w:rsidR="006A3C44" w:rsidRPr="00361DEA" w:rsidRDefault="00A613CC" w:rsidP="00C75970">
            <w:r>
              <w:t>Старшие воспитатели</w:t>
            </w:r>
          </w:p>
        </w:tc>
      </w:tr>
      <w:tr w:rsidR="006A3C44" w:rsidRPr="00361DEA" w:rsidTr="00C75970">
        <w:tc>
          <w:tcPr>
            <w:tcW w:w="6096" w:type="dxa"/>
          </w:tcPr>
          <w:p w:rsidR="006A3C44" w:rsidRPr="00361DEA" w:rsidRDefault="006A3C44" w:rsidP="00C75970">
            <w:pPr>
              <w:rPr>
                <w:color w:val="000000"/>
              </w:rPr>
            </w:pPr>
            <w:r w:rsidRPr="00361DEA">
              <w:rPr>
                <w:color w:val="000000"/>
              </w:rPr>
              <w:t>Торжественные акции «Поздравь ветерана», «Открытка ветерану»</w:t>
            </w:r>
          </w:p>
        </w:tc>
        <w:tc>
          <w:tcPr>
            <w:tcW w:w="2127" w:type="dxa"/>
          </w:tcPr>
          <w:p w:rsidR="006A3C44" w:rsidRPr="00361DEA" w:rsidRDefault="000B62F3" w:rsidP="00C75970">
            <w:r>
              <w:t>апрель</w:t>
            </w:r>
          </w:p>
        </w:tc>
        <w:tc>
          <w:tcPr>
            <w:tcW w:w="2551" w:type="dxa"/>
          </w:tcPr>
          <w:p w:rsidR="000B62F3" w:rsidRDefault="000B62F3" w:rsidP="00C75970">
            <w:r>
              <w:t>Старшие воспитатели</w:t>
            </w:r>
          </w:p>
          <w:p w:rsidR="006A3C44" w:rsidRPr="000B62F3" w:rsidRDefault="000B62F3" w:rsidP="000B62F3">
            <w:r>
              <w:t>Педагоги ДОУ</w:t>
            </w:r>
          </w:p>
        </w:tc>
      </w:tr>
      <w:tr w:rsidR="006A3C44" w:rsidRPr="00361DEA" w:rsidTr="00C75970">
        <w:tc>
          <w:tcPr>
            <w:tcW w:w="6096" w:type="dxa"/>
          </w:tcPr>
          <w:p w:rsidR="006A3C44" w:rsidRPr="00361DEA" w:rsidRDefault="006A3C44" w:rsidP="00C75970">
            <w:pPr>
              <w:rPr>
                <w:color w:val="000000"/>
              </w:rPr>
            </w:pPr>
            <w:r w:rsidRPr="00361DEA">
              <w:rPr>
                <w:color w:val="000000"/>
              </w:rPr>
              <w:t>Книжная выставка «Они писали о войне»</w:t>
            </w:r>
          </w:p>
        </w:tc>
        <w:tc>
          <w:tcPr>
            <w:tcW w:w="2127" w:type="dxa"/>
          </w:tcPr>
          <w:p w:rsidR="006A3C44" w:rsidRPr="00361DEA" w:rsidRDefault="000B62F3" w:rsidP="00C75970">
            <w:r>
              <w:t>апрель</w:t>
            </w:r>
          </w:p>
        </w:tc>
        <w:tc>
          <w:tcPr>
            <w:tcW w:w="2551" w:type="dxa"/>
          </w:tcPr>
          <w:p w:rsidR="006A3C44" w:rsidRPr="00361DEA" w:rsidRDefault="000B62F3" w:rsidP="00C75970">
            <w:r>
              <w:t>Педагоги ДОУ</w:t>
            </w:r>
          </w:p>
        </w:tc>
      </w:tr>
      <w:tr w:rsidR="006A3C44" w:rsidRPr="00361DEA" w:rsidTr="00C75970">
        <w:tc>
          <w:tcPr>
            <w:tcW w:w="6096" w:type="dxa"/>
          </w:tcPr>
          <w:p w:rsidR="006A3C44" w:rsidRPr="00361DEA" w:rsidRDefault="000B3E45" w:rsidP="00C75970">
            <w:pPr>
              <w:rPr>
                <w:color w:val="000000"/>
              </w:rPr>
            </w:pPr>
            <w:r w:rsidRPr="00361DEA">
              <w:rPr>
                <w:color w:val="000000"/>
              </w:rPr>
              <w:t>Акция «Георгиевская ленточка»</w:t>
            </w:r>
          </w:p>
        </w:tc>
        <w:tc>
          <w:tcPr>
            <w:tcW w:w="2127" w:type="dxa"/>
          </w:tcPr>
          <w:p w:rsidR="006A3C44" w:rsidRPr="00361DEA" w:rsidRDefault="000B62F3" w:rsidP="00C75970">
            <w:r>
              <w:t>май</w:t>
            </w:r>
          </w:p>
        </w:tc>
        <w:tc>
          <w:tcPr>
            <w:tcW w:w="2551" w:type="dxa"/>
          </w:tcPr>
          <w:p w:rsidR="006A3C44" w:rsidRPr="00361DEA" w:rsidRDefault="000B62F3" w:rsidP="00C75970">
            <w:r>
              <w:t>Педагоги ДОУ</w:t>
            </w:r>
          </w:p>
        </w:tc>
      </w:tr>
      <w:tr w:rsidR="006A3C44" w:rsidRPr="00361DEA" w:rsidTr="00C75970">
        <w:tc>
          <w:tcPr>
            <w:tcW w:w="6096" w:type="dxa"/>
          </w:tcPr>
          <w:p w:rsidR="006A3C44" w:rsidRPr="00361DEA" w:rsidRDefault="000B3E45" w:rsidP="00C75970">
            <w:pPr>
              <w:rPr>
                <w:color w:val="000000"/>
              </w:rPr>
            </w:pPr>
            <w:r w:rsidRPr="00361DEA">
              <w:rPr>
                <w:color w:val="000000"/>
              </w:rPr>
              <w:t>«Поклонимся великим тем годам» праздничный концерт, посвященный Дню Победы</w:t>
            </w:r>
          </w:p>
        </w:tc>
        <w:tc>
          <w:tcPr>
            <w:tcW w:w="2127" w:type="dxa"/>
          </w:tcPr>
          <w:p w:rsidR="006A3C44" w:rsidRPr="00361DEA" w:rsidRDefault="000B62F3" w:rsidP="00C75970">
            <w:r>
              <w:t>май</w:t>
            </w:r>
          </w:p>
        </w:tc>
        <w:tc>
          <w:tcPr>
            <w:tcW w:w="2551" w:type="dxa"/>
          </w:tcPr>
          <w:p w:rsidR="006A3C44" w:rsidRPr="00361DEA" w:rsidRDefault="000B62F3" w:rsidP="00C75970">
            <w:r>
              <w:t>Музыкальные руководители</w:t>
            </w:r>
          </w:p>
        </w:tc>
      </w:tr>
      <w:tr w:rsidR="00361DEA" w:rsidRPr="00361DEA" w:rsidTr="006029D4">
        <w:tc>
          <w:tcPr>
            <w:tcW w:w="10774" w:type="dxa"/>
            <w:gridSpan w:val="3"/>
          </w:tcPr>
          <w:p w:rsidR="00361DEA" w:rsidRPr="00361DEA" w:rsidRDefault="00361DEA" w:rsidP="00361DEA">
            <w:pPr>
              <w:jc w:val="center"/>
              <w:rPr>
                <w:b/>
              </w:rPr>
            </w:pPr>
            <w:r w:rsidRPr="00361DEA">
              <w:rPr>
                <w:b/>
              </w:rPr>
              <w:t>Мероприятия к Году литературы в РФ</w:t>
            </w:r>
          </w:p>
          <w:p w:rsidR="00361DEA" w:rsidRPr="00361DEA" w:rsidRDefault="00361DEA" w:rsidP="00361DEA">
            <w:pPr>
              <w:jc w:val="center"/>
              <w:rPr>
                <w:b/>
              </w:rPr>
            </w:pPr>
          </w:p>
        </w:tc>
      </w:tr>
      <w:tr w:rsidR="006A3C44" w:rsidRPr="00361DEA" w:rsidTr="00C75970">
        <w:tc>
          <w:tcPr>
            <w:tcW w:w="6096" w:type="dxa"/>
          </w:tcPr>
          <w:p w:rsidR="006A3C44" w:rsidRPr="00361DEA" w:rsidRDefault="00361DEA" w:rsidP="00361DEA">
            <w:pPr>
              <w:outlineLvl w:val="2"/>
            </w:pPr>
            <w:r>
              <w:rPr>
                <w:rFonts w:eastAsiaTheme="minorHAnsi"/>
                <w:lang w:eastAsia="en-US"/>
              </w:rPr>
              <w:t>Методический час «</w:t>
            </w:r>
            <w:hyperlink r:id="rId6" w:history="1">
              <w:r w:rsidR="000B3E45" w:rsidRPr="000B3E45">
                <w:t>Год литературы объявлен в России в 2015 году</w:t>
              </w:r>
            </w:hyperlink>
            <w:r>
              <w:t>»</w:t>
            </w:r>
          </w:p>
        </w:tc>
        <w:tc>
          <w:tcPr>
            <w:tcW w:w="2127" w:type="dxa"/>
          </w:tcPr>
          <w:p w:rsidR="006A3C44" w:rsidRPr="00361DEA" w:rsidRDefault="00361DEA" w:rsidP="00C75970">
            <w:r>
              <w:t>16.09.14г.</w:t>
            </w:r>
          </w:p>
        </w:tc>
        <w:tc>
          <w:tcPr>
            <w:tcW w:w="2551" w:type="dxa"/>
          </w:tcPr>
          <w:p w:rsidR="00361DEA" w:rsidRDefault="00361DEA" w:rsidP="00361DEA">
            <w:r w:rsidRPr="00C75970">
              <w:t>Старшие воспитатели</w:t>
            </w:r>
          </w:p>
          <w:p w:rsidR="006A3C44" w:rsidRPr="00361DEA" w:rsidRDefault="006A3C44" w:rsidP="00C75970"/>
        </w:tc>
      </w:tr>
      <w:tr w:rsidR="006A3C44" w:rsidRPr="00361DEA" w:rsidTr="00C75970">
        <w:tc>
          <w:tcPr>
            <w:tcW w:w="6096" w:type="dxa"/>
          </w:tcPr>
          <w:p w:rsidR="006A3C44" w:rsidRPr="00361DEA" w:rsidRDefault="007D7375" w:rsidP="00361DEA">
            <w:pPr>
              <w:outlineLvl w:val="2"/>
            </w:pPr>
            <w:hyperlink r:id="rId7" w:history="1">
              <w:r w:rsidR="000B3E45" w:rsidRPr="000B3E45">
                <w:t>Турнир по мировой литературе</w:t>
              </w:r>
            </w:hyperlink>
            <w:r w:rsidR="00361DEA">
              <w:t xml:space="preserve"> среди педагогов</w:t>
            </w:r>
          </w:p>
        </w:tc>
        <w:tc>
          <w:tcPr>
            <w:tcW w:w="2127" w:type="dxa"/>
          </w:tcPr>
          <w:p w:rsidR="006A3C44" w:rsidRDefault="00361DEA" w:rsidP="00C75970">
            <w:r>
              <w:t>октябрь</w:t>
            </w:r>
          </w:p>
          <w:p w:rsidR="00361DEA" w:rsidRPr="00361DEA" w:rsidRDefault="00361DEA" w:rsidP="00C75970"/>
        </w:tc>
        <w:tc>
          <w:tcPr>
            <w:tcW w:w="2551" w:type="dxa"/>
          </w:tcPr>
          <w:p w:rsidR="006A3C44" w:rsidRPr="00361DEA" w:rsidRDefault="00361DEA" w:rsidP="00C75970">
            <w:r w:rsidRPr="00C75970">
              <w:t>Старшие воспитатели</w:t>
            </w:r>
          </w:p>
        </w:tc>
      </w:tr>
      <w:tr w:rsidR="006A3C44" w:rsidRPr="00361DEA" w:rsidTr="00C75970">
        <w:tc>
          <w:tcPr>
            <w:tcW w:w="6096" w:type="dxa"/>
          </w:tcPr>
          <w:p w:rsidR="006A3C44" w:rsidRDefault="00361DEA" w:rsidP="00361DEA">
            <w:pPr>
              <w:outlineLvl w:val="2"/>
            </w:pPr>
            <w:r>
              <w:rPr>
                <w:rFonts w:eastAsiaTheme="minorHAnsi"/>
                <w:lang w:eastAsia="en-US"/>
              </w:rPr>
              <w:t>«</w:t>
            </w:r>
            <w:hyperlink r:id="rId8" w:history="1">
              <w:r w:rsidR="000B3E45" w:rsidRPr="000B3E45">
                <w:t>Читай, рассказывай, дополняй!</w:t>
              </w:r>
            </w:hyperlink>
            <w:r>
              <w:t>» -</w:t>
            </w:r>
            <w:r w:rsidR="00F66406">
              <w:t xml:space="preserve"> </w:t>
            </w:r>
            <w:r>
              <w:t>викторина для детей подготовительных к школе групп</w:t>
            </w:r>
          </w:p>
          <w:p w:rsidR="007D7375" w:rsidRPr="00361DEA" w:rsidRDefault="007D7375" w:rsidP="00361DEA">
            <w:pPr>
              <w:outlineLvl w:val="2"/>
            </w:pPr>
          </w:p>
        </w:tc>
        <w:tc>
          <w:tcPr>
            <w:tcW w:w="2127" w:type="dxa"/>
          </w:tcPr>
          <w:p w:rsidR="006A3C44" w:rsidRPr="00361DEA" w:rsidRDefault="00361DEA" w:rsidP="00C75970">
            <w:r>
              <w:t>октябрь</w:t>
            </w:r>
          </w:p>
        </w:tc>
        <w:tc>
          <w:tcPr>
            <w:tcW w:w="2551" w:type="dxa"/>
          </w:tcPr>
          <w:p w:rsidR="006A3C44" w:rsidRPr="00361DEA" w:rsidRDefault="00361DEA" w:rsidP="00C75970">
            <w:r>
              <w:t>Педагоги ДОУ</w:t>
            </w:r>
          </w:p>
        </w:tc>
      </w:tr>
      <w:tr w:rsidR="000B3E45" w:rsidRPr="00361DEA" w:rsidTr="00C75970">
        <w:tc>
          <w:tcPr>
            <w:tcW w:w="6096" w:type="dxa"/>
          </w:tcPr>
          <w:p w:rsidR="000B3E45" w:rsidRDefault="007D7375" w:rsidP="000B3E45">
            <w:pPr>
              <w:outlineLvl w:val="2"/>
            </w:pPr>
            <w:hyperlink r:id="rId9" w:history="1">
              <w:r w:rsidR="000B3E45" w:rsidRPr="000B3E45">
                <w:t>Акция «Книга с любовью!»</w:t>
              </w:r>
            </w:hyperlink>
          </w:p>
          <w:p w:rsidR="007D7375" w:rsidRPr="00361DEA" w:rsidRDefault="007D7375" w:rsidP="000B3E45">
            <w:pPr>
              <w:outlineLvl w:val="2"/>
            </w:pPr>
          </w:p>
        </w:tc>
        <w:tc>
          <w:tcPr>
            <w:tcW w:w="2127" w:type="dxa"/>
          </w:tcPr>
          <w:p w:rsidR="000B3E45" w:rsidRPr="00361DEA" w:rsidRDefault="00361DEA" w:rsidP="00C75970">
            <w:r>
              <w:t>ноябрь</w:t>
            </w:r>
          </w:p>
        </w:tc>
        <w:tc>
          <w:tcPr>
            <w:tcW w:w="2551" w:type="dxa"/>
          </w:tcPr>
          <w:p w:rsidR="000B3E45" w:rsidRPr="00361DEA" w:rsidRDefault="00361DEA" w:rsidP="00C75970">
            <w:r>
              <w:t>Педагоги ДОУ</w:t>
            </w:r>
          </w:p>
        </w:tc>
      </w:tr>
      <w:tr w:rsidR="000B3E45" w:rsidRPr="00361DEA" w:rsidTr="00C75970">
        <w:tc>
          <w:tcPr>
            <w:tcW w:w="6096" w:type="dxa"/>
          </w:tcPr>
          <w:p w:rsidR="000B3E45" w:rsidRPr="00361DEA" w:rsidRDefault="00361DEA" w:rsidP="000B3E45">
            <w:pPr>
              <w:outlineLvl w:val="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Литературная филармония»-</w:t>
            </w:r>
            <w:r w:rsidR="000B3E45" w:rsidRPr="00361DEA">
              <w:rPr>
                <w:rFonts w:eastAsiaTheme="minorHAnsi"/>
                <w:lang w:eastAsia="en-US"/>
              </w:rPr>
              <w:t xml:space="preserve"> творческий проект</w:t>
            </w:r>
          </w:p>
        </w:tc>
        <w:tc>
          <w:tcPr>
            <w:tcW w:w="2127" w:type="dxa"/>
          </w:tcPr>
          <w:p w:rsidR="000B3E45" w:rsidRPr="00361DEA" w:rsidRDefault="00361DEA" w:rsidP="00C75970">
            <w:r>
              <w:t>ноябрь</w:t>
            </w:r>
          </w:p>
        </w:tc>
        <w:tc>
          <w:tcPr>
            <w:tcW w:w="2551" w:type="dxa"/>
          </w:tcPr>
          <w:p w:rsidR="000B3E45" w:rsidRPr="00361DEA" w:rsidRDefault="00361DEA" w:rsidP="00C75970">
            <w:r>
              <w:t>Музыкальные руководители</w:t>
            </w:r>
          </w:p>
        </w:tc>
      </w:tr>
      <w:tr w:rsidR="000B3E45" w:rsidRPr="00361DEA" w:rsidTr="00C75970">
        <w:tc>
          <w:tcPr>
            <w:tcW w:w="6096" w:type="dxa"/>
          </w:tcPr>
          <w:p w:rsidR="000B3E45" w:rsidRDefault="00361DEA" w:rsidP="000B3E45">
            <w:pPr>
              <w:outlineLvl w:val="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Проект «Одна неделя - одна книга»</w:t>
            </w:r>
          </w:p>
          <w:p w:rsidR="007D7375" w:rsidRPr="00361DEA" w:rsidRDefault="007D7375" w:rsidP="000B3E45">
            <w:pPr>
              <w:outlineLvl w:val="2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</w:tcPr>
          <w:p w:rsidR="000B3E45" w:rsidRPr="00361DEA" w:rsidRDefault="00F66406" w:rsidP="00C75970">
            <w:r>
              <w:t>декабрь</w:t>
            </w:r>
          </w:p>
        </w:tc>
        <w:tc>
          <w:tcPr>
            <w:tcW w:w="2551" w:type="dxa"/>
          </w:tcPr>
          <w:p w:rsidR="000B3E45" w:rsidRPr="00361DEA" w:rsidRDefault="00F66406" w:rsidP="00C75970">
            <w:r>
              <w:t>Педагоги ДОУ</w:t>
            </w:r>
          </w:p>
        </w:tc>
      </w:tr>
      <w:tr w:rsidR="000B3E45" w:rsidRPr="00361DEA" w:rsidTr="00C75970">
        <w:tc>
          <w:tcPr>
            <w:tcW w:w="6096" w:type="dxa"/>
          </w:tcPr>
          <w:p w:rsidR="000B3E45" w:rsidRPr="000B3E45" w:rsidRDefault="007D7375" w:rsidP="000B3E45">
            <w:pPr>
              <w:shd w:val="clear" w:color="auto" w:fill="FFFFFF"/>
              <w:outlineLvl w:val="2"/>
            </w:pPr>
            <w:hyperlink r:id="rId10" w:history="1">
              <w:r w:rsidR="000B3E45" w:rsidRPr="000B3E45">
                <w:t>Маленькая свободная библиотека</w:t>
              </w:r>
            </w:hyperlink>
          </w:p>
          <w:p w:rsidR="000B3E45" w:rsidRPr="00361DEA" w:rsidRDefault="000B3E45" w:rsidP="000B3E45">
            <w:pPr>
              <w:outlineLvl w:val="2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</w:tcPr>
          <w:p w:rsidR="000B3E45" w:rsidRPr="00361DEA" w:rsidRDefault="00F66406" w:rsidP="00C75970">
            <w:r>
              <w:t>В течение года</w:t>
            </w:r>
          </w:p>
        </w:tc>
        <w:tc>
          <w:tcPr>
            <w:tcW w:w="2551" w:type="dxa"/>
          </w:tcPr>
          <w:p w:rsidR="000B3E45" w:rsidRPr="00361DEA" w:rsidRDefault="00F66406" w:rsidP="00C75970">
            <w:r>
              <w:t>Педагоги ДОУ</w:t>
            </w:r>
          </w:p>
        </w:tc>
      </w:tr>
      <w:tr w:rsidR="000B3E45" w:rsidRPr="00361DEA" w:rsidTr="00C75970">
        <w:tc>
          <w:tcPr>
            <w:tcW w:w="6096" w:type="dxa"/>
          </w:tcPr>
          <w:p w:rsidR="000B3E45" w:rsidRPr="000B3E45" w:rsidRDefault="007D7375" w:rsidP="000B3E45">
            <w:pPr>
              <w:shd w:val="clear" w:color="auto" w:fill="FFFFFF"/>
              <w:outlineLvl w:val="2"/>
            </w:pPr>
            <w:hyperlink r:id="rId11" w:history="1">
              <w:r w:rsidR="000B3E45" w:rsidRPr="000B3E45">
                <w:t>Конкурс плакатов в поддержку чтения</w:t>
              </w:r>
            </w:hyperlink>
          </w:p>
          <w:p w:rsidR="000B3E45" w:rsidRPr="00361DEA" w:rsidRDefault="000B3E45" w:rsidP="000B3E45">
            <w:pPr>
              <w:outlineLvl w:val="2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</w:tcPr>
          <w:p w:rsidR="000B3E45" w:rsidRPr="00361DEA" w:rsidRDefault="00F66406" w:rsidP="00C75970">
            <w:r>
              <w:t>январь</w:t>
            </w:r>
          </w:p>
        </w:tc>
        <w:tc>
          <w:tcPr>
            <w:tcW w:w="2551" w:type="dxa"/>
          </w:tcPr>
          <w:p w:rsidR="000B3E45" w:rsidRPr="00361DEA" w:rsidRDefault="00F66406" w:rsidP="00C75970">
            <w:r>
              <w:t>Педагоги и родители ДОУ</w:t>
            </w:r>
          </w:p>
        </w:tc>
      </w:tr>
      <w:tr w:rsidR="000B3E45" w:rsidRPr="00361DEA" w:rsidTr="00C75970">
        <w:tc>
          <w:tcPr>
            <w:tcW w:w="6096" w:type="dxa"/>
          </w:tcPr>
          <w:p w:rsidR="000B3E45" w:rsidRPr="00F66406" w:rsidRDefault="007D7375" w:rsidP="00F66406">
            <w:pPr>
              <w:shd w:val="clear" w:color="auto" w:fill="FFFFFF"/>
              <w:outlineLvl w:val="2"/>
            </w:pPr>
            <w:hyperlink r:id="rId12" w:history="1">
              <w:r w:rsidR="000B3E45" w:rsidRPr="000B3E45">
                <w:t>Проект «Читаем вместе»</w:t>
              </w:r>
            </w:hyperlink>
          </w:p>
        </w:tc>
        <w:tc>
          <w:tcPr>
            <w:tcW w:w="2127" w:type="dxa"/>
          </w:tcPr>
          <w:p w:rsidR="000B3E45" w:rsidRPr="00361DEA" w:rsidRDefault="00F66406" w:rsidP="00C75970">
            <w:r>
              <w:t>февраль</w:t>
            </w:r>
          </w:p>
        </w:tc>
        <w:tc>
          <w:tcPr>
            <w:tcW w:w="2551" w:type="dxa"/>
          </w:tcPr>
          <w:p w:rsidR="000B3E45" w:rsidRPr="00361DEA" w:rsidRDefault="00F66406" w:rsidP="00C75970">
            <w:r>
              <w:t>Педагоги и родители ДОУ</w:t>
            </w:r>
          </w:p>
        </w:tc>
      </w:tr>
      <w:tr w:rsidR="00F66406" w:rsidRPr="00361DEA" w:rsidTr="00C75970">
        <w:tc>
          <w:tcPr>
            <w:tcW w:w="6096" w:type="dxa"/>
          </w:tcPr>
          <w:p w:rsidR="00F66406" w:rsidRDefault="007D7375" w:rsidP="00F66406">
            <w:pPr>
              <w:shd w:val="clear" w:color="auto" w:fill="FFFFFF"/>
              <w:outlineLvl w:val="2"/>
            </w:pPr>
            <w:hyperlink r:id="rId13" w:history="1">
              <w:r w:rsidR="00F66406" w:rsidRPr="000B3E45">
                <w:t>14 февраля - Международный день дарения книг</w:t>
              </w:r>
            </w:hyperlink>
          </w:p>
          <w:p w:rsidR="007D7375" w:rsidRPr="000B3E45" w:rsidRDefault="007D7375" w:rsidP="00F66406">
            <w:pPr>
              <w:shd w:val="clear" w:color="auto" w:fill="FFFFFF"/>
              <w:outlineLvl w:val="2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</w:tcPr>
          <w:p w:rsidR="00F66406" w:rsidRDefault="00F66406" w:rsidP="00C75970">
            <w:r>
              <w:t>14.02.14</w:t>
            </w:r>
          </w:p>
        </w:tc>
        <w:tc>
          <w:tcPr>
            <w:tcW w:w="2551" w:type="dxa"/>
          </w:tcPr>
          <w:p w:rsidR="00F66406" w:rsidRDefault="00F66406" w:rsidP="00C75970">
            <w:r>
              <w:t>Педагоги ДОУ</w:t>
            </w:r>
          </w:p>
        </w:tc>
      </w:tr>
      <w:tr w:rsidR="000B3E45" w:rsidRPr="00361DEA" w:rsidTr="00C75970">
        <w:tc>
          <w:tcPr>
            <w:tcW w:w="6096" w:type="dxa"/>
          </w:tcPr>
          <w:p w:rsidR="000B3E45" w:rsidRDefault="007D7375" w:rsidP="00F66406">
            <w:pPr>
              <w:outlineLvl w:val="2"/>
            </w:pPr>
            <w:hyperlink r:id="rId14" w:history="1">
              <w:r w:rsidR="00F66406" w:rsidRPr="000B3E45">
                <w:t>Всемирный день чтения вслух</w:t>
              </w:r>
            </w:hyperlink>
            <w:r w:rsidR="00F66406">
              <w:t xml:space="preserve"> - акция в ДОУ</w:t>
            </w:r>
          </w:p>
          <w:p w:rsidR="007D7375" w:rsidRPr="00F66406" w:rsidRDefault="007D7375" w:rsidP="00F66406">
            <w:pPr>
              <w:outlineLvl w:val="2"/>
            </w:pPr>
          </w:p>
        </w:tc>
        <w:tc>
          <w:tcPr>
            <w:tcW w:w="2127" w:type="dxa"/>
          </w:tcPr>
          <w:p w:rsidR="000B3E45" w:rsidRPr="00361DEA" w:rsidRDefault="00F66406" w:rsidP="00C75970">
            <w:r>
              <w:t>05.03.14</w:t>
            </w:r>
          </w:p>
        </w:tc>
        <w:tc>
          <w:tcPr>
            <w:tcW w:w="2551" w:type="dxa"/>
          </w:tcPr>
          <w:p w:rsidR="000B3E45" w:rsidRPr="00361DEA" w:rsidRDefault="00F66406" w:rsidP="00C75970">
            <w:r>
              <w:t>Педагоги ДОУ</w:t>
            </w:r>
          </w:p>
        </w:tc>
      </w:tr>
      <w:tr w:rsidR="00EB7DE1" w:rsidRPr="00361DEA" w:rsidTr="00C75970">
        <w:tc>
          <w:tcPr>
            <w:tcW w:w="6096" w:type="dxa"/>
          </w:tcPr>
          <w:p w:rsidR="00EB7DE1" w:rsidRPr="00EB7DE1" w:rsidRDefault="007D7375" w:rsidP="00EB7DE1">
            <w:pPr>
              <w:shd w:val="clear" w:color="auto" w:fill="FFFFFF"/>
              <w:outlineLvl w:val="2"/>
            </w:pPr>
            <w:hyperlink r:id="rId15" w:history="1">
              <w:r w:rsidR="00EB7DE1" w:rsidRPr="00EB7DE1">
                <w:t>Письмо любимому автору</w:t>
              </w:r>
            </w:hyperlink>
          </w:p>
          <w:p w:rsidR="00EB7DE1" w:rsidRPr="00361DEA" w:rsidRDefault="00EB7DE1" w:rsidP="00EB7DE1">
            <w:pPr>
              <w:shd w:val="clear" w:color="auto" w:fill="FFFFFF"/>
              <w:outlineLvl w:val="2"/>
              <w:rPr>
                <w:rFonts w:eastAsiaTheme="minorHAnsi"/>
                <w:lang w:eastAsia="en-US"/>
              </w:rPr>
            </w:pPr>
          </w:p>
        </w:tc>
        <w:tc>
          <w:tcPr>
            <w:tcW w:w="2127" w:type="dxa"/>
          </w:tcPr>
          <w:p w:rsidR="00EB7DE1" w:rsidRPr="00361DEA" w:rsidRDefault="00F66406" w:rsidP="00C75970">
            <w:r>
              <w:t>апрель</w:t>
            </w:r>
          </w:p>
        </w:tc>
        <w:tc>
          <w:tcPr>
            <w:tcW w:w="2551" w:type="dxa"/>
          </w:tcPr>
          <w:p w:rsidR="00EB7DE1" w:rsidRPr="00361DEA" w:rsidRDefault="00F66406" w:rsidP="00C75970">
            <w:r>
              <w:t xml:space="preserve">Педагоги и родители ДОУ </w:t>
            </w:r>
          </w:p>
        </w:tc>
      </w:tr>
      <w:tr w:rsidR="00361DEA" w:rsidRPr="00361DEA" w:rsidTr="0095679D">
        <w:tc>
          <w:tcPr>
            <w:tcW w:w="10774" w:type="dxa"/>
            <w:gridSpan w:val="3"/>
          </w:tcPr>
          <w:p w:rsidR="00361DEA" w:rsidRPr="00361DEA" w:rsidRDefault="00361DEA" w:rsidP="00361DEA">
            <w:pPr>
              <w:jc w:val="center"/>
              <w:rPr>
                <w:b/>
              </w:rPr>
            </w:pPr>
            <w:r w:rsidRPr="00361DEA">
              <w:rPr>
                <w:b/>
              </w:rPr>
              <w:t>Мероприятия к 250-летию со дня основания Эрмитажа</w:t>
            </w:r>
          </w:p>
          <w:p w:rsidR="00361DEA" w:rsidRPr="00361DEA" w:rsidRDefault="00361DEA" w:rsidP="00361DEA">
            <w:pPr>
              <w:jc w:val="center"/>
            </w:pPr>
          </w:p>
        </w:tc>
      </w:tr>
      <w:tr w:rsidR="00EB7DE1" w:rsidRPr="00361DEA" w:rsidTr="00C75970">
        <w:tc>
          <w:tcPr>
            <w:tcW w:w="6096" w:type="dxa"/>
          </w:tcPr>
          <w:p w:rsidR="00EB7DE1" w:rsidRPr="00361DEA" w:rsidRDefault="000B62F3" w:rsidP="00EB7DE1">
            <w:pPr>
              <w:shd w:val="clear" w:color="auto" w:fill="FFFFFF"/>
              <w:outlineLvl w:val="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седа с детьми «</w:t>
            </w:r>
            <w:r>
              <w:t>250-летие</w:t>
            </w:r>
            <w:r>
              <w:t xml:space="preserve"> со дня основания Эрмитажа</w:t>
            </w:r>
            <w:r>
              <w:t>»</w:t>
            </w:r>
          </w:p>
        </w:tc>
        <w:tc>
          <w:tcPr>
            <w:tcW w:w="2127" w:type="dxa"/>
          </w:tcPr>
          <w:p w:rsidR="00EB7DE1" w:rsidRPr="00361DEA" w:rsidRDefault="000B62F3" w:rsidP="00C75970">
            <w:r>
              <w:t>октябрь</w:t>
            </w:r>
          </w:p>
        </w:tc>
        <w:tc>
          <w:tcPr>
            <w:tcW w:w="2551" w:type="dxa"/>
          </w:tcPr>
          <w:p w:rsidR="00EB7DE1" w:rsidRPr="00361DEA" w:rsidRDefault="000B62F3" w:rsidP="00C75970">
            <w:r>
              <w:t>Педагоги ДОУ</w:t>
            </w:r>
          </w:p>
        </w:tc>
      </w:tr>
      <w:tr w:rsidR="00EB7DE1" w:rsidRPr="00361DEA" w:rsidTr="00C75970">
        <w:tc>
          <w:tcPr>
            <w:tcW w:w="6096" w:type="dxa"/>
          </w:tcPr>
          <w:p w:rsidR="00EB7DE1" w:rsidRPr="00361DEA" w:rsidRDefault="000B62F3" w:rsidP="00EB7DE1">
            <w:pPr>
              <w:shd w:val="clear" w:color="auto" w:fill="FFFFFF"/>
              <w:outlineLvl w:val="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иртуальная экскурсия по Эрмитажу (цикл занятий для детей)</w:t>
            </w:r>
          </w:p>
        </w:tc>
        <w:tc>
          <w:tcPr>
            <w:tcW w:w="2127" w:type="dxa"/>
          </w:tcPr>
          <w:p w:rsidR="00EB7DE1" w:rsidRPr="00361DEA" w:rsidRDefault="000B62F3" w:rsidP="00C75970">
            <w:r>
              <w:t>ноябрь</w:t>
            </w:r>
          </w:p>
        </w:tc>
        <w:tc>
          <w:tcPr>
            <w:tcW w:w="2551" w:type="dxa"/>
          </w:tcPr>
          <w:p w:rsidR="00EB7DE1" w:rsidRPr="00361DEA" w:rsidRDefault="000B62F3" w:rsidP="00C75970">
            <w:r w:rsidRPr="00C75970">
              <w:t>Старшие воспитатели</w:t>
            </w:r>
          </w:p>
        </w:tc>
      </w:tr>
      <w:tr w:rsidR="00EB7DE1" w:rsidRPr="00361DEA" w:rsidTr="00C75970">
        <w:tc>
          <w:tcPr>
            <w:tcW w:w="6096" w:type="dxa"/>
          </w:tcPr>
          <w:p w:rsidR="00EB7DE1" w:rsidRPr="00361DEA" w:rsidRDefault="000B62F3" w:rsidP="00EB7DE1">
            <w:pPr>
              <w:shd w:val="clear" w:color="auto" w:fill="FFFFFF"/>
              <w:outlineLvl w:val="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ото презентация для детей старшего дошкольного возраста «Сокровища Эрмитажа» </w:t>
            </w:r>
          </w:p>
        </w:tc>
        <w:tc>
          <w:tcPr>
            <w:tcW w:w="2127" w:type="dxa"/>
          </w:tcPr>
          <w:p w:rsidR="00EB7DE1" w:rsidRPr="00361DEA" w:rsidRDefault="000B62F3" w:rsidP="00C75970">
            <w:r>
              <w:t>декабрь</w:t>
            </w:r>
          </w:p>
        </w:tc>
        <w:tc>
          <w:tcPr>
            <w:tcW w:w="2551" w:type="dxa"/>
          </w:tcPr>
          <w:p w:rsidR="00EB7DE1" w:rsidRPr="00361DEA" w:rsidRDefault="000B62F3" w:rsidP="00C75970">
            <w:r w:rsidRPr="00C75970">
              <w:t>Старшие воспитатели</w:t>
            </w:r>
          </w:p>
        </w:tc>
      </w:tr>
      <w:tr w:rsidR="00EB7DE1" w:rsidRPr="00361DEA" w:rsidTr="00C75970">
        <w:tc>
          <w:tcPr>
            <w:tcW w:w="6096" w:type="dxa"/>
          </w:tcPr>
          <w:p w:rsidR="00EB7DE1" w:rsidRPr="00361DEA" w:rsidRDefault="000B62F3" w:rsidP="00EB7DE1">
            <w:pPr>
              <w:shd w:val="clear" w:color="auto" w:fill="FFFFFF"/>
              <w:outlineLvl w:val="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Цикл тематических занятий «Знакомство со знаменитыми художниками Эрмитажа»</w:t>
            </w:r>
          </w:p>
        </w:tc>
        <w:tc>
          <w:tcPr>
            <w:tcW w:w="2127" w:type="dxa"/>
          </w:tcPr>
          <w:p w:rsidR="00EB7DE1" w:rsidRPr="00361DEA" w:rsidRDefault="000B62F3" w:rsidP="00C75970">
            <w:r>
              <w:t>раз в месяц</w:t>
            </w:r>
          </w:p>
        </w:tc>
        <w:tc>
          <w:tcPr>
            <w:tcW w:w="2551" w:type="dxa"/>
          </w:tcPr>
          <w:p w:rsidR="00EB7DE1" w:rsidRPr="00361DEA" w:rsidRDefault="000B62F3" w:rsidP="00C75970">
            <w:r>
              <w:t>Педагоги ДОУ</w:t>
            </w:r>
          </w:p>
        </w:tc>
      </w:tr>
      <w:tr w:rsidR="00EB7DE1" w:rsidRPr="00361DEA" w:rsidTr="00C75970">
        <w:tc>
          <w:tcPr>
            <w:tcW w:w="6096" w:type="dxa"/>
          </w:tcPr>
          <w:p w:rsidR="00EB7DE1" w:rsidRPr="00361DEA" w:rsidRDefault="000B62F3" w:rsidP="00EB7DE1">
            <w:pPr>
              <w:shd w:val="clear" w:color="auto" w:fill="FFFFFF"/>
              <w:outlineLvl w:val="2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ставка детских работ, рисунков на данную тему</w:t>
            </w:r>
          </w:p>
        </w:tc>
        <w:tc>
          <w:tcPr>
            <w:tcW w:w="2127" w:type="dxa"/>
          </w:tcPr>
          <w:p w:rsidR="00EB7DE1" w:rsidRPr="00361DEA" w:rsidRDefault="000B62F3" w:rsidP="00C75970">
            <w:r>
              <w:t>март</w:t>
            </w:r>
          </w:p>
        </w:tc>
        <w:tc>
          <w:tcPr>
            <w:tcW w:w="2551" w:type="dxa"/>
          </w:tcPr>
          <w:p w:rsidR="00EB7DE1" w:rsidRPr="00361DEA" w:rsidRDefault="000B62F3" w:rsidP="00C75970">
            <w:r>
              <w:t>Педагог доп. образования по изо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еятельности</w:t>
            </w:r>
          </w:p>
        </w:tc>
      </w:tr>
    </w:tbl>
    <w:p w:rsidR="00705948" w:rsidRPr="00361DEA" w:rsidRDefault="00705948"/>
    <w:sectPr w:rsidR="00705948" w:rsidRPr="00361DEA" w:rsidSect="00C7597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227"/>
    <w:rsid w:val="00000126"/>
    <w:rsid w:val="000004DC"/>
    <w:rsid w:val="00000BEF"/>
    <w:rsid w:val="0000103C"/>
    <w:rsid w:val="0000201A"/>
    <w:rsid w:val="0000207B"/>
    <w:rsid w:val="00002610"/>
    <w:rsid w:val="0000286A"/>
    <w:rsid w:val="00002F23"/>
    <w:rsid w:val="000049BD"/>
    <w:rsid w:val="000055BC"/>
    <w:rsid w:val="0000591C"/>
    <w:rsid w:val="00005B2C"/>
    <w:rsid w:val="00006DF3"/>
    <w:rsid w:val="00006F62"/>
    <w:rsid w:val="00011904"/>
    <w:rsid w:val="0001340F"/>
    <w:rsid w:val="00013689"/>
    <w:rsid w:val="00014AC8"/>
    <w:rsid w:val="00016C5F"/>
    <w:rsid w:val="000170AD"/>
    <w:rsid w:val="0001782F"/>
    <w:rsid w:val="00020237"/>
    <w:rsid w:val="000210AA"/>
    <w:rsid w:val="00021BD7"/>
    <w:rsid w:val="000228DB"/>
    <w:rsid w:val="0002503E"/>
    <w:rsid w:val="00025265"/>
    <w:rsid w:val="00025CEE"/>
    <w:rsid w:val="00026B61"/>
    <w:rsid w:val="00030356"/>
    <w:rsid w:val="0003122A"/>
    <w:rsid w:val="00031231"/>
    <w:rsid w:val="00033A70"/>
    <w:rsid w:val="00034535"/>
    <w:rsid w:val="00034E5B"/>
    <w:rsid w:val="0003677D"/>
    <w:rsid w:val="00036BC0"/>
    <w:rsid w:val="00036DF4"/>
    <w:rsid w:val="0003784F"/>
    <w:rsid w:val="000408B1"/>
    <w:rsid w:val="00040C97"/>
    <w:rsid w:val="000417AE"/>
    <w:rsid w:val="00041C76"/>
    <w:rsid w:val="00042D1D"/>
    <w:rsid w:val="00042E83"/>
    <w:rsid w:val="00043AC4"/>
    <w:rsid w:val="000443C2"/>
    <w:rsid w:val="000445FC"/>
    <w:rsid w:val="000446B6"/>
    <w:rsid w:val="0004551A"/>
    <w:rsid w:val="00050179"/>
    <w:rsid w:val="0005164B"/>
    <w:rsid w:val="00051715"/>
    <w:rsid w:val="00052069"/>
    <w:rsid w:val="00053043"/>
    <w:rsid w:val="00053ECC"/>
    <w:rsid w:val="00054243"/>
    <w:rsid w:val="00054295"/>
    <w:rsid w:val="00055326"/>
    <w:rsid w:val="000560AB"/>
    <w:rsid w:val="00056BD7"/>
    <w:rsid w:val="00062884"/>
    <w:rsid w:val="00062A4B"/>
    <w:rsid w:val="00062B8A"/>
    <w:rsid w:val="00064390"/>
    <w:rsid w:val="00064759"/>
    <w:rsid w:val="000648B4"/>
    <w:rsid w:val="000648BE"/>
    <w:rsid w:val="00065BC2"/>
    <w:rsid w:val="0006632B"/>
    <w:rsid w:val="00066B08"/>
    <w:rsid w:val="00067185"/>
    <w:rsid w:val="00067C6B"/>
    <w:rsid w:val="00067E07"/>
    <w:rsid w:val="00067E64"/>
    <w:rsid w:val="00070523"/>
    <w:rsid w:val="00070E8D"/>
    <w:rsid w:val="00071065"/>
    <w:rsid w:val="00071FCE"/>
    <w:rsid w:val="00073B04"/>
    <w:rsid w:val="00075370"/>
    <w:rsid w:val="0007561D"/>
    <w:rsid w:val="00075E56"/>
    <w:rsid w:val="00076752"/>
    <w:rsid w:val="00076CFA"/>
    <w:rsid w:val="000773E2"/>
    <w:rsid w:val="000774F8"/>
    <w:rsid w:val="00077A55"/>
    <w:rsid w:val="00081209"/>
    <w:rsid w:val="00081B73"/>
    <w:rsid w:val="00081DBB"/>
    <w:rsid w:val="00082245"/>
    <w:rsid w:val="000826C8"/>
    <w:rsid w:val="00083609"/>
    <w:rsid w:val="000843C1"/>
    <w:rsid w:val="00084656"/>
    <w:rsid w:val="00085493"/>
    <w:rsid w:val="00085EBB"/>
    <w:rsid w:val="000864E5"/>
    <w:rsid w:val="00086909"/>
    <w:rsid w:val="00086CF1"/>
    <w:rsid w:val="00086F5A"/>
    <w:rsid w:val="0008786E"/>
    <w:rsid w:val="00090878"/>
    <w:rsid w:val="00090E99"/>
    <w:rsid w:val="00092F49"/>
    <w:rsid w:val="00093C71"/>
    <w:rsid w:val="00094786"/>
    <w:rsid w:val="000955D9"/>
    <w:rsid w:val="00095A1B"/>
    <w:rsid w:val="00096238"/>
    <w:rsid w:val="0009760C"/>
    <w:rsid w:val="000976FD"/>
    <w:rsid w:val="00097D9D"/>
    <w:rsid w:val="000A0554"/>
    <w:rsid w:val="000A07E4"/>
    <w:rsid w:val="000A08D3"/>
    <w:rsid w:val="000A137A"/>
    <w:rsid w:val="000A24D6"/>
    <w:rsid w:val="000A2E3A"/>
    <w:rsid w:val="000A3706"/>
    <w:rsid w:val="000A40ED"/>
    <w:rsid w:val="000A48F7"/>
    <w:rsid w:val="000A4FF0"/>
    <w:rsid w:val="000A52AA"/>
    <w:rsid w:val="000A56EF"/>
    <w:rsid w:val="000A5869"/>
    <w:rsid w:val="000A6E98"/>
    <w:rsid w:val="000A71E5"/>
    <w:rsid w:val="000A794D"/>
    <w:rsid w:val="000A7FFD"/>
    <w:rsid w:val="000B01C6"/>
    <w:rsid w:val="000B0BDA"/>
    <w:rsid w:val="000B1C54"/>
    <w:rsid w:val="000B1D89"/>
    <w:rsid w:val="000B214E"/>
    <w:rsid w:val="000B28F4"/>
    <w:rsid w:val="000B30E8"/>
    <w:rsid w:val="000B3722"/>
    <w:rsid w:val="000B3E45"/>
    <w:rsid w:val="000B5304"/>
    <w:rsid w:val="000B62F3"/>
    <w:rsid w:val="000C0F6F"/>
    <w:rsid w:val="000C1659"/>
    <w:rsid w:val="000C2A7E"/>
    <w:rsid w:val="000C2B7B"/>
    <w:rsid w:val="000C395F"/>
    <w:rsid w:val="000C40D0"/>
    <w:rsid w:val="000C41EA"/>
    <w:rsid w:val="000C5ADB"/>
    <w:rsid w:val="000C63CD"/>
    <w:rsid w:val="000C66DB"/>
    <w:rsid w:val="000C67C7"/>
    <w:rsid w:val="000C6EE8"/>
    <w:rsid w:val="000C7C6A"/>
    <w:rsid w:val="000D0012"/>
    <w:rsid w:val="000D0AD3"/>
    <w:rsid w:val="000D18F1"/>
    <w:rsid w:val="000D22F2"/>
    <w:rsid w:val="000D3134"/>
    <w:rsid w:val="000D31CF"/>
    <w:rsid w:val="000D54A2"/>
    <w:rsid w:val="000D6E9F"/>
    <w:rsid w:val="000D7469"/>
    <w:rsid w:val="000E0EF3"/>
    <w:rsid w:val="000E171F"/>
    <w:rsid w:val="000E21C9"/>
    <w:rsid w:val="000E4AA3"/>
    <w:rsid w:val="000E4E18"/>
    <w:rsid w:val="000E6E06"/>
    <w:rsid w:val="000F0CD7"/>
    <w:rsid w:val="000F1BA7"/>
    <w:rsid w:val="000F1F05"/>
    <w:rsid w:val="000F2EB4"/>
    <w:rsid w:val="000F4AC4"/>
    <w:rsid w:val="000F50C9"/>
    <w:rsid w:val="000F5267"/>
    <w:rsid w:val="000F5CFA"/>
    <w:rsid w:val="000F627A"/>
    <w:rsid w:val="000F6CE3"/>
    <w:rsid w:val="000F74B0"/>
    <w:rsid w:val="000F75CD"/>
    <w:rsid w:val="001007D7"/>
    <w:rsid w:val="00101012"/>
    <w:rsid w:val="00101B9C"/>
    <w:rsid w:val="0010264A"/>
    <w:rsid w:val="001033F7"/>
    <w:rsid w:val="001035CB"/>
    <w:rsid w:val="00104591"/>
    <w:rsid w:val="00104748"/>
    <w:rsid w:val="00104F9C"/>
    <w:rsid w:val="00106439"/>
    <w:rsid w:val="001067A9"/>
    <w:rsid w:val="00107371"/>
    <w:rsid w:val="00107A75"/>
    <w:rsid w:val="00110936"/>
    <w:rsid w:val="00111E2C"/>
    <w:rsid w:val="001122DB"/>
    <w:rsid w:val="00116C0E"/>
    <w:rsid w:val="00120116"/>
    <w:rsid w:val="00120AB1"/>
    <w:rsid w:val="00120E8F"/>
    <w:rsid w:val="00122C38"/>
    <w:rsid w:val="0012309B"/>
    <w:rsid w:val="00123879"/>
    <w:rsid w:val="001243EF"/>
    <w:rsid w:val="00125078"/>
    <w:rsid w:val="00125C0A"/>
    <w:rsid w:val="00126270"/>
    <w:rsid w:val="00127D99"/>
    <w:rsid w:val="00130589"/>
    <w:rsid w:val="00130C9C"/>
    <w:rsid w:val="00130D3E"/>
    <w:rsid w:val="00130F2F"/>
    <w:rsid w:val="0013200E"/>
    <w:rsid w:val="001322ED"/>
    <w:rsid w:val="0013335C"/>
    <w:rsid w:val="0013539F"/>
    <w:rsid w:val="00137D29"/>
    <w:rsid w:val="00141492"/>
    <w:rsid w:val="0014188A"/>
    <w:rsid w:val="00141916"/>
    <w:rsid w:val="001429A7"/>
    <w:rsid w:val="00144E8A"/>
    <w:rsid w:val="0014502B"/>
    <w:rsid w:val="00145BA7"/>
    <w:rsid w:val="00145E7F"/>
    <w:rsid w:val="0014603A"/>
    <w:rsid w:val="001465EB"/>
    <w:rsid w:val="00146A45"/>
    <w:rsid w:val="0014714F"/>
    <w:rsid w:val="00150378"/>
    <w:rsid w:val="001517AD"/>
    <w:rsid w:val="00151956"/>
    <w:rsid w:val="00151A6C"/>
    <w:rsid w:val="0015260B"/>
    <w:rsid w:val="0015282F"/>
    <w:rsid w:val="00152BFC"/>
    <w:rsid w:val="00152F48"/>
    <w:rsid w:val="001530E9"/>
    <w:rsid w:val="00153AB4"/>
    <w:rsid w:val="00155FD3"/>
    <w:rsid w:val="00160415"/>
    <w:rsid w:val="00160B7E"/>
    <w:rsid w:val="00161119"/>
    <w:rsid w:val="0016244C"/>
    <w:rsid w:val="00164BB3"/>
    <w:rsid w:val="00165760"/>
    <w:rsid w:val="00165D5B"/>
    <w:rsid w:val="00165F50"/>
    <w:rsid w:val="001663CE"/>
    <w:rsid w:val="00166AB6"/>
    <w:rsid w:val="00166D9C"/>
    <w:rsid w:val="001670A5"/>
    <w:rsid w:val="0017338C"/>
    <w:rsid w:val="00173537"/>
    <w:rsid w:val="00173B74"/>
    <w:rsid w:val="001753DC"/>
    <w:rsid w:val="00175596"/>
    <w:rsid w:val="00176802"/>
    <w:rsid w:val="00176CCA"/>
    <w:rsid w:val="001776E7"/>
    <w:rsid w:val="00181B66"/>
    <w:rsid w:val="0018314C"/>
    <w:rsid w:val="001834D5"/>
    <w:rsid w:val="001845D6"/>
    <w:rsid w:val="001846A3"/>
    <w:rsid w:val="0018493B"/>
    <w:rsid w:val="00184C90"/>
    <w:rsid w:val="00184E4E"/>
    <w:rsid w:val="001853EC"/>
    <w:rsid w:val="00185F7C"/>
    <w:rsid w:val="00187829"/>
    <w:rsid w:val="00190128"/>
    <w:rsid w:val="001901EF"/>
    <w:rsid w:val="0019053F"/>
    <w:rsid w:val="00190644"/>
    <w:rsid w:val="00190D12"/>
    <w:rsid w:val="00190D14"/>
    <w:rsid w:val="00190D76"/>
    <w:rsid w:val="001915FE"/>
    <w:rsid w:val="00192E2E"/>
    <w:rsid w:val="00193939"/>
    <w:rsid w:val="00193E26"/>
    <w:rsid w:val="00194962"/>
    <w:rsid w:val="00194987"/>
    <w:rsid w:val="00194FD3"/>
    <w:rsid w:val="00195938"/>
    <w:rsid w:val="001959B9"/>
    <w:rsid w:val="00196A7A"/>
    <w:rsid w:val="00196D74"/>
    <w:rsid w:val="00196E99"/>
    <w:rsid w:val="001975E0"/>
    <w:rsid w:val="001A2F60"/>
    <w:rsid w:val="001A3AD8"/>
    <w:rsid w:val="001A43D5"/>
    <w:rsid w:val="001A4842"/>
    <w:rsid w:val="001A6B14"/>
    <w:rsid w:val="001A7890"/>
    <w:rsid w:val="001A7D75"/>
    <w:rsid w:val="001B0290"/>
    <w:rsid w:val="001B04E7"/>
    <w:rsid w:val="001B0C5C"/>
    <w:rsid w:val="001B26C7"/>
    <w:rsid w:val="001B2C3F"/>
    <w:rsid w:val="001B4D4B"/>
    <w:rsid w:val="001B4FF0"/>
    <w:rsid w:val="001B5438"/>
    <w:rsid w:val="001B5AB1"/>
    <w:rsid w:val="001C0635"/>
    <w:rsid w:val="001C250B"/>
    <w:rsid w:val="001C2938"/>
    <w:rsid w:val="001C2F12"/>
    <w:rsid w:val="001C4217"/>
    <w:rsid w:val="001C52E2"/>
    <w:rsid w:val="001C6939"/>
    <w:rsid w:val="001C7164"/>
    <w:rsid w:val="001C739B"/>
    <w:rsid w:val="001D0AD1"/>
    <w:rsid w:val="001D260D"/>
    <w:rsid w:val="001D3C98"/>
    <w:rsid w:val="001D4233"/>
    <w:rsid w:val="001D4CDC"/>
    <w:rsid w:val="001D52ED"/>
    <w:rsid w:val="001D5534"/>
    <w:rsid w:val="001D5EF0"/>
    <w:rsid w:val="001D6185"/>
    <w:rsid w:val="001D7C05"/>
    <w:rsid w:val="001E0719"/>
    <w:rsid w:val="001E095C"/>
    <w:rsid w:val="001E16FF"/>
    <w:rsid w:val="001E197D"/>
    <w:rsid w:val="001E2DA7"/>
    <w:rsid w:val="001E2F1C"/>
    <w:rsid w:val="001E34D0"/>
    <w:rsid w:val="001E36DC"/>
    <w:rsid w:val="001E42DC"/>
    <w:rsid w:val="001E6EF2"/>
    <w:rsid w:val="001E760D"/>
    <w:rsid w:val="001E7B04"/>
    <w:rsid w:val="001F0987"/>
    <w:rsid w:val="001F1895"/>
    <w:rsid w:val="001F1971"/>
    <w:rsid w:val="001F2B5C"/>
    <w:rsid w:val="001F2F66"/>
    <w:rsid w:val="001F3CCB"/>
    <w:rsid w:val="001F46E7"/>
    <w:rsid w:val="001F4A4A"/>
    <w:rsid w:val="001F5504"/>
    <w:rsid w:val="001F5B78"/>
    <w:rsid w:val="001F5CB2"/>
    <w:rsid w:val="001F68EC"/>
    <w:rsid w:val="001F724C"/>
    <w:rsid w:val="00200374"/>
    <w:rsid w:val="002014A6"/>
    <w:rsid w:val="00202E40"/>
    <w:rsid w:val="00203B5E"/>
    <w:rsid w:val="00205733"/>
    <w:rsid w:val="0020589A"/>
    <w:rsid w:val="00205F00"/>
    <w:rsid w:val="0020646A"/>
    <w:rsid w:val="002107BB"/>
    <w:rsid w:val="00213513"/>
    <w:rsid w:val="00214684"/>
    <w:rsid w:val="00215C6C"/>
    <w:rsid w:val="00216492"/>
    <w:rsid w:val="00216669"/>
    <w:rsid w:val="002168D0"/>
    <w:rsid w:val="00220DB0"/>
    <w:rsid w:val="00221319"/>
    <w:rsid w:val="002213CB"/>
    <w:rsid w:val="0022384A"/>
    <w:rsid w:val="0022385F"/>
    <w:rsid w:val="00223E05"/>
    <w:rsid w:val="0022417E"/>
    <w:rsid w:val="00224D2B"/>
    <w:rsid w:val="0022515F"/>
    <w:rsid w:val="002255B3"/>
    <w:rsid w:val="00225617"/>
    <w:rsid w:val="00225B1E"/>
    <w:rsid w:val="00226900"/>
    <w:rsid w:val="002321D5"/>
    <w:rsid w:val="0023279C"/>
    <w:rsid w:val="0023364A"/>
    <w:rsid w:val="00233ABB"/>
    <w:rsid w:val="0023419E"/>
    <w:rsid w:val="002348AF"/>
    <w:rsid w:val="00234B09"/>
    <w:rsid w:val="00235386"/>
    <w:rsid w:val="002360A2"/>
    <w:rsid w:val="00236119"/>
    <w:rsid w:val="00237AFF"/>
    <w:rsid w:val="00237C3E"/>
    <w:rsid w:val="00241C65"/>
    <w:rsid w:val="002422DA"/>
    <w:rsid w:val="002428A3"/>
    <w:rsid w:val="00243FBF"/>
    <w:rsid w:val="00244D00"/>
    <w:rsid w:val="002451A0"/>
    <w:rsid w:val="00245645"/>
    <w:rsid w:val="002458C8"/>
    <w:rsid w:val="00245C99"/>
    <w:rsid w:val="0024792D"/>
    <w:rsid w:val="00250B1F"/>
    <w:rsid w:val="002520E0"/>
    <w:rsid w:val="00252194"/>
    <w:rsid w:val="002526AE"/>
    <w:rsid w:val="00253027"/>
    <w:rsid w:val="002531BF"/>
    <w:rsid w:val="00253DEC"/>
    <w:rsid w:val="00254887"/>
    <w:rsid w:val="00254F7C"/>
    <w:rsid w:val="0025523A"/>
    <w:rsid w:val="00255A2C"/>
    <w:rsid w:val="00255E8C"/>
    <w:rsid w:val="002578F3"/>
    <w:rsid w:val="00257DD0"/>
    <w:rsid w:val="00262F05"/>
    <w:rsid w:val="0026450A"/>
    <w:rsid w:val="002650EE"/>
    <w:rsid w:val="002666E4"/>
    <w:rsid w:val="00267424"/>
    <w:rsid w:val="002706D9"/>
    <w:rsid w:val="0027240E"/>
    <w:rsid w:val="0027275D"/>
    <w:rsid w:val="00272A1E"/>
    <w:rsid w:val="00273153"/>
    <w:rsid w:val="00273197"/>
    <w:rsid w:val="00274646"/>
    <w:rsid w:val="00274800"/>
    <w:rsid w:val="00275D52"/>
    <w:rsid w:val="00280C11"/>
    <w:rsid w:val="00283437"/>
    <w:rsid w:val="00284D2F"/>
    <w:rsid w:val="0028570B"/>
    <w:rsid w:val="002874B2"/>
    <w:rsid w:val="00290D4F"/>
    <w:rsid w:val="00290F63"/>
    <w:rsid w:val="0029116C"/>
    <w:rsid w:val="0029125C"/>
    <w:rsid w:val="00292AD1"/>
    <w:rsid w:val="00293B74"/>
    <w:rsid w:val="00293C58"/>
    <w:rsid w:val="00293DC2"/>
    <w:rsid w:val="002953A2"/>
    <w:rsid w:val="002969AA"/>
    <w:rsid w:val="002978E1"/>
    <w:rsid w:val="002A1515"/>
    <w:rsid w:val="002A38A1"/>
    <w:rsid w:val="002A612F"/>
    <w:rsid w:val="002A6499"/>
    <w:rsid w:val="002B0467"/>
    <w:rsid w:val="002B05B2"/>
    <w:rsid w:val="002B05BD"/>
    <w:rsid w:val="002B0ABC"/>
    <w:rsid w:val="002B14E4"/>
    <w:rsid w:val="002B1A19"/>
    <w:rsid w:val="002B258D"/>
    <w:rsid w:val="002B29B6"/>
    <w:rsid w:val="002B343A"/>
    <w:rsid w:val="002B360B"/>
    <w:rsid w:val="002B4710"/>
    <w:rsid w:val="002B6F2B"/>
    <w:rsid w:val="002B71E3"/>
    <w:rsid w:val="002B7F4C"/>
    <w:rsid w:val="002C14AD"/>
    <w:rsid w:val="002C1BBE"/>
    <w:rsid w:val="002C2610"/>
    <w:rsid w:val="002C3DC3"/>
    <w:rsid w:val="002C442B"/>
    <w:rsid w:val="002C5334"/>
    <w:rsid w:val="002C5461"/>
    <w:rsid w:val="002C550B"/>
    <w:rsid w:val="002C5A20"/>
    <w:rsid w:val="002C5EB6"/>
    <w:rsid w:val="002C74C5"/>
    <w:rsid w:val="002C7EB2"/>
    <w:rsid w:val="002D134A"/>
    <w:rsid w:val="002D1928"/>
    <w:rsid w:val="002D2CD2"/>
    <w:rsid w:val="002D2F78"/>
    <w:rsid w:val="002D38E0"/>
    <w:rsid w:val="002D4CF0"/>
    <w:rsid w:val="002D70FB"/>
    <w:rsid w:val="002D74FA"/>
    <w:rsid w:val="002D7A05"/>
    <w:rsid w:val="002D7A40"/>
    <w:rsid w:val="002D7EC7"/>
    <w:rsid w:val="002E02F1"/>
    <w:rsid w:val="002E0665"/>
    <w:rsid w:val="002E0949"/>
    <w:rsid w:val="002E0FC3"/>
    <w:rsid w:val="002E26AB"/>
    <w:rsid w:val="002E29EE"/>
    <w:rsid w:val="002E3593"/>
    <w:rsid w:val="002E3E3E"/>
    <w:rsid w:val="002E40B1"/>
    <w:rsid w:val="002E46B5"/>
    <w:rsid w:val="002E497D"/>
    <w:rsid w:val="002E4A2D"/>
    <w:rsid w:val="002E4BD4"/>
    <w:rsid w:val="002E5C97"/>
    <w:rsid w:val="002F080F"/>
    <w:rsid w:val="002F0F8E"/>
    <w:rsid w:val="002F2344"/>
    <w:rsid w:val="002F315C"/>
    <w:rsid w:val="002F5520"/>
    <w:rsid w:val="002F6073"/>
    <w:rsid w:val="002F6B5E"/>
    <w:rsid w:val="002F7E8D"/>
    <w:rsid w:val="003009CD"/>
    <w:rsid w:val="0030430F"/>
    <w:rsid w:val="00304A80"/>
    <w:rsid w:val="00304E66"/>
    <w:rsid w:val="00305140"/>
    <w:rsid w:val="00307858"/>
    <w:rsid w:val="00311AF4"/>
    <w:rsid w:val="0031248E"/>
    <w:rsid w:val="00312D48"/>
    <w:rsid w:val="00313133"/>
    <w:rsid w:val="00313D27"/>
    <w:rsid w:val="00316AA3"/>
    <w:rsid w:val="00316BF2"/>
    <w:rsid w:val="003177BD"/>
    <w:rsid w:val="003218DB"/>
    <w:rsid w:val="0032191B"/>
    <w:rsid w:val="00321F50"/>
    <w:rsid w:val="00322185"/>
    <w:rsid w:val="003227B6"/>
    <w:rsid w:val="00323260"/>
    <w:rsid w:val="003242D4"/>
    <w:rsid w:val="00324917"/>
    <w:rsid w:val="00325D7F"/>
    <w:rsid w:val="0032750D"/>
    <w:rsid w:val="00331BF8"/>
    <w:rsid w:val="00331C76"/>
    <w:rsid w:val="00333EA4"/>
    <w:rsid w:val="003341EA"/>
    <w:rsid w:val="0033507D"/>
    <w:rsid w:val="00335185"/>
    <w:rsid w:val="00335548"/>
    <w:rsid w:val="003374DA"/>
    <w:rsid w:val="00341D3B"/>
    <w:rsid w:val="00342620"/>
    <w:rsid w:val="00342C2B"/>
    <w:rsid w:val="0034336F"/>
    <w:rsid w:val="00344502"/>
    <w:rsid w:val="003455E5"/>
    <w:rsid w:val="00345B01"/>
    <w:rsid w:val="0034631B"/>
    <w:rsid w:val="00346F11"/>
    <w:rsid w:val="00347620"/>
    <w:rsid w:val="00347893"/>
    <w:rsid w:val="00347ED3"/>
    <w:rsid w:val="00351857"/>
    <w:rsid w:val="00352696"/>
    <w:rsid w:val="00352E56"/>
    <w:rsid w:val="00353DE5"/>
    <w:rsid w:val="00354065"/>
    <w:rsid w:val="00356AD6"/>
    <w:rsid w:val="00356B74"/>
    <w:rsid w:val="0035707F"/>
    <w:rsid w:val="003604A6"/>
    <w:rsid w:val="0036086E"/>
    <w:rsid w:val="003609A8"/>
    <w:rsid w:val="00361B07"/>
    <w:rsid w:val="00361DEA"/>
    <w:rsid w:val="003621FA"/>
    <w:rsid w:val="00362644"/>
    <w:rsid w:val="003627AA"/>
    <w:rsid w:val="00363014"/>
    <w:rsid w:val="003641A7"/>
    <w:rsid w:val="003651F1"/>
    <w:rsid w:val="0036675D"/>
    <w:rsid w:val="00367D39"/>
    <w:rsid w:val="003707E9"/>
    <w:rsid w:val="003716BD"/>
    <w:rsid w:val="00371F0B"/>
    <w:rsid w:val="00372056"/>
    <w:rsid w:val="00372198"/>
    <w:rsid w:val="0037429A"/>
    <w:rsid w:val="003743A2"/>
    <w:rsid w:val="00375945"/>
    <w:rsid w:val="00375AE7"/>
    <w:rsid w:val="00376443"/>
    <w:rsid w:val="00376FC0"/>
    <w:rsid w:val="00376FE7"/>
    <w:rsid w:val="003774F4"/>
    <w:rsid w:val="0037788F"/>
    <w:rsid w:val="003800EB"/>
    <w:rsid w:val="003809C4"/>
    <w:rsid w:val="003811AD"/>
    <w:rsid w:val="00382AA4"/>
    <w:rsid w:val="00382BB9"/>
    <w:rsid w:val="0038331F"/>
    <w:rsid w:val="00383CA1"/>
    <w:rsid w:val="00383F29"/>
    <w:rsid w:val="003856FF"/>
    <w:rsid w:val="00385E24"/>
    <w:rsid w:val="00387988"/>
    <w:rsid w:val="0039096A"/>
    <w:rsid w:val="0039119E"/>
    <w:rsid w:val="0039273C"/>
    <w:rsid w:val="00392EAE"/>
    <w:rsid w:val="003931A3"/>
    <w:rsid w:val="0039354D"/>
    <w:rsid w:val="00393ACE"/>
    <w:rsid w:val="00394096"/>
    <w:rsid w:val="003951E3"/>
    <w:rsid w:val="003955F7"/>
    <w:rsid w:val="00395E1D"/>
    <w:rsid w:val="003962D4"/>
    <w:rsid w:val="00396779"/>
    <w:rsid w:val="003972DF"/>
    <w:rsid w:val="003973E9"/>
    <w:rsid w:val="003A2543"/>
    <w:rsid w:val="003A343A"/>
    <w:rsid w:val="003A371B"/>
    <w:rsid w:val="003A3D7F"/>
    <w:rsid w:val="003A3EC3"/>
    <w:rsid w:val="003A491F"/>
    <w:rsid w:val="003A5583"/>
    <w:rsid w:val="003A56EE"/>
    <w:rsid w:val="003A5720"/>
    <w:rsid w:val="003A5EB3"/>
    <w:rsid w:val="003A752C"/>
    <w:rsid w:val="003A75A9"/>
    <w:rsid w:val="003B06D5"/>
    <w:rsid w:val="003B071C"/>
    <w:rsid w:val="003B278F"/>
    <w:rsid w:val="003B2CDD"/>
    <w:rsid w:val="003B3D2C"/>
    <w:rsid w:val="003B44DF"/>
    <w:rsid w:val="003B5245"/>
    <w:rsid w:val="003B5DD0"/>
    <w:rsid w:val="003B5E64"/>
    <w:rsid w:val="003B6F47"/>
    <w:rsid w:val="003B6F8D"/>
    <w:rsid w:val="003B7157"/>
    <w:rsid w:val="003C0801"/>
    <w:rsid w:val="003C156D"/>
    <w:rsid w:val="003C1E0E"/>
    <w:rsid w:val="003C1EF2"/>
    <w:rsid w:val="003C2106"/>
    <w:rsid w:val="003C6448"/>
    <w:rsid w:val="003C6554"/>
    <w:rsid w:val="003C6D26"/>
    <w:rsid w:val="003C6FF6"/>
    <w:rsid w:val="003D1EEF"/>
    <w:rsid w:val="003D2AE3"/>
    <w:rsid w:val="003D2C20"/>
    <w:rsid w:val="003D3C58"/>
    <w:rsid w:val="003D4B6D"/>
    <w:rsid w:val="003D5B6D"/>
    <w:rsid w:val="003D5D6C"/>
    <w:rsid w:val="003D5D99"/>
    <w:rsid w:val="003D78BB"/>
    <w:rsid w:val="003D7A8C"/>
    <w:rsid w:val="003D7ACF"/>
    <w:rsid w:val="003E179B"/>
    <w:rsid w:val="003E1A5C"/>
    <w:rsid w:val="003E44FD"/>
    <w:rsid w:val="003E4875"/>
    <w:rsid w:val="003E48CC"/>
    <w:rsid w:val="003E4EF8"/>
    <w:rsid w:val="003E571A"/>
    <w:rsid w:val="003E5CF3"/>
    <w:rsid w:val="003E5E00"/>
    <w:rsid w:val="003E71A5"/>
    <w:rsid w:val="003F005A"/>
    <w:rsid w:val="003F1E3B"/>
    <w:rsid w:val="003F3B16"/>
    <w:rsid w:val="003F3C1A"/>
    <w:rsid w:val="003F4F8D"/>
    <w:rsid w:val="003F7F8F"/>
    <w:rsid w:val="00400882"/>
    <w:rsid w:val="004010E0"/>
    <w:rsid w:val="004032F1"/>
    <w:rsid w:val="00403C77"/>
    <w:rsid w:val="00405055"/>
    <w:rsid w:val="00405215"/>
    <w:rsid w:val="00406817"/>
    <w:rsid w:val="00407657"/>
    <w:rsid w:val="004076CF"/>
    <w:rsid w:val="0041317C"/>
    <w:rsid w:val="00413CBA"/>
    <w:rsid w:val="0041402C"/>
    <w:rsid w:val="00415F19"/>
    <w:rsid w:val="00416135"/>
    <w:rsid w:val="004162ED"/>
    <w:rsid w:val="00416B90"/>
    <w:rsid w:val="00416CAD"/>
    <w:rsid w:val="004221AC"/>
    <w:rsid w:val="00422A42"/>
    <w:rsid w:val="00422D75"/>
    <w:rsid w:val="004234AE"/>
    <w:rsid w:val="004237E6"/>
    <w:rsid w:val="00423F49"/>
    <w:rsid w:val="0042568A"/>
    <w:rsid w:val="00426062"/>
    <w:rsid w:val="0042776E"/>
    <w:rsid w:val="004278C8"/>
    <w:rsid w:val="00427ADE"/>
    <w:rsid w:val="00430262"/>
    <w:rsid w:val="0043214F"/>
    <w:rsid w:val="00432961"/>
    <w:rsid w:val="00432BEF"/>
    <w:rsid w:val="00433466"/>
    <w:rsid w:val="004336B2"/>
    <w:rsid w:val="00433731"/>
    <w:rsid w:val="00433C77"/>
    <w:rsid w:val="00434425"/>
    <w:rsid w:val="00434A43"/>
    <w:rsid w:val="00436F7C"/>
    <w:rsid w:val="00441504"/>
    <w:rsid w:val="00443504"/>
    <w:rsid w:val="00443DF3"/>
    <w:rsid w:val="004442A4"/>
    <w:rsid w:val="004455E5"/>
    <w:rsid w:val="004536CE"/>
    <w:rsid w:val="00453EC3"/>
    <w:rsid w:val="00454962"/>
    <w:rsid w:val="004549CE"/>
    <w:rsid w:val="00454EB5"/>
    <w:rsid w:val="00454F1B"/>
    <w:rsid w:val="00455726"/>
    <w:rsid w:val="00455864"/>
    <w:rsid w:val="0045760D"/>
    <w:rsid w:val="00460448"/>
    <w:rsid w:val="00460A8C"/>
    <w:rsid w:val="00461F51"/>
    <w:rsid w:val="00462D87"/>
    <w:rsid w:val="00464A8D"/>
    <w:rsid w:val="00466029"/>
    <w:rsid w:val="00466556"/>
    <w:rsid w:val="00466C43"/>
    <w:rsid w:val="00467ECD"/>
    <w:rsid w:val="004717AC"/>
    <w:rsid w:val="00471DFC"/>
    <w:rsid w:val="0047282F"/>
    <w:rsid w:val="00472A2F"/>
    <w:rsid w:val="0047308E"/>
    <w:rsid w:val="00476762"/>
    <w:rsid w:val="00477720"/>
    <w:rsid w:val="00477883"/>
    <w:rsid w:val="0047788E"/>
    <w:rsid w:val="00480901"/>
    <w:rsid w:val="004809F5"/>
    <w:rsid w:val="00480E27"/>
    <w:rsid w:val="00481995"/>
    <w:rsid w:val="00481F33"/>
    <w:rsid w:val="00482F27"/>
    <w:rsid w:val="004838B3"/>
    <w:rsid w:val="004840B9"/>
    <w:rsid w:val="00484DC8"/>
    <w:rsid w:val="00485108"/>
    <w:rsid w:val="00485ED3"/>
    <w:rsid w:val="0048601B"/>
    <w:rsid w:val="0048626B"/>
    <w:rsid w:val="00486368"/>
    <w:rsid w:val="004869C7"/>
    <w:rsid w:val="004872A3"/>
    <w:rsid w:val="00487EF0"/>
    <w:rsid w:val="00490904"/>
    <w:rsid w:val="00492630"/>
    <w:rsid w:val="00494398"/>
    <w:rsid w:val="00495428"/>
    <w:rsid w:val="00495BE8"/>
    <w:rsid w:val="00496482"/>
    <w:rsid w:val="004967E7"/>
    <w:rsid w:val="00497549"/>
    <w:rsid w:val="00497D50"/>
    <w:rsid w:val="004A0F7B"/>
    <w:rsid w:val="004A2FAE"/>
    <w:rsid w:val="004A361E"/>
    <w:rsid w:val="004A4AA0"/>
    <w:rsid w:val="004A4C51"/>
    <w:rsid w:val="004A4C62"/>
    <w:rsid w:val="004A5884"/>
    <w:rsid w:val="004A6EFA"/>
    <w:rsid w:val="004A7491"/>
    <w:rsid w:val="004A780D"/>
    <w:rsid w:val="004B0130"/>
    <w:rsid w:val="004B04FE"/>
    <w:rsid w:val="004B1000"/>
    <w:rsid w:val="004B1129"/>
    <w:rsid w:val="004B1BA8"/>
    <w:rsid w:val="004B2769"/>
    <w:rsid w:val="004B2C15"/>
    <w:rsid w:val="004B2DE1"/>
    <w:rsid w:val="004B3661"/>
    <w:rsid w:val="004B407D"/>
    <w:rsid w:val="004B417D"/>
    <w:rsid w:val="004B52A9"/>
    <w:rsid w:val="004B5F4E"/>
    <w:rsid w:val="004B6A46"/>
    <w:rsid w:val="004C008D"/>
    <w:rsid w:val="004C013F"/>
    <w:rsid w:val="004C1642"/>
    <w:rsid w:val="004C170D"/>
    <w:rsid w:val="004C19FB"/>
    <w:rsid w:val="004C4AD4"/>
    <w:rsid w:val="004C6361"/>
    <w:rsid w:val="004C643C"/>
    <w:rsid w:val="004C74D9"/>
    <w:rsid w:val="004C791D"/>
    <w:rsid w:val="004D0A44"/>
    <w:rsid w:val="004D0C50"/>
    <w:rsid w:val="004D0C78"/>
    <w:rsid w:val="004D1C9E"/>
    <w:rsid w:val="004D2AA2"/>
    <w:rsid w:val="004D2AC7"/>
    <w:rsid w:val="004D30B9"/>
    <w:rsid w:val="004D4810"/>
    <w:rsid w:val="004D48CF"/>
    <w:rsid w:val="004D4F69"/>
    <w:rsid w:val="004D59DD"/>
    <w:rsid w:val="004D5D4D"/>
    <w:rsid w:val="004D7613"/>
    <w:rsid w:val="004E0B76"/>
    <w:rsid w:val="004E3372"/>
    <w:rsid w:val="004E369C"/>
    <w:rsid w:val="004E4C5F"/>
    <w:rsid w:val="004E56B9"/>
    <w:rsid w:val="004E5920"/>
    <w:rsid w:val="004E65B3"/>
    <w:rsid w:val="004E7E90"/>
    <w:rsid w:val="004F0227"/>
    <w:rsid w:val="004F0321"/>
    <w:rsid w:val="004F0447"/>
    <w:rsid w:val="004F0CEC"/>
    <w:rsid w:val="004F17FE"/>
    <w:rsid w:val="004F23D0"/>
    <w:rsid w:val="004F2E4F"/>
    <w:rsid w:val="004F3EE1"/>
    <w:rsid w:val="004F48AF"/>
    <w:rsid w:val="004F4F40"/>
    <w:rsid w:val="004F5392"/>
    <w:rsid w:val="004F57A5"/>
    <w:rsid w:val="004F6366"/>
    <w:rsid w:val="004F6B00"/>
    <w:rsid w:val="004F6BBC"/>
    <w:rsid w:val="004F7526"/>
    <w:rsid w:val="004F7A20"/>
    <w:rsid w:val="0050132A"/>
    <w:rsid w:val="00501351"/>
    <w:rsid w:val="00501A58"/>
    <w:rsid w:val="005046B6"/>
    <w:rsid w:val="00504B9F"/>
    <w:rsid w:val="0050546F"/>
    <w:rsid w:val="00507B7F"/>
    <w:rsid w:val="005102C5"/>
    <w:rsid w:val="0051043F"/>
    <w:rsid w:val="00514419"/>
    <w:rsid w:val="00514A4C"/>
    <w:rsid w:val="005156A5"/>
    <w:rsid w:val="00516A1E"/>
    <w:rsid w:val="00520DDD"/>
    <w:rsid w:val="005213A8"/>
    <w:rsid w:val="0052237E"/>
    <w:rsid w:val="00524834"/>
    <w:rsid w:val="00524C9F"/>
    <w:rsid w:val="00525269"/>
    <w:rsid w:val="00525DCF"/>
    <w:rsid w:val="00526835"/>
    <w:rsid w:val="00526921"/>
    <w:rsid w:val="00526A73"/>
    <w:rsid w:val="00527E6E"/>
    <w:rsid w:val="00530987"/>
    <w:rsid w:val="005309E0"/>
    <w:rsid w:val="00532D60"/>
    <w:rsid w:val="00534090"/>
    <w:rsid w:val="00536631"/>
    <w:rsid w:val="00537C2B"/>
    <w:rsid w:val="00540C95"/>
    <w:rsid w:val="0054237C"/>
    <w:rsid w:val="005473BF"/>
    <w:rsid w:val="005502AA"/>
    <w:rsid w:val="00551A6E"/>
    <w:rsid w:val="00553424"/>
    <w:rsid w:val="005543B7"/>
    <w:rsid w:val="005546FC"/>
    <w:rsid w:val="0055508D"/>
    <w:rsid w:val="005553D6"/>
    <w:rsid w:val="0055571C"/>
    <w:rsid w:val="005561AA"/>
    <w:rsid w:val="00556643"/>
    <w:rsid w:val="005608BB"/>
    <w:rsid w:val="00560E20"/>
    <w:rsid w:val="0056225D"/>
    <w:rsid w:val="00562C9A"/>
    <w:rsid w:val="00563AB8"/>
    <w:rsid w:val="00567396"/>
    <w:rsid w:val="005674F5"/>
    <w:rsid w:val="00570974"/>
    <w:rsid w:val="00571039"/>
    <w:rsid w:val="00571E81"/>
    <w:rsid w:val="00573491"/>
    <w:rsid w:val="00573EB0"/>
    <w:rsid w:val="0057427A"/>
    <w:rsid w:val="00575075"/>
    <w:rsid w:val="005762DF"/>
    <w:rsid w:val="005771CA"/>
    <w:rsid w:val="005775D0"/>
    <w:rsid w:val="00577A4D"/>
    <w:rsid w:val="005808D6"/>
    <w:rsid w:val="0058171C"/>
    <w:rsid w:val="00582734"/>
    <w:rsid w:val="0058303F"/>
    <w:rsid w:val="00584F9A"/>
    <w:rsid w:val="005850C0"/>
    <w:rsid w:val="005857E8"/>
    <w:rsid w:val="00586327"/>
    <w:rsid w:val="00586674"/>
    <w:rsid w:val="00586EBC"/>
    <w:rsid w:val="00586FD9"/>
    <w:rsid w:val="00587827"/>
    <w:rsid w:val="0059017C"/>
    <w:rsid w:val="00590436"/>
    <w:rsid w:val="00590B25"/>
    <w:rsid w:val="005918A9"/>
    <w:rsid w:val="00593296"/>
    <w:rsid w:val="005932CC"/>
    <w:rsid w:val="005938A5"/>
    <w:rsid w:val="00593F33"/>
    <w:rsid w:val="0059460D"/>
    <w:rsid w:val="00594FC0"/>
    <w:rsid w:val="00595C3C"/>
    <w:rsid w:val="0059759B"/>
    <w:rsid w:val="005A2142"/>
    <w:rsid w:val="005A3100"/>
    <w:rsid w:val="005A34F1"/>
    <w:rsid w:val="005A3FCB"/>
    <w:rsid w:val="005A464D"/>
    <w:rsid w:val="005A4DB5"/>
    <w:rsid w:val="005A57D0"/>
    <w:rsid w:val="005A7307"/>
    <w:rsid w:val="005A76D4"/>
    <w:rsid w:val="005A7E7C"/>
    <w:rsid w:val="005B0366"/>
    <w:rsid w:val="005B1EC7"/>
    <w:rsid w:val="005B2C8B"/>
    <w:rsid w:val="005B35FE"/>
    <w:rsid w:val="005B5AF5"/>
    <w:rsid w:val="005B66CE"/>
    <w:rsid w:val="005B7CE1"/>
    <w:rsid w:val="005C0D14"/>
    <w:rsid w:val="005C2104"/>
    <w:rsid w:val="005C2197"/>
    <w:rsid w:val="005C4F05"/>
    <w:rsid w:val="005C56E5"/>
    <w:rsid w:val="005C65F7"/>
    <w:rsid w:val="005C66DB"/>
    <w:rsid w:val="005C7007"/>
    <w:rsid w:val="005D0586"/>
    <w:rsid w:val="005D2F70"/>
    <w:rsid w:val="005D3256"/>
    <w:rsid w:val="005D33DB"/>
    <w:rsid w:val="005D3653"/>
    <w:rsid w:val="005D3BCF"/>
    <w:rsid w:val="005D3F4F"/>
    <w:rsid w:val="005D456E"/>
    <w:rsid w:val="005D50DC"/>
    <w:rsid w:val="005D521A"/>
    <w:rsid w:val="005D74BC"/>
    <w:rsid w:val="005D7532"/>
    <w:rsid w:val="005D79C4"/>
    <w:rsid w:val="005D7C07"/>
    <w:rsid w:val="005E0C61"/>
    <w:rsid w:val="005E0C67"/>
    <w:rsid w:val="005E21E9"/>
    <w:rsid w:val="005E3008"/>
    <w:rsid w:val="005E333B"/>
    <w:rsid w:val="005E5004"/>
    <w:rsid w:val="005E6483"/>
    <w:rsid w:val="005E6EDB"/>
    <w:rsid w:val="005F0107"/>
    <w:rsid w:val="005F02C4"/>
    <w:rsid w:val="005F0C87"/>
    <w:rsid w:val="005F1122"/>
    <w:rsid w:val="005F153E"/>
    <w:rsid w:val="005F211E"/>
    <w:rsid w:val="005F281E"/>
    <w:rsid w:val="005F3376"/>
    <w:rsid w:val="005F4DB7"/>
    <w:rsid w:val="005F4E54"/>
    <w:rsid w:val="005F5074"/>
    <w:rsid w:val="005F5F6A"/>
    <w:rsid w:val="005F5FFC"/>
    <w:rsid w:val="005F636A"/>
    <w:rsid w:val="00601944"/>
    <w:rsid w:val="00601BBB"/>
    <w:rsid w:val="00601E2E"/>
    <w:rsid w:val="0060234B"/>
    <w:rsid w:val="00602983"/>
    <w:rsid w:val="00603233"/>
    <w:rsid w:val="006040DF"/>
    <w:rsid w:val="00605137"/>
    <w:rsid w:val="00605D82"/>
    <w:rsid w:val="00606BAA"/>
    <w:rsid w:val="006076C6"/>
    <w:rsid w:val="0061030E"/>
    <w:rsid w:val="006105CD"/>
    <w:rsid w:val="0061183F"/>
    <w:rsid w:val="0061315E"/>
    <w:rsid w:val="0061409C"/>
    <w:rsid w:val="006148AF"/>
    <w:rsid w:val="0061509E"/>
    <w:rsid w:val="00615389"/>
    <w:rsid w:val="00615D9C"/>
    <w:rsid w:val="00616FD7"/>
    <w:rsid w:val="00617B11"/>
    <w:rsid w:val="00620879"/>
    <w:rsid w:val="006208C3"/>
    <w:rsid w:val="00620CCA"/>
    <w:rsid w:val="00621DFE"/>
    <w:rsid w:val="00622B1C"/>
    <w:rsid w:val="0062414B"/>
    <w:rsid w:val="00624B68"/>
    <w:rsid w:val="0062570A"/>
    <w:rsid w:val="00626599"/>
    <w:rsid w:val="00627B7E"/>
    <w:rsid w:val="00631B4A"/>
    <w:rsid w:val="00631BA3"/>
    <w:rsid w:val="00633154"/>
    <w:rsid w:val="00633FE2"/>
    <w:rsid w:val="00635736"/>
    <w:rsid w:val="00637662"/>
    <w:rsid w:val="00637B58"/>
    <w:rsid w:val="00637BE8"/>
    <w:rsid w:val="00637C41"/>
    <w:rsid w:val="00640420"/>
    <w:rsid w:val="006405CB"/>
    <w:rsid w:val="006414EA"/>
    <w:rsid w:val="006423E7"/>
    <w:rsid w:val="00642EB4"/>
    <w:rsid w:val="00643024"/>
    <w:rsid w:val="00643F00"/>
    <w:rsid w:val="00644768"/>
    <w:rsid w:val="00644EB9"/>
    <w:rsid w:val="00646898"/>
    <w:rsid w:val="006555EE"/>
    <w:rsid w:val="00655DC1"/>
    <w:rsid w:val="006562AF"/>
    <w:rsid w:val="00656898"/>
    <w:rsid w:val="00657130"/>
    <w:rsid w:val="00657868"/>
    <w:rsid w:val="0066076E"/>
    <w:rsid w:val="00660F32"/>
    <w:rsid w:val="00661092"/>
    <w:rsid w:val="0066120E"/>
    <w:rsid w:val="00662ADE"/>
    <w:rsid w:val="0066390A"/>
    <w:rsid w:val="00665145"/>
    <w:rsid w:val="006653AC"/>
    <w:rsid w:val="00666CA1"/>
    <w:rsid w:val="0066755E"/>
    <w:rsid w:val="00667802"/>
    <w:rsid w:val="006700AE"/>
    <w:rsid w:val="006705AF"/>
    <w:rsid w:val="00670FC6"/>
    <w:rsid w:val="00672341"/>
    <w:rsid w:val="0067322B"/>
    <w:rsid w:val="00673867"/>
    <w:rsid w:val="00673B9A"/>
    <w:rsid w:val="00677432"/>
    <w:rsid w:val="0068017F"/>
    <w:rsid w:val="006808FD"/>
    <w:rsid w:val="00680D72"/>
    <w:rsid w:val="006817A3"/>
    <w:rsid w:val="00681EB9"/>
    <w:rsid w:val="006844B9"/>
    <w:rsid w:val="0068638B"/>
    <w:rsid w:val="00686C63"/>
    <w:rsid w:val="00687136"/>
    <w:rsid w:val="006906DF"/>
    <w:rsid w:val="00691252"/>
    <w:rsid w:val="006924C8"/>
    <w:rsid w:val="00692D50"/>
    <w:rsid w:val="006935A0"/>
    <w:rsid w:val="00694F65"/>
    <w:rsid w:val="00695CDD"/>
    <w:rsid w:val="00696AE1"/>
    <w:rsid w:val="00696E18"/>
    <w:rsid w:val="006978AC"/>
    <w:rsid w:val="006A05D7"/>
    <w:rsid w:val="006A0949"/>
    <w:rsid w:val="006A1B93"/>
    <w:rsid w:val="006A1BCB"/>
    <w:rsid w:val="006A336E"/>
    <w:rsid w:val="006A3C44"/>
    <w:rsid w:val="006A42BC"/>
    <w:rsid w:val="006A6A2E"/>
    <w:rsid w:val="006A6D31"/>
    <w:rsid w:val="006A7107"/>
    <w:rsid w:val="006A752B"/>
    <w:rsid w:val="006A7A38"/>
    <w:rsid w:val="006A7A9D"/>
    <w:rsid w:val="006B2316"/>
    <w:rsid w:val="006B27C1"/>
    <w:rsid w:val="006B4ED9"/>
    <w:rsid w:val="006B50FF"/>
    <w:rsid w:val="006B6A7B"/>
    <w:rsid w:val="006C05DF"/>
    <w:rsid w:val="006C09CE"/>
    <w:rsid w:val="006C1756"/>
    <w:rsid w:val="006C2ADD"/>
    <w:rsid w:val="006C32E4"/>
    <w:rsid w:val="006C3303"/>
    <w:rsid w:val="006C3457"/>
    <w:rsid w:val="006C4599"/>
    <w:rsid w:val="006C6216"/>
    <w:rsid w:val="006C63A5"/>
    <w:rsid w:val="006C6BA3"/>
    <w:rsid w:val="006C6F8F"/>
    <w:rsid w:val="006D1442"/>
    <w:rsid w:val="006D5AB1"/>
    <w:rsid w:val="006D5DF1"/>
    <w:rsid w:val="006D644A"/>
    <w:rsid w:val="006D662B"/>
    <w:rsid w:val="006D6761"/>
    <w:rsid w:val="006D6BC1"/>
    <w:rsid w:val="006E05A3"/>
    <w:rsid w:val="006E131D"/>
    <w:rsid w:val="006E24F8"/>
    <w:rsid w:val="006E2E22"/>
    <w:rsid w:val="006E3019"/>
    <w:rsid w:val="006E38BC"/>
    <w:rsid w:val="006E41F7"/>
    <w:rsid w:val="006E5144"/>
    <w:rsid w:val="006E5F8A"/>
    <w:rsid w:val="006E6441"/>
    <w:rsid w:val="006E700A"/>
    <w:rsid w:val="006E7193"/>
    <w:rsid w:val="006F0BD3"/>
    <w:rsid w:val="006F0F96"/>
    <w:rsid w:val="006F13DA"/>
    <w:rsid w:val="006F1894"/>
    <w:rsid w:val="006F2812"/>
    <w:rsid w:val="006F3889"/>
    <w:rsid w:val="006F4114"/>
    <w:rsid w:val="006F414A"/>
    <w:rsid w:val="006F42E3"/>
    <w:rsid w:val="006F4A09"/>
    <w:rsid w:val="006F4D4C"/>
    <w:rsid w:val="006F5D82"/>
    <w:rsid w:val="006F7BB2"/>
    <w:rsid w:val="00700203"/>
    <w:rsid w:val="00700673"/>
    <w:rsid w:val="007022EA"/>
    <w:rsid w:val="00702599"/>
    <w:rsid w:val="00703A06"/>
    <w:rsid w:val="00703AE8"/>
    <w:rsid w:val="00705948"/>
    <w:rsid w:val="00705D92"/>
    <w:rsid w:val="007068CB"/>
    <w:rsid w:val="00707122"/>
    <w:rsid w:val="00707BE6"/>
    <w:rsid w:val="0071110F"/>
    <w:rsid w:val="007119EE"/>
    <w:rsid w:val="00711C19"/>
    <w:rsid w:val="00712D9F"/>
    <w:rsid w:val="00713E54"/>
    <w:rsid w:val="0071430B"/>
    <w:rsid w:val="00714DE9"/>
    <w:rsid w:val="007157DD"/>
    <w:rsid w:val="00717C1B"/>
    <w:rsid w:val="00720320"/>
    <w:rsid w:val="00720591"/>
    <w:rsid w:val="00720A65"/>
    <w:rsid w:val="0072136C"/>
    <w:rsid w:val="0072173E"/>
    <w:rsid w:val="00722258"/>
    <w:rsid w:val="007228DA"/>
    <w:rsid w:val="0072296E"/>
    <w:rsid w:val="00723261"/>
    <w:rsid w:val="00723AE6"/>
    <w:rsid w:val="00724276"/>
    <w:rsid w:val="00725B81"/>
    <w:rsid w:val="0072634A"/>
    <w:rsid w:val="007308B2"/>
    <w:rsid w:val="007311E1"/>
    <w:rsid w:val="007315A8"/>
    <w:rsid w:val="0073220C"/>
    <w:rsid w:val="00732C4B"/>
    <w:rsid w:val="00732D6C"/>
    <w:rsid w:val="0073337A"/>
    <w:rsid w:val="00733796"/>
    <w:rsid w:val="007353A2"/>
    <w:rsid w:val="00735FAC"/>
    <w:rsid w:val="00736554"/>
    <w:rsid w:val="00736732"/>
    <w:rsid w:val="00737304"/>
    <w:rsid w:val="00740264"/>
    <w:rsid w:val="0074203E"/>
    <w:rsid w:val="00743391"/>
    <w:rsid w:val="007435FB"/>
    <w:rsid w:val="0074565F"/>
    <w:rsid w:val="007456DC"/>
    <w:rsid w:val="00745C81"/>
    <w:rsid w:val="0074644F"/>
    <w:rsid w:val="00750025"/>
    <w:rsid w:val="00750032"/>
    <w:rsid w:val="00750992"/>
    <w:rsid w:val="00750D11"/>
    <w:rsid w:val="00751361"/>
    <w:rsid w:val="007513D0"/>
    <w:rsid w:val="0075248C"/>
    <w:rsid w:val="00752E1A"/>
    <w:rsid w:val="00752FA4"/>
    <w:rsid w:val="0075337A"/>
    <w:rsid w:val="007561AD"/>
    <w:rsid w:val="00757536"/>
    <w:rsid w:val="007604EE"/>
    <w:rsid w:val="00760CB8"/>
    <w:rsid w:val="0076173F"/>
    <w:rsid w:val="00761D0F"/>
    <w:rsid w:val="007622DA"/>
    <w:rsid w:val="007669DA"/>
    <w:rsid w:val="00766A4B"/>
    <w:rsid w:val="00766B97"/>
    <w:rsid w:val="007704D1"/>
    <w:rsid w:val="0077088B"/>
    <w:rsid w:val="00770EBF"/>
    <w:rsid w:val="00771DA4"/>
    <w:rsid w:val="00772839"/>
    <w:rsid w:val="00772BBC"/>
    <w:rsid w:val="007740CA"/>
    <w:rsid w:val="00777727"/>
    <w:rsid w:val="007810AE"/>
    <w:rsid w:val="007816B4"/>
    <w:rsid w:val="007828BA"/>
    <w:rsid w:val="00782B89"/>
    <w:rsid w:val="00782F63"/>
    <w:rsid w:val="00783087"/>
    <w:rsid w:val="00783D7A"/>
    <w:rsid w:val="00784736"/>
    <w:rsid w:val="00785772"/>
    <w:rsid w:val="0078593C"/>
    <w:rsid w:val="00786366"/>
    <w:rsid w:val="00786A61"/>
    <w:rsid w:val="00786F96"/>
    <w:rsid w:val="0078746D"/>
    <w:rsid w:val="007901B1"/>
    <w:rsid w:val="007906C7"/>
    <w:rsid w:val="00791D99"/>
    <w:rsid w:val="00794004"/>
    <w:rsid w:val="00797FEE"/>
    <w:rsid w:val="007A06AE"/>
    <w:rsid w:val="007A141A"/>
    <w:rsid w:val="007A192E"/>
    <w:rsid w:val="007A1D0E"/>
    <w:rsid w:val="007A1D83"/>
    <w:rsid w:val="007A2553"/>
    <w:rsid w:val="007A3085"/>
    <w:rsid w:val="007A3227"/>
    <w:rsid w:val="007A3293"/>
    <w:rsid w:val="007A3339"/>
    <w:rsid w:val="007A333D"/>
    <w:rsid w:val="007A5EC1"/>
    <w:rsid w:val="007A6158"/>
    <w:rsid w:val="007A67DF"/>
    <w:rsid w:val="007A75D3"/>
    <w:rsid w:val="007B108C"/>
    <w:rsid w:val="007B1934"/>
    <w:rsid w:val="007B1C31"/>
    <w:rsid w:val="007B2FAD"/>
    <w:rsid w:val="007B4DD1"/>
    <w:rsid w:val="007B58D1"/>
    <w:rsid w:val="007B5913"/>
    <w:rsid w:val="007B67C4"/>
    <w:rsid w:val="007B6967"/>
    <w:rsid w:val="007B7C2F"/>
    <w:rsid w:val="007C002A"/>
    <w:rsid w:val="007C05F4"/>
    <w:rsid w:val="007C08F1"/>
    <w:rsid w:val="007C2873"/>
    <w:rsid w:val="007C3681"/>
    <w:rsid w:val="007C3717"/>
    <w:rsid w:val="007C6B9B"/>
    <w:rsid w:val="007D0C7D"/>
    <w:rsid w:val="007D327D"/>
    <w:rsid w:val="007D344A"/>
    <w:rsid w:val="007D42A3"/>
    <w:rsid w:val="007D45BF"/>
    <w:rsid w:val="007D61CC"/>
    <w:rsid w:val="007D66A5"/>
    <w:rsid w:val="007D72F9"/>
    <w:rsid w:val="007D7375"/>
    <w:rsid w:val="007D7AA6"/>
    <w:rsid w:val="007E0BE5"/>
    <w:rsid w:val="007E0C38"/>
    <w:rsid w:val="007E15A4"/>
    <w:rsid w:val="007E1799"/>
    <w:rsid w:val="007E6B77"/>
    <w:rsid w:val="007F5E0E"/>
    <w:rsid w:val="007F797A"/>
    <w:rsid w:val="007F7A4A"/>
    <w:rsid w:val="007F7F49"/>
    <w:rsid w:val="00802610"/>
    <w:rsid w:val="00804163"/>
    <w:rsid w:val="00804FDC"/>
    <w:rsid w:val="00805C50"/>
    <w:rsid w:val="00805E15"/>
    <w:rsid w:val="008064CB"/>
    <w:rsid w:val="008073A2"/>
    <w:rsid w:val="00810446"/>
    <w:rsid w:val="00810786"/>
    <w:rsid w:val="00810AFF"/>
    <w:rsid w:val="00812B3B"/>
    <w:rsid w:val="00816FB8"/>
    <w:rsid w:val="00817255"/>
    <w:rsid w:val="00820456"/>
    <w:rsid w:val="0082113B"/>
    <w:rsid w:val="00821152"/>
    <w:rsid w:val="00821D2E"/>
    <w:rsid w:val="008227F6"/>
    <w:rsid w:val="008237DC"/>
    <w:rsid w:val="00824DF3"/>
    <w:rsid w:val="00825433"/>
    <w:rsid w:val="008264B5"/>
    <w:rsid w:val="00831A78"/>
    <w:rsid w:val="008323A8"/>
    <w:rsid w:val="00833234"/>
    <w:rsid w:val="00833942"/>
    <w:rsid w:val="00833B87"/>
    <w:rsid w:val="00836701"/>
    <w:rsid w:val="00837DAD"/>
    <w:rsid w:val="0084055D"/>
    <w:rsid w:val="00841C93"/>
    <w:rsid w:val="00842071"/>
    <w:rsid w:val="0084239B"/>
    <w:rsid w:val="00843E2B"/>
    <w:rsid w:val="00844081"/>
    <w:rsid w:val="00844ADA"/>
    <w:rsid w:val="00844E8A"/>
    <w:rsid w:val="00845C5A"/>
    <w:rsid w:val="00846608"/>
    <w:rsid w:val="0085079D"/>
    <w:rsid w:val="00850B5D"/>
    <w:rsid w:val="008512FD"/>
    <w:rsid w:val="00851989"/>
    <w:rsid w:val="00852A39"/>
    <w:rsid w:val="00853846"/>
    <w:rsid w:val="008546A6"/>
    <w:rsid w:val="00855BE1"/>
    <w:rsid w:val="0085755E"/>
    <w:rsid w:val="00857F2D"/>
    <w:rsid w:val="00860295"/>
    <w:rsid w:val="0086031C"/>
    <w:rsid w:val="00861DB7"/>
    <w:rsid w:val="00863034"/>
    <w:rsid w:val="008643B3"/>
    <w:rsid w:val="00864591"/>
    <w:rsid w:val="00866F87"/>
    <w:rsid w:val="00871053"/>
    <w:rsid w:val="0087117C"/>
    <w:rsid w:val="00871477"/>
    <w:rsid w:val="008716B8"/>
    <w:rsid w:val="00871857"/>
    <w:rsid w:val="00871E83"/>
    <w:rsid w:val="0087247B"/>
    <w:rsid w:val="00872B5B"/>
    <w:rsid w:val="008737AF"/>
    <w:rsid w:val="008743FE"/>
    <w:rsid w:val="00874A7D"/>
    <w:rsid w:val="00874D20"/>
    <w:rsid w:val="00875466"/>
    <w:rsid w:val="00875607"/>
    <w:rsid w:val="00883994"/>
    <w:rsid w:val="0088522F"/>
    <w:rsid w:val="00886A12"/>
    <w:rsid w:val="00887437"/>
    <w:rsid w:val="008908AA"/>
    <w:rsid w:val="00890959"/>
    <w:rsid w:val="00890C67"/>
    <w:rsid w:val="00891EB5"/>
    <w:rsid w:val="008922F3"/>
    <w:rsid w:val="00892F09"/>
    <w:rsid w:val="008936DA"/>
    <w:rsid w:val="008949D1"/>
    <w:rsid w:val="00895F45"/>
    <w:rsid w:val="00896578"/>
    <w:rsid w:val="00896E12"/>
    <w:rsid w:val="00897F9F"/>
    <w:rsid w:val="008A24E4"/>
    <w:rsid w:val="008A2593"/>
    <w:rsid w:val="008A277C"/>
    <w:rsid w:val="008A2F78"/>
    <w:rsid w:val="008A5E40"/>
    <w:rsid w:val="008B01E9"/>
    <w:rsid w:val="008B1102"/>
    <w:rsid w:val="008B1B6E"/>
    <w:rsid w:val="008B2436"/>
    <w:rsid w:val="008B29A4"/>
    <w:rsid w:val="008B2B0F"/>
    <w:rsid w:val="008B2FE9"/>
    <w:rsid w:val="008B40AF"/>
    <w:rsid w:val="008B4592"/>
    <w:rsid w:val="008B4A84"/>
    <w:rsid w:val="008B532A"/>
    <w:rsid w:val="008B6316"/>
    <w:rsid w:val="008B6D2B"/>
    <w:rsid w:val="008B6F29"/>
    <w:rsid w:val="008B6F7D"/>
    <w:rsid w:val="008B7FD2"/>
    <w:rsid w:val="008C1E27"/>
    <w:rsid w:val="008C2F54"/>
    <w:rsid w:val="008C4A6D"/>
    <w:rsid w:val="008C6E39"/>
    <w:rsid w:val="008C7221"/>
    <w:rsid w:val="008D0386"/>
    <w:rsid w:val="008D0942"/>
    <w:rsid w:val="008D10FD"/>
    <w:rsid w:val="008D2549"/>
    <w:rsid w:val="008D2AEA"/>
    <w:rsid w:val="008D2F13"/>
    <w:rsid w:val="008D31D4"/>
    <w:rsid w:val="008D31F9"/>
    <w:rsid w:val="008D3214"/>
    <w:rsid w:val="008D52E6"/>
    <w:rsid w:val="008D5AA3"/>
    <w:rsid w:val="008D649A"/>
    <w:rsid w:val="008D751C"/>
    <w:rsid w:val="008D7560"/>
    <w:rsid w:val="008D76BD"/>
    <w:rsid w:val="008D76CA"/>
    <w:rsid w:val="008D78D6"/>
    <w:rsid w:val="008D7BC1"/>
    <w:rsid w:val="008D7E6E"/>
    <w:rsid w:val="008E015F"/>
    <w:rsid w:val="008E04BE"/>
    <w:rsid w:val="008E12DE"/>
    <w:rsid w:val="008E190F"/>
    <w:rsid w:val="008E2C2F"/>
    <w:rsid w:val="008E5430"/>
    <w:rsid w:val="008E5C66"/>
    <w:rsid w:val="008E6963"/>
    <w:rsid w:val="008E6E66"/>
    <w:rsid w:val="008E7013"/>
    <w:rsid w:val="008E706E"/>
    <w:rsid w:val="008E7194"/>
    <w:rsid w:val="008F0886"/>
    <w:rsid w:val="008F175D"/>
    <w:rsid w:val="008F1E5E"/>
    <w:rsid w:val="008F22B7"/>
    <w:rsid w:val="008F237D"/>
    <w:rsid w:val="008F2A3E"/>
    <w:rsid w:val="008F4D44"/>
    <w:rsid w:val="008F4F61"/>
    <w:rsid w:val="008F560B"/>
    <w:rsid w:val="008F6C2B"/>
    <w:rsid w:val="008F793B"/>
    <w:rsid w:val="008F7EC5"/>
    <w:rsid w:val="00900134"/>
    <w:rsid w:val="00900174"/>
    <w:rsid w:val="009001A0"/>
    <w:rsid w:val="00900446"/>
    <w:rsid w:val="00902BBF"/>
    <w:rsid w:val="00903DB3"/>
    <w:rsid w:val="00904369"/>
    <w:rsid w:val="00904863"/>
    <w:rsid w:val="00904B6A"/>
    <w:rsid w:val="00904C75"/>
    <w:rsid w:val="0090591E"/>
    <w:rsid w:val="009063F1"/>
    <w:rsid w:val="00906C22"/>
    <w:rsid w:val="00907AE4"/>
    <w:rsid w:val="009101C4"/>
    <w:rsid w:val="0091090A"/>
    <w:rsid w:val="0091198D"/>
    <w:rsid w:val="00912423"/>
    <w:rsid w:val="00914260"/>
    <w:rsid w:val="00914582"/>
    <w:rsid w:val="0091473F"/>
    <w:rsid w:val="00914910"/>
    <w:rsid w:val="00914E47"/>
    <w:rsid w:val="00916E7D"/>
    <w:rsid w:val="009204E0"/>
    <w:rsid w:val="00921FD7"/>
    <w:rsid w:val="00922B63"/>
    <w:rsid w:val="0092311B"/>
    <w:rsid w:val="00924DDC"/>
    <w:rsid w:val="00926B74"/>
    <w:rsid w:val="00926CBD"/>
    <w:rsid w:val="009278D4"/>
    <w:rsid w:val="00930DA3"/>
    <w:rsid w:val="009325D9"/>
    <w:rsid w:val="009326A4"/>
    <w:rsid w:val="009326BF"/>
    <w:rsid w:val="00937DC5"/>
    <w:rsid w:val="00941371"/>
    <w:rsid w:val="0094220E"/>
    <w:rsid w:val="00943D70"/>
    <w:rsid w:val="0094459E"/>
    <w:rsid w:val="009445FE"/>
    <w:rsid w:val="00944B83"/>
    <w:rsid w:val="009457A9"/>
    <w:rsid w:val="00946384"/>
    <w:rsid w:val="0094728D"/>
    <w:rsid w:val="00947C94"/>
    <w:rsid w:val="009502D5"/>
    <w:rsid w:val="00950E91"/>
    <w:rsid w:val="009524CA"/>
    <w:rsid w:val="0095286C"/>
    <w:rsid w:val="0095387B"/>
    <w:rsid w:val="0095422B"/>
    <w:rsid w:val="009550DD"/>
    <w:rsid w:val="00957568"/>
    <w:rsid w:val="0096018E"/>
    <w:rsid w:val="009605BC"/>
    <w:rsid w:val="00961275"/>
    <w:rsid w:val="00961408"/>
    <w:rsid w:val="0096298D"/>
    <w:rsid w:val="00963351"/>
    <w:rsid w:val="00963A7F"/>
    <w:rsid w:val="00963BAB"/>
    <w:rsid w:val="0096445E"/>
    <w:rsid w:val="00965823"/>
    <w:rsid w:val="009703BB"/>
    <w:rsid w:val="00970AE6"/>
    <w:rsid w:val="00971B52"/>
    <w:rsid w:val="0097261E"/>
    <w:rsid w:val="00972B18"/>
    <w:rsid w:val="0097394A"/>
    <w:rsid w:val="0097395F"/>
    <w:rsid w:val="00973E7E"/>
    <w:rsid w:val="00974933"/>
    <w:rsid w:val="00976227"/>
    <w:rsid w:val="0098132A"/>
    <w:rsid w:val="009815A0"/>
    <w:rsid w:val="009823C3"/>
    <w:rsid w:val="009838B9"/>
    <w:rsid w:val="009839B1"/>
    <w:rsid w:val="0098610F"/>
    <w:rsid w:val="00986C67"/>
    <w:rsid w:val="00987243"/>
    <w:rsid w:val="009901A3"/>
    <w:rsid w:val="009902AC"/>
    <w:rsid w:val="00992278"/>
    <w:rsid w:val="009923BC"/>
    <w:rsid w:val="0099293F"/>
    <w:rsid w:val="009929B0"/>
    <w:rsid w:val="00993774"/>
    <w:rsid w:val="00995317"/>
    <w:rsid w:val="009957C4"/>
    <w:rsid w:val="0099710B"/>
    <w:rsid w:val="009A0D3A"/>
    <w:rsid w:val="009A1917"/>
    <w:rsid w:val="009A1A69"/>
    <w:rsid w:val="009A2119"/>
    <w:rsid w:val="009A3C30"/>
    <w:rsid w:val="009A3D25"/>
    <w:rsid w:val="009A425B"/>
    <w:rsid w:val="009A45D6"/>
    <w:rsid w:val="009A46FD"/>
    <w:rsid w:val="009A48FD"/>
    <w:rsid w:val="009A498F"/>
    <w:rsid w:val="009A54CB"/>
    <w:rsid w:val="009A5A30"/>
    <w:rsid w:val="009A6BA9"/>
    <w:rsid w:val="009A7270"/>
    <w:rsid w:val="009B1118"/>
    <w:rsid w:val="009B244A"/>
    <w:rsid w:val="009B4769"/>
    <w:rsid w:val="009B512F"/>
    <w:rsid w:val="009B55D8"/>
    <w:rsid w:val="009B5DAA"/>
    <w:rsid w:val="009B6A55"/>
    <w:rsid w:val="009B710B"/>
    <w:rsid w:val="009B7842"/>
    <w:rsid w:val="009B7CDA"/>
    <w:rsid w:val="009C1B6B"/>
    <w:rsid w:val="009C1D35"/>
    <w:rsid w:val="009C27D8"/>
    <w:rsid w:val="009C32A6"/>
    <w:rsid w:val="009C370A"/>
    <w:rsid w:val="009C38E3"/>
    <w:rsid w:val="009C3A5E"/>
    <w:rsid w:val="009C3CCB"/>
    <w:rsid w:val="009C4202"/>
    <w:rsid w:val="009C5948"/>
    <w:rsid w:val="009C6AF9"/>
    <w:rsid w:val="009C798C"/>
    <w:rsid w:val="009D08DD"/>
    <w:rsid w:val="009D0F12"/>
    <w:rsid w:val="009D13F9"/>
    <w:rsid w:val="009D1704"/>
    <w:rsid w:val="009D57AA"/>
    <w:rsid w:val="009D7597"/>
    <w:rsid w:val="009D763E"/>
    <w:rsid w:val="009D7FA0"/>
    <w:rsid w:val="009E09C0"/>
    <w:rsid w:val="009E1412"/>
    <w:rsid w:val="009E1FE5"/>
    <w:rsid w:val="009E3C39"/>
    <w:rsid w:val="009E42A3"/>
    <w:rsid w:val="009E5E16"/>
    <w:rsid w:val="009E677E"/>
    <w:rsid w:val="009E69DE"/>
    <w:rsid w:val="009E6C5C"/>
    <w:rsid w:val="009E6CA5"/>
    <w:rsid w:val="009E6FD8"/>
    <w:rsid w:val="009F0204"/>
    <w:rsid w:val="009F0215"/>
    <w:rsid w:val="009F328E"/>
    <w:rsid w:val="009F4B4E"/>
    <w:rsid w:val="009F5126"/>
    <w:rsid w:val="009F55BE"/>
    <w:rsid w:val="009F73D1"/>
    <w:rsid w:val="00A00013"/>
    <w:rsid w:val="00A004C1"/>
    <w:rsid w:val="00A01444"/>
    <w:rsid w:val="00A0443D"/>
    <w:rsid w:val="00A04A8A"/>
    <w:rsid w:val="00A05F3C"/>
    <w:rsid w:val="00A06134"/>
    <w:rsid w:val="00A06F50"/>
    <w:rsid w:val="00A07DDC"/>
    <w:rsid w:val="00A10089"/>
    <w:rsid w:val="00A12FAB"/>
    <w:rsid w:val="00A1444A"/>
    <w:rsid w:val="00A14812"/>
    <w:rsid w:val="00A14BFF"/>
    <w:rsid w:val="00A15B59"/>
    <w:rsid w:val="00A16C32"/>
    <w:rsid w:val="00A17759"/>
    <w:rsid w:val="00A201A8"/>
    <w:rsid w:val="00A22840"/>
    <w:rsid w:val="00A2286B"/>
    <w:rsid w:val="00A22C7A"/>
    <w:rsid w:val="00A236C0"/>
    <w:rsid w:val="00A2375E"/>
    <w:rsid w:val="00A2458A"/>
    <w:rsid w:val="00A24EA8"/>
    <w:rsid w:val="00A254BF"/>
    <w:rsid w:val="00A27DB1"/>
    <w:rsid w:val="00A30220"/>
    <w:rsid w:val="00A310E1"/>
    <w:rsid w:val="00A33CDC"/>
    <w:rsid w:val="00A3530C"/>
    <w:rsid w:val="00A3558A"/>
    <w:rsid w:val="00A35969"/>
    <w:rsid w:val="00A36EAA"/>
    <w:rsid w:val="00A37F6B"/>
    <w:rsid w:val="00A401D2"/>
    <w:rsid w:val="00A40D72"/>
    <w:rsid w:val="00A40DC6"/>
    <w:rsid w:val="00A41BDD"/>
    <w:rsid w:val="00A42417"/>
    <w:rsid w:val="00A424A1"/>
    <w:rsid w:val="00A42941"/>
    <w:rsid w:val="00A42AB0"/>
    <w:rsid w:val="00A43F67"/>
    <w:rsid w:val="00A44441"/>
    <w:rsid w:val="00A46703"/>
    <w:rsid w:val="00A4681A"/>
    <w:rsid w:val="00A47056"/>
    <w:rsid w:val="00A509A0"/>
    <w:rsid w:val="00A51A0B"/>
    <w:rsid w:val="00A52A68"/>
    <w:rsid w:val="00A53226"/>
    <w:rsid w:val="00A5381E"/>
    <w:rsid w:val="00A53BFE"/>
    <w:rsid w:val="00A5448B"/>
    <w:rsid w:val="00A548D1"/>
    <w:rsid w:val="00A54B9E"/>
    <w:rsid w:val="00A55857"/>
    <w:rsid w:val="00A55C33"/>
    <w:rsid w:val="00A55EAF"/>
    <w:rsid w:val="00A561EB"/>
    <w:rsid w:val="00A5739E"/>
    <w:rsid w:val="00A604BC"/>
    <w:rsid w:val="00A613CC"/>
    <w:rsid w:val="00A61F2B"/>
    <w:rsid w:val="00A62F8C"/>
    <w:rsid w:val="00A630A9"/>
    <w:rsid w:val="00A63A57"/>
    <w:rsid w:val="00A63D7F"/>
    <w:rsid w:val="00A65507"/>
    <w:rsid w:val="00A65ACA"/>
    <w:rsid w:val="00A65B5B"/>
    <w:rsid w:val="00A7012B"/>
    <w:rsid w:val="00A708BB"/>
    <w:rsid w:val="00A70F36"/>
    <w:rsid w:val="00A7165E"/>
    <w:rsid w:val="00A71D11"/>
    <w:rsid w:val="00A72047"/>
    <w:rsid w:val="00A720A7"/>
    <w:rsid w:val="00A7340F"/>
    <w:rsid w:val="00A73BA2"/>
    <w:rsid w:val="00A74C0F"/>
    <w:rsid w:val="00A768FD"/>
    <w:rsid w:val="00A76E8C"/>
    <w:rsid w:val="00A76EC5"/>
    <w:rsid w:val="00A80B7B"/>
    <w:rsid w:val="00A81394"/>
    <w:rsid w:val="00A81822"/>
    <w:rsid w:val="00A81AF8"/>
    <w:rsid w:val="00A8638A"/>
    <w:rsid w:val="00A867D1"/>
    <w:rsid w:val="00A8702A"/>
    <w:rsid w:val="00A8717F"/>
    <w:rsid w:val="00A871F4"/>
    <w:rsid w:val="00A9064F"/>
    <w:rsid w:val="00A90F38"/>
    <w:rsid w:val="00A915C8"/>
    <w:rsid w:val="00A92055"/>
    <w:rsid w:val="00A92769"/>
    <w:rsid w:val="00A92991"/>
    <w:rsid w:val="00A92A7D"/>
    <w:rsid w:val="00A92C0F"/>
    <w:rsid w:val="00A933E1"/>
    <w:rsid w:val="00A945EC"/>
    <w:rsid w:val="00A948CC"/>
    <w:rsid w:val="00A952B4"/>
    <w:rsid w:val="00A957D2"/>
    <w:rsid w:val="00A96A0B"/>
    <w:rsid w:val="00A97079"/>
    <w:rsid w:val="00A97E69"/>
    <w:rsid w:val="00A97E71"/>
    <w:rsid w:val="00AA05FC"/>
    <w:rsid w:val="00AA07D9"/>
    <w:rsid w:val="00AA20ED"/>
    <w:rsid w:val="00AA5423"/>
    <w:rsid w:val="00AA6581"/>
    <w:rsid w:val="00AA69DA"/>
    <w:rsid w:val="00AA7369"/>
    <w:rsid w:val="00AA74E8"/>
    <w:rsid w:val="00AA7A52"/>
    <w:rsid w:val="00AB16D3"/>
    <w:rsid w:val="00AB1BE3"/>
    <w:rsid w:val="00AB1CF6"/>
    <w:rsid w:val="00AB34D4"/>
    <w:rsid w:val="00AB46C9"/>
    <w:rsid w:val="00AB48CF"/>
    <w:rsid w:val="00AB495C"/>
    <w:rsid w:val="00AB4995"/>
    <w:rsid w:val="00AB50C8"/>
    <w:rsid w:val="00AB54E7"/>
    <w:rsid w:val="00AB634C"/>
    <w:rsid w:val="00AB685D"/>
    <w:rsid w:val="00AB6E78"/>
    <w:rsid w:val="00AC0428"/>
    <w:rsid w:val="00AC125F"/>
    <w:rsid w:val="00AC2632"/>
    <w:rsid w:val="00AC27FF"/>
    <w:rsid w:val="00AC348B"/>
    <w:rsid w:val="00AC3D71"/>
    <w:rsid w:val="00AC50DA"/>
    <w:rsid w:val="00AC645A"/>
    <w:rsid w:val="00AC668F"/>
    <w:rsid w:val="00AC6F37"/>
    <w:rsid w:val="00AC7882"/>
    <w:rsid w:val="00AD000F"/>
    <w:rsid w:val="00AD05C4"/>
    <w:rsid w:val="00AD07B5"/>
    <w:rsid w:val="00AD3233"/>
    <w:rsid w:val="00AD441A"/>
    <w:rsid w:val="00AD4797"/>
    <w:rsid w:val="00AD4A07"/>
    <w:rsid w:val="00AD4C00"/>
    <w:rsid w:val="00AD59F6"/>
    <w:rsid w:val="00AD7439"/>
    <w:rsid w:val="00AD7E43"/>
    <w:rsid w:val="00AE23F3"/>
    <w:rsid w:val="00AE254C"/>
    <w:rsid w:val="00AE2F18"/>
    <w:rsid w:val="00AE2F5B"/>
    <w:rsid w:val="00AE2FBA"/>
    <w:rsid w:val="00AE30CE"/>
    <w:rsid w:val="00AE3BDF"/>
    <w:rsid w:val="00AE526D"/>
    <w:rsid w:val="00AE58A7"/>
    <w:rsid w:val="00AE74E1"/>
    <w:rsid w:val="00AE7A75"/>
    <w:rsid w:val="00AF2F76"/>
    <w:rsid w:val="00AF3D41"/>
    <w:rsid w:val="00AF6351"/>
    <w:rsid w:val="00AF66DD"/>
    <w:rsid w:val="00AF674A"/>
    <w:rsid w:val="00AF6F97"/>
    <w:rsid w:val="00B00083"/>
    <w:rsid w:val="00B012B4"/>
    <w:rsid w:val="00B01739"/>
    <w:rsid w:val="00B01A48"/>
    <w:rsid w:val="00B03638"/>
    <w:rsid w:val="00B06864"/>
    <w:rsid w:val="00B06DFB"/>
    <w:rsid w:val="00B06FFF"/>
    <w:rsid w:val="00B0706F"/>
    <w:rsid w:val="00B07733"/>
    <w:rsid w:val="00B07968"/>
    <w:rsid w:val="00B10567"/>
    <w:rsid w:val="00B10F40"/>
    <w:rsid w:val="00B11173"/>
    <w:rsid w:val="00B12978"/>
    <w:rsid w:val="00B14325"/>
    <w:rsid w:val="00B14ABF"/>
    <w:rsid w:val="00B14D4D"/>
    <w:rsid w:val="00B15DD9"/>
    <w:rsid w:val="00B16FE3"/>
    <w:rsid w:val="00B20E66"/>
    <w:rsid w:val="00B241D0"/>
    <w:rsid w:val="00B248E9"/>
    <w:rsid w:val="00B24EE0"/>
    <w:rsid w:val="00B25738"/>
    <w:rsid w:val="00B2593D"/>
    <w:rsid w:val="00B25C00"/>
    <w:rsid w:val="00B2724B"/>
    <w:rsid w:val="00B27451"/>
    <w:rsid w:val="00B3025C"/>
    <w:rsid w:val="00B30784"/>
    <w:rsid w:val="00B30A6B"/>
    <w:rsid w:val="00B31ED5"/>
    <w:rsid w:val="00B323C1"/>
    <w:rsid w:val="00B33DAE"/>
    <w:rsid w:val="00B33E2D"/>
    <w:rsid w:val="00B36BEF"/>
    <w:rsid w:val="00B41C04"/>
    <w:rsid w:val="00B43319"/>
    <w:rsid w:val="00B43C62"/>
    <w:rsid w:val="00B43F81"/>
    <w:rsid w:val="00B446E0"/>
    <w:rsid w:val="00B449C6"/>
    <w:rsid w:val="00B44D5E"/>
    <w:rsid w:val="00B511F6"/>
    <w:rsid w:val="00B5365B"/>
    <w:rsid w:val="00B547AE"/>
    <w:rsid w:val="00B5514A"/>
    <w:rsid w:val="00B55990"/>
    <w:rsid w:val="00B55B1B"/>
    <w:rsid w:val="00B56E9C"/>
    <w:rsid w:val="00B570AF"/>
    <w:rsid w:val="00B6034E"/>
    <w:rsid w:val="00B610CC"/>
    <w:rsid w:val="00B615BB"/>
    <w:rsid w:val="00B62E5D"/>
    <w:rsid w:val="00B64AD0"/>
    <w:rsid w:val="00B65303"/>
    <w:rsid w:val="00B658B1"/>
    <w:rsid w:val="00B65D2B"/>
    <w:rsid w:val="00B67946"/>
    <w:rsid w:val="00B67C1E"/>
    <w:rsid w:val="00B70276"/>
    <w:rsid w:val="00B7072C"/>
    <w:rsid w:val="00B718AC"/>
    <w:rsid w:val="00B7215D"/>
    <w:rsid w:val="00B722C1"/>
    <w:rsid w:val="00B7309B"/>
    <w:rsid w:val="00B750C1"/>
    <w:rsid w:val="00B753C1"/>
    <w:rsid w:val="00B75C0B"/>
    <w:rsid w:val="00B76DF1"/>
    <w:rsid w:val="00B77598"/>
    <w:rsid w:val="00B779B4"/>
    <w:rsid w:val="00B77FBB"/>
    <w:rsid w:val="00B803DC"/>
    <w:rsid w:val="00B81CFC"/>
    <w:rsid w:val="00B81D0C"/>
    <w:rsid w:val="00B81E21"/>
    <w:rsid w:val="00B824F0"/>
    <w:rsid w:val="00B83DA2"/>
    <w:rsid w:val="00B85C8D"/>
    <w:rsid w:val="00B85D1F"/>
    <w:rsid w:val="00B8717B"/>
    <w:rsid w:val="00B87CD3"/>
    <w:rsid w:val="00B90374"/>
    <w:rsid w:val="00B90ED3"/>
    <w:rsid w:val="00B919ED"/>
    <w:rsid w:val="00B91C79"/>
    <w:rsid w:val="00B92132"/>
    <w:rsid w:val="00B92515"/>
    <w:rsid w:val="00B92573"/>
    <w:rsid w:val="00B94D8D"/>
    <w:rsid w:val="00B95A0B"/>
    <w:rsid w:val="00B970F0"/>
    <w:rsid w:val="00B972BE"/>
    <w:rsid w:val="00B9770B"/>
    <w:rsid w:val="00B97AC8"/>
    <w:rsid w:val="00BA3DAD"/>
    <w:rsid w:val="00BA4C4D"/>
    <w:rsid w:val="00BA547A"/>
    <w:rsid w:val="00BA5569"/>
    <w:rsid w:val="00BA78E0"/>
    <w:rsid w:val="00BA7C31"/>
    <w:rsid w:val="00BA7EE2"/>
    <w:rsid w:val="00BB02C5"/>
    <w:rsid w:val="00BB3B65"/>
    <w:rsid w:val="00BB40D9"/>
    <w:rsid w:val="00BB55C7"/>
    <w:rsid w:val="00BB5BF0"/>
    <w:rsid w:val="00BB62C9"/>
    <w:rsid w:val="00BB7B47"/>
    <w:rsid w:val="00BC05FF"/>
    <w:rsid w:val="00BC094E"/>
    <w:rsid w:val="00BC0E99"/>
    <w:rsid w:val="00BC13E2"/>
    <w:rsid w:val="00BC1C31"/>
    <w:rsid w:val="00BC251C"/>
    <w:rsid w:val="00BC3456"/>
    <w:rsid w:val="00BC4108"/>
    <w:rsid w:val="00BC4CDB"/>
    <w:rsid w:val="00BC6157"/>
    <w:rsid w:val="00BC6BC2"/>
    <w:rsid w:val="00BC7A70"/>
    <w:rsid w:val="00BD1624"/>
    <w:rsid w:val="00BD1A5A"/>
    <w:rsid w:val="00BD50A0"/>
    <w:rsid w:val="00BD5723"/>
    <w:rsid w:val="00BD5B59"/>
    <w:rsid w:val="00BD62A9"/>
    <w:rsid w:val="00BE1563"/>
    <w:rsid w:val="00BE27B7"/>
    <w:rsid w:val="00BE27E0"/>
    <w:rsid w:val="00BE3B6F"/>
    <w:rsid w:val="00BE3B8D"/>
    <w:rsid w:val="00BE3C68"/>
    <w:rsid w:val="00BE3D1B"/>
    <w:rsid w:val="00BE4E9E"/>
    <w:rsid w:val="00BE572D"/>
    <w:rsid w:val="00BE58E6"/>
    <w:rsid w:val="00BE6768"/>
    <w:rsid w:val="00BE70C3"/>
    <w:rsid w:val="00BE763E"/>
    <w:rsid w:val="00BF030E"/>
    <w:rsid w:val="00BF14C0"/>
    <w:rsid w:val="00BF2B72"/>
    <w:rsid w:val="00BF2F16"/>
    <w:rsid w:val="00BF3559"/>
    <w:rsid w:val="00BF41B4"/>
    <w:rsid w:val="00BF49B8"/>
    <w:rsid w:val="00BF5EB2"/>
    <w:rsid w:val="00BF7990"/>
    <w:rsid w:val="00C0012E"/>
    <w:rsid w:val="00C01004"/>
    <w:rsid w:val="00C0183A"/>
    <w:rsid w:val="00C026C6"/>
    <w:rsid w:val="00C02BBE"/>
    <w:rsid w:val="00C05187"/>
    <w:rsid w:val="00C06DA9"/>
    <w:rsid w:val="00C077CF"/>
    <w:rsid w:val="00C07A43"/>
    <w:rsid w:val="00C10DF1"/>
    <w:rsid w:val="00C11718"/>
    <w:rsid w:val="00C11A8D"/>
    <w:rsid w:val="00C11F59"/>
    <w:rsid w:val="00C14F42"/>
    <w:rsid w:val="00C15C3C"/>
    <w:rsid w:val="00C15FCA"/>
    <w:rsid w:val="00C173E3"/>
    <w:rsid w:val="00C225F8"/>
    <w:rsid w:val="00C22C8B"/>
    <w:rsid w:val="00C22D3D"/>
    <w:rsid w:val="00C22F1D"/>
    <w:rsid w:val="00C24CAB"/>
    <w:rsid w:val="00C258B6"/>
    <w:rsid w:val="00C26775"/>
    <w:rsid w:val="00C26900"/>
    <w:rsid w:val="00C269EA"/>
    <w:rsid w:val="00C26D8D"/>
    <w:rsid w:val="00C26F18"/>
    <w:rsid w:val="00C2767E"/>
    <w:rsid w:val="00C27790"/>
    <w:rsid w:val="00C3039F"/>
    <w:rsid w:val="00C30420"/>
    <w:rsid w:val="00C30E22"/>
    <w:rsid w:val="00C3165E"/>
    <w:rsid w:val="00C31F98"/>
    <w:rsid w:val="00C32103"/>
    <w:rsid w:val="00C33C73"/>
    <w:rsid w:val="00C340BA"/>
    <w:rsid w:val="00C347E6"/>
    <w:rsid w:val="00C3559C"/>
    <w:rsid w:val="00C35D58"/>
    <w:rsid w:val="00C36B50"/>
    <w:rsid w:val="00C36F73"/>
    <w:rsid w:val="00C372E7"/>
    <w:rsid w:val="00C37581"/>
    <w:rsid w:val="00C37D38"/>
    <w:rsid w:val="00C40D70"/>
    <w:rsid w:val="00C42698"/>
    <w:rsid w:val="00C43845"/>
    <w:rsid w:val="00C43E16"/>
    <w:rsid w:val="00C4450C"/>
    <w:rsid w:val="00C45659"/>
    <w:rsid w:val="00C4568B"/>
    <w:rsid w:val="00C47794"/>
    <w:rsid w:val="00C50036"/>
    <w:rsid w:val="00C52057"/>
    <w:rsid w:val="00C528CA"/>
    <w:rsid w:val="00C52AA3"/>
    <w:rsid w:val="00C52ADF"/>
    <w:rsid w:val="00C53E48"/>
    <w:rsid w:val="00C54103"/>
    <w:rsid w:val="00C54444"/>
    <w:rsid w:val="00C546DC"/>
    <w:rsid w:val="00C54FAF"/>
    <w:rsid w:val="00C5518D"/>
    <w:rsid w:val="00C5534D"/>
    <w:rsid w:val="00C55CD5"/>
    <w:rsid w:val="00C56C6A"/>
    <w:rsid w:val="00C60715"/>
    <w:rsid w:val="00C60729"/>
    <w:rsid w:val="00C61E7A"/>
    <w:rsid w:val="00C63BDE"/>
    <w:rsid w:val="00C645C0"/>
    <w:rsid w:val="00C656D2"/>
    <w:rsid w:val="00C66BC1"/>
    <w:rsid w:val="00C6708F"/>
    <w:rsid w:val="00C67873"/>
    <w:rsid w:val="00C678EC"/>
    <w:rsid w:val="00C67FFC"/>
    <w:rsid w:val="00C7012A"/>
    <w:rsid w:val="00C702D7"/>
    <w:rsid w:val="00C704B1"/>
    <w:rsid w:val="00C7189A"/>
    <w:rsid w:val="00C71BF6"/>
    <w:rsid w:val="00C72F00"/>
    <w:rsid w:val="00C73B16"/>
    <w:rsid w:val="00C74A7E"/>
    <w:rsid w:val="00C74CE1"/>
    <w:rsid w:val="00C756C6"/>
    <w:rsid w:val="00C75970"/>
    <w:rsid w:val="00C7782B"/>
    <w:rsid w:val="00C77F97"/>
    <w:rsid w:val="00C807C9"/>
    <w:rsid w:val="00C80989"/>
    <w:rsid w:val="00C80C35"/>
    <w:rsid w:val="00C81250"/>
    <w:rsid w:val="00C81BF2"/>
    <w:rsid w:val="00C81DA6"/>
    <w:rsid w:val="00C827BD"/>
    <w:rsid w:val="00C82A80"/>
    <w:rsid w:val="00C82EB9"/>
    <w:rsid w:val="00C8458F"/>
    <w:rsid w:val="00C84A22"/>
    <w:rsid w:val="00C85463"/>
    <w:rsid w:val="00C85BEE"/>
    <w:rsid w:val="00C86914"/>
    <w:rsid w:val="00C9053E"/>
    <w:rsid w:val="00C91528"/>
    <w:rsid w:val="00C927F0"/>
    <w:rsid w:val="00C944F4"/>
    <w:rsid w:val="00C94808"/>
    <w:rsid w:val="00C94E5F"/>
    <w:rsid w:val="00C966B3"/>
    <w:rsid w:val="00C96B81"/>
    <w:rsid w:val="00CA0AF6"/>
    <w:rsid w:val="00CA0B1A"/>
    <w:rsid w:val="00CA1395"/>
    <w:rsid w:val="00CA1FBC"/>
    <w:rsid w:val="00CA2146"/>
    <w:rsid w:val="00CA2F93"/>
    <w:rsid w:val="00CA3871"/>
    <w:rsid w:val="00CA3F70"/>
    <w:rsid w:val="00CA48A2"/>
    <w:rsid w:val="00CA5278"/>
    <w:rsid w:val="00CA5787"/>
    <w:rsid w:val="00CA58FF"/>
    <w:rsid w:val="00CA5F9F"/>
    <w:rsid w:val="00CA6EAD"/>
    <w:rsid w:val="00CA709D"/>
    <w:rsid w:val="00CA770A"/>
    <w:rsid w:val="00CB02ED"/>
    <w:rsid w:val="00CB0396"/>
    <w:rsid w:val="00CB08F5"/>
    <w:rsid w:val="00CB0C4F"/>
    <w:rsid w:val="00CB0F41"/>
    <w:rsid w:val="00CB1607"/>
    <w:rsid w:val="00CB27E8"/>
    <w:rsid w:val="00CB412E"/>
    <w:rsid w:val="00CB4845"/>
    <w:rsid w:val="00CB4D91"/>
    <w:rsid w:val="00CB68AF"/>
    <w:rsid w:val="00CB7F52"/>
    <w:rsid w:val="00CC37BD"/>
    <w:rsid w:val="00CC5AFB"/>
    <w:rsid w:val="00CC63D0"/>
    <w:rsid w:val="00CC68A3"/>
    <w:rsid w:val="00CC6E08"/>
    <w:rsid w:val="00CD01DC"/>
    <w:rsid w:val="00CD0AC9"/>
    <w:rsid w:val="00CD185E"/>
    <w:rsid w:val="00CD1DC1"/>
    <w:rsid w:val="00CD27F1"/>
    <w:rsid w:val="00CD293B"/>
    <w:rsid w:val="00CD3BD7"/>
    <w:rsid w:val="00CD4928"/>
    <w:rsid w:val="00CD495A"/>
    <w:rsid w:val="00CD521C"/>
    <w:rsid w:val="00CD60AB"/>
    <w:rsid w:val="00CE04AB"/>
    <w:rsid w:val="00CE112D"/>
    <w:rsid w:val="00CE29A7"/>
    <w:rsid w:val="00CE2E45"/>
    <w:rsid w:val="00CE36CF"/>
    <w:rsid w:val="00CE3723"/>
    <w:rsid w:val="00CE3C97"/>
    <w:rsid w:val="00CE475D"/>
    <w:rsid w:val="00CE6D65"/>
    <w:rsid w:val="00CE7E32"/>
    <w:rsid w:val="00CF031C"/>
    <w:rsid w:val="00CF0534"/>
    <w:rsid w:val="00CF15E7"/>
    <w:rsid w:val="00CF1BC2"/>
    <w:rsid w:val="00CF21AA"/>
    <w:rsid w:val="00CF2621"/>
    <w:rsid w:val="00CF2C34"/>
    <w:rsid w:val="00CF35E2"/>
    <w:rsid w:val="00CF41A9"/>
    <w:rsid w:val="00CF41C4"/>
    <w:rsid w:val="00CF458F"/>
    <w:rsid w:val="00CF47EE"/>
    <w:rsid w:val="00CF56D9"/>
    <w:rsid w:val="00CF6FFB"/>
    <w:rsid w:val="00D00152"/>
    <w:rsid w:val="00D00850"/>
    <w:rsid w:val="00D016CC"/>
    <w:rsid w:val="00D01E9C"/>
    <w:rsid w:val="00D02CBC"/>
    <w:rsid w:val="00D0389C"/>
    <w:rsid w:val="00D04165"/>
    <w:rsid w:val="00D04DDB"/>
    <w:rsid w:val="00D05C58"/>
    <w:rsid w:val="00D104BF"/>
    <w:rsid w:val="00D117ED"/>
    <w:rsid w:val="00D120B3"/>
    <w:rsid w:val="00D124AB"/>
    <w:rsid w:val="00D1303D"/>
    <w:rsid w:val="00D1471C"/>
    <w:rsid w:val="00D16D4B"/>
    <w:rsid w:val="00D17F07"/>
    <w:rsid w:val="00D2097E"/>
    <w:rsid w:val="00D20F50"/>
    <w:rsid w:val="00D213FE"/>
    <w:rsid w:val="00D21518"/>
    <w:rsid w:val="00D21553"/>
    <w:rsid w:val="00D21D04"/>
    <w:rsid w:val="00D21DB1"/>
    <w:rsid w:val="00D2450F"/>
    <w:rsid w:val="00D24E32"/>
    <w:rsid w:val="00D2733F"/>
    <w:rsid w:val="00D30CB4"/>
    <w:rsid w:val="00D3348C"/>
    <w:rsid w:val="00D338BB"/>
    <w:rsid w:val="00D35EBB"/>
    <w:rsid w:val="00D363B5"/>
    <w:rsid w:val="00D36780"/>
    <w:rsid w:val="00D36BD7"/>
    <w:rsid w:val="00D36E3A"/>
    <w:rsid w:val="00D37A10"/>
    <w:rsid w:val="00D40E2B"/>
    <w:rsid w:val="00D4214B"/>
    <w:rsid w:val="00D4319D"/>
    <w:rsid w:val="00D4372F"/>
    <w:rsid w:val="00D43861"/>
    <w:rsid w:val="00D4434D"/>
    <w:rsid w:val="00D44D38"/>
    <w:rsid w:val="00D467E1"/>
    <w:rsid w:val="00D479C3"/>
    <w:rsid w:val="00D50354"/>
    <w:rsid w:val="00D515EC"/>
    <w:rsid w:val="00D51E39"/>
    <w:rsid w:val="00D52727"/>
    <w:rsid w:val="00D52947"/>
    <w:rsid w:val="00D52EC7"/>
    <w:rsid w:val="00D533E4"/>
    <w:rsid w:val="00D55713"/>
    <w:rsid w:val="00D56160"/>
    <w:rsid w:val="00D56958"/>
    <w:rsid w:val="00D56FCE"/>
    <w:rsid w:val="00D60208"/>
    <w:rsid w:val="00D61B37"/>
    <w:rsid w:val="00D64263"/>
    <w:rsid w:val="00D65DB5"/>
    <w:rsid w:val="00D66E28"/>
    <w:rsid w:val="00D70541"/>
    <w:rsid w:val="00D70FB1"/>
    <w:rsid w:val="00D72074"/>
    <w:rsid w:val="00D72ACC"/>
    <w:rsid w:val="00D72F80"/>
    <w:rsid w:val="00D7341E"/>
    <w:rsid w:val="00D73613"/>
    <w:rsid w:val="00D73E75"/>
    <w:rsid w:val="00D73EFE"/>
    <w:rsid w:val="00D7408F"/>
    <w:rsid w:val="00D7730E"/>
    <w:rsid w:val="00D776C1"/>
    <w:rsid w:val="00D77734"/>
    <w:rsid w:val="00D77D14"/>
    <w:rsid w:val="00D80506"/>
    <w:rsid w:val="00D80DBF"/>
    <w:rsid w:val="00D80F0C"/>
    <w:rsid w:val="00D833F6"/>
    <w:rsid w:val="00D83A2B"/>
    <w:rsid w:val="00D83B65"/>
    <w:rsid w:val="00D84266"/>
    <w:rsid w:val="00D854AC"/>
    <w:rsid w:val="00D85A26"/>
    <w:rsid w:val="00D85A5C"/>
    <w:rsid w:val="00D90858"/>
    <w:rsid w:val="00D90D0C"/>
    <w:rsid w:val="00D914FD"/>
    <w:rsid w:val="00D92205"/>
    <w:rsid w:val="00D929D1"/>
    <w:rsid w:val="00D92EF9"/>
    <w:rsid w:val="00D93007"/>
    <w:rsid w:val="00D931E0"/>
    <w:rsid w:val="00D936BA"/>
    <w:rsid w:val="00D94327"/>
    <w:rsid w:val="00D9458B"/>
    <w:rsid w:val="00D9460B"/>
    <w:rsid w:val="00D9683E"/>
    <w:rsid w:val="00D9767B"/>
    <w:rsid w:val="00D97746"/>
    <w:rsid w:val="00DA0488"/>
    <w:rsid w:val="00DA12A8"/>
    <w:rsid w:val="00DA173F"/>
    <w:rsid w:val="00DA1FDB"/>
    <w:rsid w:val="00DA4736"/>
    <w:rsid w:val="00DA4FC1"/>
    <w:rsid w:val="00DA6AAA"/>
    <w:rsid w:val="00DA6AB2"/>
    <w:rsid w:val="00DA6DC7"/>
    <w:rsid w:val="00DA7FFC"/>
    <w:rsid w:val="00DB187C"/>
    <w:rsid w:val="00DB1899"/>
    <w:rsid w:val="00DB1A6F"/>
    <w:rsid w:val="00DB7452"/>
    <w:rsid w:val="00DC12AF"/>
    <w:rsid w:val="00DC1A15"/>
    <w:rsid w:val="00DC1AC4"/>
    <w:rsid w:val="00DC3574"/>
    <w:rsid w:val="00DC57AE"/>
    <w:rsid w:val="00DC62FC"/>
    <w:rsid w:val="00DC6D5A"/>
    <w:rsid w:val="00DC7182"/>
    <w:rsid w:val="00DD223A"/>
    <w:rsid w:val="00DD2ECE"/>
    <w:rsid w:val="00DD4D22"/>
    <w:rsid w:val="00DD570E"/>
    <w:rsid w:val="00DD5A46"/>
    <w:rsid w:val="00DD6F97"/>
    <w:rsid w:val="00DD7BBE"/>
    <w:rsid w:val="00DE5C0D"/>
    <w:rsid w:val="00DE7B66"/>
    <w:rsid w:val="00DF0508"/>
    <w:rsid w:val="00DF1EAD"/>
    <w:rsid w:val="00DF35BE"/>
    <w:rsid w:val="00DF39E0"/>
    <w:rsid w:val="00DF3C57"/>
    <w:rsid w:val="00DF3F20"/>
    <w:rsid w:val="00DF41F0"/>
    <w:rsid w:val="00DF611B"/>
    <w:rsid w:val="00DF7125"/>
    <w:rsid w:val="00E0282A"/>
    <w:rsid w:val="00E03505"/>
    <w:rsid w:val="00E0518D"/>
    <w:rsid w:val="00E05497"/>
    <w:rsid w:val="00E05A56"/>
    <w:rsid w:val="00E0616B"/>
    <w:rsid w:val="00E0675E"/>
    <w:rsid w:val="00E0714A"/>
    <w:rsid w:val="00E07589"/>
    <w:rsid w:val="00E10E26"/>
    <w:rsid w:val="00E11CEF"/>
    <w:rsid w:val="00E11FE7"/>
    <w:rsid w:val="00E123F5"/>
    <w:rsid w:val="00E12C1E"/>
    <w:rsid w:val="00E13E4F"/>
    <w:rsid w:val="00E149AB"/>
    <w:rsid w:val="00E15B27"/>
    <w:rsid w:val="00E15FE9"/>
    <w:rsid w:val="00E1780F"/>
    <w:rsid w:val="00E17C91"/>
    <w:rsid w:val="00E17CA5"/>
    <w:rsid w:val="00E20226"/>
    <w:rsid w:val="00E20E58"/>
    <w:rsid w:val="00E21172"/>
    <w:rsid w:val="00E212F8"/>
    <w:rsid w:val="00E21D1F"/>
    <w:rsid w:val="00E22648"/>
    <w:rsid w:val="00E22D25"/>
    <w:rsid w:val="00E23BFC"/>
    <w:rsid w:val="00E25BE6"/>
    <w:rsid w:val="00E27794"/>
    <w:rsid w:val="00E27CC3"/>
    <w:rsid w:val="00E32843"/>
    <w:rsid w:val="00E3488F"/>
    <w:rsid w:val="00E3491A"/>
    <w:rsid w:val="00E36201"/>
    <w:rsid w:val="00E36F21"/>
    <w:rsid w:val="00E37147"/>
    <w:rsid w:val="00E37498"/>
    <w:rsid w:val="00E401B5"/>
    <w:rsid w:val="00E40503"/>
    <w:rsid w:val="00E40A2A"/>
    <w:rsid w:val="00E415F4"/>
    <w:rsid w:val="00E435D8"/>
    <w:rsid w:val="00E43DC4"/>
    <w:rsid w:val="00E440B2"/>
    <w:rsid w:val="00E4537C"/>
    <w:rsid w:val="00E45F21"/>
    <w:rsid w:val="00E46ED9"/>
    <w:rsid w:val="00E47477"/>
    <w:rsid w:val="00E477CA"/>
    <w:rsid w:val="00E50D42"/>
    <w:rsid w:val="00E51408"/>
    <w:rsid w:val="00E51655"/>
    <w:rsid w:val="00E5228B"/>
    <w:rsid w:val="00E52B2A"/>
    <w:rsid w:val="00E53149"/>
    <w:rsid w:val="00E54BE4"/>
    <w:rsid w:val="00E54CEF"/>
    <w:rsid w:val="00E54E6E"/>
    <w:rsid w:val="00E56357"/>
    <w:rsid w:val="00E56EE5"/>
    <w:rsid w:val="00E57931"/>
    <w:rsid w:val="00E6082F"/>
    <w:rsid w:val="00E60E88"/>
    <w:rsid w:val="00E61293"/>
    <w:rsid w:val="00E61483"/>
    <w:rsid w:val="00E625D5"/>
    <w:rsid w:val="00E62BBB"/>
    <w:rsid w:val="00E62C4E"/>
    <w:rsid w:val="00E62D2F"/>
    <w:rsid w:val="00E63A28"/>
    <w:rsid w:val="00E64A2C"/>
    <w:rsid w:val="00E66E63"/>
    <w:rsid w:val="00E70596"/>
    <w:rsid w:val="00E7278E"/>
    <w:rsid w:val="00E72C80"/>
    <w:rsid w:val="00E73DE0"/>
    <w:rsid w:val="00E74A2D"/>
    <w:rsid w:val="00E74A78"/>
    <w:rsid w:val="00E74A93"/>
    <w:rsid w:val="00E74C15"/>
    <w:rsid w:val="00E74C5D"/>
    <w:rsid w:val="00E74E74"/>
    <w:rsid w:val="00E7557A"/>
    <w:rsid w:val="00E75911"/>
    <w:rsid w:val="00E75F4E"/>
    <w:rsid w:val="00E77AAE"/>
    <w:rsid w:val="00E80E9A"/>
    <w:rsid w:val="00E81129"/>
    <w:rsid w:val="00E8179E"/>
    <w:rsid w:val="00E82B03"/>
    <w:rsid w:val="00E85035"/>
    <w:rsid w:val="00E85082"/>
    <w:rsid w:val="00E85159"/>
    <w:rsid w:val="00E87681"/>
    <w:rsid w:val="00E877B8"/>
    <w:rsid w:val="00E87CB7"/>
    <w:rsid w:val="00E910EB"/>
    <w:rsid w:val="00E913DF"/>
    <w:rsid w:val="00E91775"/>
    <w:rsid w:val="00E91977"/>
    <w:rsid w:val="00E91F8F"/>
    <w:rsid w:val="00E92B8D"/>
    <w:rsid w:val="00E92E30"/>
    <w:rsid w:val="00E935E4"/>
    <w:rsid w:val="00E94760"/>
    <w:rsid w:val="00E9594C"/>
    <w:rsid w:val="00E95EF0"/>
    <w:rsid w:val="00E96CA3"/>
    <w:rsid w:val="00E97310"/>
    <w:rsid w:val="00EA03F7"/>
    <w:rsid w:val="00EA12A4"/>
    <w:rsid w:val="00EA12BA"/>
    <w:rsid w:val="00EA17F6"/>
    <w:rsid w:val="00EA1A99"/>
    <w:rsid w:val="00EA1C94"/>
    <w:rsid w:val="00EA20AB"/>
    <w:rsid w:val="00EA3BD1"/>
    <w:rsid w:val="00EA43A2"/>
    <w:rsid w:val="00EA4892"/>
    <w:rsid w:val="00EA4EED"/>
    <w:rsid w:val="00EA79B7"/>
    <w:rsid w:val="00EA7BBB"/>
    <w:rsid w:val="00EB0117"/>
    <w:rsid w:val="00EB0BC3"/>
    <w:rsid w:val="00EB12B9"/>
    <w:rsid w:val="00EB2B68"/>
    <w:rsid w:val="00EB3499"/>
    <w:rsid w:val="00EB354E"/>
    <w:rsid w:val="00EB361B"/>
    <w:rsid w:val="00EB3E31"/>
    <w:rsid w:val="00EB3FD7"/>
    <w:rsid w:val="00EB4A7A"/>
    <w:rsid w:val="00EB6634"/>
    <w:rsid w:val="00EB6DE6"/>
    <w:rsid w:val="00EB7DE1"/>
    <w:rsid w:val="00EC0954"/>
    <w:rsid w:val="00EC0E15"/>
    <w:rsid w:val="00EC1CA8"/>
    <w:rsid w:val="00EC1E51"/>
    <w:rsid w:val="00EC3B10"/>
    <w:rsid w:val="00EC3F46"/>
    <w:rsid w:val="00EC43E5"/>
    <w:rsid w:val="00EC43FB"/>
    <w:rsid w:val="00EC49F2"/>
    <w:rsid w:val="00EC63C5"/>
    <w:rsid w:val="00EC6E43"/>
    <w:rsid w:val="00ED06F3"/>
    <w:rsid w:val="00ED08DE"/>
    <w:rsid w:val="00ED12D9"/>
    <w:rsid w:val="00ED15A0"/>
    <w:rsid w:val="00ED24D6"/>
    <w:rsid w:val="00ED2BA1"/>
    <w:rsid w:val="00ED31D7"/>
    <w:rsid w:val="00ED3446"/>
    <w:rsid w:val="00ED354D"/>
    <w:rsid w:val="00ED3CB5"/>
    <w:rsid w:val="00ED3E2E"/>
    <w:rsid w:val="00ED4119"/>
    <w:rsid w:val="00ED434C"/>
    <w:rsid w:val="00ED4D88"/>
    <w:rsid w:val="00ED57F4"/>
    <w:rsid w:val="00ED66BC"/>
    <w:rsid w:val="00ED78F7"/>
    <w:rsid w:val="00EE0C5B"/>
    <w:rsid w:val="00EE16C9"/>
    <w:rsid w:val="00EE20F5"/>
    <w:rsid w:val="00EE2A9B"/>
    <w:rsid w:val="00EE418F"/>
    <w:rsid w:val="00EE60A1"/>
    <w:rsid w:val="00EE7731"/>
    <w:rsid w:val="00EF178B"/>
    <w:rsid w:val="00EF1BD5"/>
    <w:rsid w:val="00EF2855"/>
    <w:rsid w:val="00EF2B38"/>
    <w:rsid w:val="00EF2F55"/>
    <w:rsid w:val="00EF341B"/>
    <w:rsid w:val="00EF345E"/>
    <w:rsid w:val="00EF3CF1"/>
    <w:rsid w:val="00EF4F8E"/>
    <w:rsid w:val="00EF655F"/>
    <w:rsid w:val="00EF687C"/>
    <w:rsid w:val="00EF6A05"/>
    <w:rsid w:val="00F00208"/>
    <w:rsid w:val="00F01BB5"/>
    <w:rsid w:val="00F029B2"/>
    <w:rsid w:val="00F04297"/>
    <w:rsid w:val="00F04B99"/>
    <w:rsid w:val="00F05FD1"/>
    <w:rsid w:val="00F07554"/>
    <w:rsid w:val="00F07978"/>
    <w:rsid w:val="00F10213"/>
    <w:rsid w:val="00F10481"/>
    <w:rsid w:val="00F10EDD"/>
    <w:rsid w:val="00F11216"/>
    <w:rsid w:val="00F11783"/>
    <w:rsid w:val="00F119BE"/>
    <w:rsid w:val="00F11A99"/>
    <w:rsid w:val="00F12759"/>
    <w:rsid w:val="00F14052"/>
    <w:rsid w:val="00F14A1B"/>
    <w:rsid w:val="00F14B75"/>
    <w:rsid w:val="00F15563"/>
    <w:rsid w:val="00F1638E"/>
    <w:rsid w:val="00F2031B"/>
    <w:rsid w:val="00F20D4D"/>
    <w:rsid w:val="00F20E3C"/>
    <w:rsid w:val="00F20FC8"/>
    <w:rsid w:val="00F21E44"/>
    <w:rsid w:val="00F22231"/>
    <w:rsid w:val="00F2420E"/>
    <w:rsid w:val="00F2461E"/>
    <w:rsid w:val="00F249F2"/>
    <w:rsid w:val="00F24AE1"/>
    <w:rsid w:val="00F2594A"/>
    <w:rsid w:val="00F31509"/>
    <w:rsid w:val="00F3260F"/>
    <w:rsid w:val="00F326F2"/>
    <w:rsid w:val="00F32833"/>
    <w:rsid w:val="00F335AE"/>
    <w:rsid w:val="00F33FBE"/>
    <w:rsid w:val="00F3492E"/>
    <w:rsid w:val="00F4019F"/>
    <w:rsid w:val="00F412D3"/>
    <w:rsid w:val="00F41616"/>
    <w:rsid w:val="00F41AA1"/>
    <w:rsid w:val="00F41CA2"/>
    <w:rsid w:val="00F42AFF"/>
    <w:rsid w:val="00F4325E"/>
    <w:rsid w:val="00F4535E"/>
    <w:rsid w:val="00F46B7D"/>
    <w:rsid w:val="00F47BC0"/>
    <w:rsid w:val="00F506AD"/>
    <w:rsid w:val="00F51FB1"/>
    <w:rsid w:val="00F52CCE"/>
    <w:rsid w:val="00F544FE"/>
    <w:rsid w:val="00F56A0B"/>
    <w:rsid w:val="00F5730C"/>
    <w:rsid w:val="00F5751A"/>
    <w:rsid w:val="00F6453C"/>
    <w:rsid w:val="00F648D3"/>
    <w:rsid w:val="00F65E27"/>
    <w:rsid w:val="00F66406"/>
    <w:rsid w:val="00F665BD"/>
    <w:rsid w:val="00F66795"/>
    <w:rsid w:val="00F66CED"/>
    <w:rsid w:val="00F66F56"/>
    <w:rsid w:val="00F67954"/>
    <w:rsid w:val="00F714BA"/>
    <w:rsid w:val="00F723E2"/>
    <w:rsid w:val="00F72435"/>
    <w:rsid w:val="00F7356D"/>
    <w:rsid w:val="00F736B7"/>
    <w:rsid w:val="00F741CB"/>
    <w:rsid w:val="00F74BC0"/>
    <w:rsid w:val="00F753DA"/>
    <w:rsid w:val="00F777A1"/>
    <w:rsid w:val="00F777F5"/>
    <w:rsid w:val="00F77B05"/>
    <w:rsid w:val="00F80138"/>
    <w:rsid w:val="00F80484"/>
    <w:rsid w:val="00F80C85"/>
    <w:rsid w:val="00F82002"/>
    <w:rsid w:val="00F823E2"/>
    <w:rsid w:val="00F82A4E"/>
    <w:rsid w:val="00F82F03"/>
    <w:rsid w:val="00F83AF3"/>
    <w:rsid w:val="00F85303"/>
    <w:rsid w:val="00F857E2"/>
    <w:rsid w:val="00F86077"/>
    <w:rsid w:val="00F872D7"/>
    <w:rsid w:val="00F87ACD"/>
    <w:rsid w:val="00F902E3"/>
    <w:rsid w:val="00F90BFB"/>
    <w:rsid w:val="00F90CC9"/>
    <w:rsid w:val="00F92E35"/>
    <w:rsid w:val="00F950C9"/>
    <w:rsid w:val="00F96BA7"/>
    <w:rsid w:val="00F972D3"/>
    <w:rsid w:val="00FA0066"/>
    <w:rsid w:val="00FA0400"/>
    <w:rsid w:val="00FA0F93"/>
    <w:rsid w:val="00FA107E"/>
    <w:rsid w:val="00FA1158"/>
    <w:rsid w:val="00FA115A"/>
    <w:rsid w:val="00FA17A9"/>
    <w:rsid w:val="00FA1932"/>
    <w:rsid w:val="00FA2287"/>
    <w:rsid w:val="00FA2884"/>
    <w:rsid w:val="00FA34F8"/>
    <w:rsid w:val="00FA4B4E"/>
    <w:rsid w:val="00FA5A4B"/>
    <w:rsid w:val="00FA5ADE"/>
    <w:rsid w:val="00FA626F"/>
    <w:rsid w:val="00FA6DDF"/>
    <w:rsid w:val="00FA7D71"/>
    <w:rsid w:val="00FB0022"/>
    <w:rsid w:val="00FB03FA"/>
    <w:rsid w:val="00FB094D"/>
    <w:rsid w:val="00FB1784"/>
    <w:rsid w:val="00FB1810"/>
    <w:rsid w:val="00FB312E"/>
    <w:rsid w:val="00FB348D"/>
    <w:rsid w:val="00FB355B"/>
    <w:rsid w:val="00FB471B"/>
    <w:rsid w:val="00FB56CC"/>
    <w:rsid w:val="00FB5773"/>
    <w:rsid w:val="00FB5C75"/>
    <w:rsid w:val="00FB6373"/>
    <w:rsid w:val="00FB6E50"/>
    <w:rsid w:val="00FB7DF6"/>
    <w:rsid w:val="00FC028A"/>
    <w:rsid w:val="00FC191E"/>
    <w:rsid w:val="00FC1F0A"/>
    <w:rsid w:val="00FC2119"/>
    <w:rsid w:val="00FC2ACE"/>
    <w:rsid w:val="00FC349C"/>
    <w:rsid w:val="00FC4AD1"/>
    <w:rsid w:val="00FC4D2D"/>
    <w:rsid w:val="00FD14AD"/>
    <w:rsid w:val="00FD1DF9"/>
    <w:rsid w:val="00FD405B"/>
    <w:rsid w:val="00FD56C9"/>
    <w:rsid w:val="00FD5D62"/>
    <w:rsid w:val="00FD5E0F"/>
    <w:rsid w:val="00FD637A"/>
    <w:rsid w:val="00FD78B9"/>
    <w:rsid w:val="00FD7E4D"/>
    <w:rsid w:val="00FE20CD"/>
    <w:rsid w:val="00FE217E"/>
    <w:rsid w:val="00FE2872"/>
    <w:rsid w:val="00FE368D"/>
    <w:rsid w:val="00FE3BF4"/>
    <w:rsid w:val="00FE449C"/>
    <w:rsid w:val="00FE4C1B"/>
    <w:rsid w:val="00FE5F59"/>
    <w:rsid w:val="00FE7455"/>
    <w:rsid w:val="00FE7752"/>
    <w:rsid w:val="00FF0358"/>
    <w:rsid w:val="00FF06EA"/>
    <w:rsid w:val="00FF0B76"/>
    <w:rsid w:val="00FF2408"/>
    <w:rsid w:val="00FF2C0E"/>
    <w:rsid w:val="00FF40CB"/>
    <w:rsid w:val="00FF434F"/>
    <w:rsid w:val="00FF5839"/>
    <w:rsid w:val="00FF6FF1"/>
    <w:rsid w:val="00FF708A"/>
    <w:rsid w:val="00FF74A8"/>
    <w:rsid w:val="00FF772F"/>
    <w:rsid w:val="00FF7916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5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nterreading.blogspot.com/2014/06/blog-post.html" TargetMode="External"/><Relationship Id="rId13" Type="http://schemas.openxmlformats.org/officeDocument/2006/relationships/hyperlink" Target="http://centerreading.blogspot.com/2014/02/14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centerreading.blogspot.com/2014/06/blog-post_12.html" TargetMode="External"/><Relationship Id="rId12" Type="http://schemas.openxmlformats.org/officeDocument/2006/relationships/hyperlink" Target="http://centerreading.blogspot.com/2013/02/novinki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centerreading.blogspot.com/2014/06/2015.html" TargetMode="External"/><Relationship Id="rId11" Type="http://schemas.openxmlformats.org/officeDocument/2006/relationships/hyperlink" Target="http://centerreading.blogspot.com/2013/02/konkurs-belgorod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enterreading.blogspot.com/2012/08/blog-post_17.html" TargetMode="External"/><Relationship Id="rId10" Type="http://schemas.openxmlformats.org/officeDocument/2006/relationships/hyperlink" Target="http://centerreading.blogspot.com/2013/05/blog-post_3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enterreading.blogspot.com/2014/04/blog-post.html" TargetMode="External"/><Relationship Id="rId14" Type="http://schemas.openxmlformats.org/officeDocument/2006/relationships/hyperlink" Target="http://centerreading.blogspot.com/2014/03/blog-pos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22FF-B544-4EC9-834E-E0212B43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</dc:creator>
  <cp:keywords/>
  <dc:description/>
  <cp:lastModifiedBy>т</cp:lastModifiedBy>
  <cp:revision>4</cp:revision>
  <dcterms:created xsi:type="dcterms:W3CDTF">2014-09-10T04:56:00Z</dcterms:created>
  <dcterms:modified xsi:type="dcterms:W3CDTF">2014-09-10T07:37:00Z</dcterms:modified>
</cp:coreProperties>
</file>